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DD54" w14:textId="276EB51B" w:rsidR="005D139E" w:rsidRDefault="001E59C3" w:rsidP="0052450F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821228" wp14:editId="1CBD8842">
            <wp:extent cx="5940425" cy="8394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C39F" w14:textId="77777777" w:rsidR="005D139E" w:rsidRDefault="005D139E" w:rsidP="0052450F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5F37837A" w14:textId="77777777" w:rsidR="005D139E" w:rsidRDefault="005D139E" w:rsidP="0052450F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6FBBBB8E" w14:textId="77777777" w:rsidR="005D139E" w:rsidRDefault="005D139E" w:rsidP="0052450F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1017276E" w14:textId="77777777" w:rsidR="0052450F" w:rsidRDefault="0052450F" w:rsidP="0052450F">
      <w:pPr>
        <w:pStyle w:val="a5"/>
        <w:jc w:val="center"/>
        <w:rPr>
          <w:rFonts w:ascii="Times New Roman" w:hAnsi="Times New Roman" w:cs="Times New Roman"/>
          <w:sz w:val="24"/>
        </w:rPr>
      </w:pPr>
      <w:r w:rsidRPr="0052450F">
        <w:rPr>
          <w:rFonts w:ascii="Times New Roman" w:hAnsi="Times New Roman" w:cs="Times New Roman"/>
          <w:sz w:val="24"/>
        </w:rPr>
        <w:t>СОДЕРЖАНИЕ</w:t>
      </w:r>
    </w:p>
    <w:p w14:paraId="63506FB7" w14:textId="77777777"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2450F" w14:paraId="005F7961" w14:textId="77777777" w:rsidTr="0052450F">
        <w:tc>
          <w:tcPr>
            <w:tcW w:w="8046" w:type="dxa"/>
          </w:tcPr>
          <w:p w14:paraId="1FDAA7A2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1525" w:type="dxa"/>
          </w:tcPr>
          <w:p w14:paraId="225DB7C3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52450F" w14:paraId="6F5C176F" w14:textId="77777777" w:rsidTr="0052450F">
        <w:tc>
          <w:tcPr>
            <w:tcW w:w="8046" w:type="dxa"/>
          </w:tcPr>
          <w:p w14:paraId="69C020EE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"/>
                <w:rFonts w:eastAsiaTheme="minorHAnsi"/>
              </w:rPr>
              <w:t>Вступительная часть</w:t>
            </w:r>
          </w:p>
        </w:tc>
        <w:tc>
          <w:tcPr>
            <w:tcW w:w="1525" w:type="dxa"/>
          </w:tcPr>
          <w:p w14:paraId="0ABC2820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49EFFB50" w14:textId="77777777" w:rsidTr="0052450F">
        <w:tc>
          <w:tcPr>
            <w:tcW w:w="8046" w:type="dxa"/>
          </w:tcPr>
          <w:p w14:paraId="3AFBE5ED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I. Аналитическая часть</w:t>
            </w:r>
          </w:p>
        </w:tc>
        <w:tc>
          <w:tcPr>
            <w:tcW w:w="1525" w:type="dxa"/>
          </w:tcPr>
          <w:p w14:paraId="6CB07E73" w14:textId="77777777"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2450F" w14:paraId="664F4F3C" w14:textId="77777777" w:rsidTr="0052450F">
        <w:tc>
          <w:tcPr>
            <w:tcW w:w="8046" w:type="dxa"/>
          </w:tcPr>
          <w:p w14:paraId="1688F785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1. Оценка образовательной деятельности</w:t>
            </w:r>
          </w:p>
        </w:tc>
        <w:tc>
          <w:tcPr>
            <w:tcW w:w="1525" w:type="dxa"/>
          </w:tcPr>
          <w:p w14:paraId="1F8C596C" w14:textId="77777777"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2450F" w14:paraId="37DBE1D3" w14:textId="77777777" w:rsidTr="0052450F">
        <w:tc>
          <w:tcPr>
            <w:tcW w:w="8046" w:type="dxa"/>
          </w:tcPr>
          <w:p w14:paraId="0B9FAA2F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2. Оценка системы управления организации</w:t>
            </w:r>
          </w:p>
        </w:tc>
        <w:tc>
          <w:tcPr>
            <w:tcW w:w="1525" w:type="dxa"/>
          </w:tcPr>
          <w:p w14:paraId="07508A72" w14:textId="77777777"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2450F" w14:paraId="77D50984" w14:textId="77777777" w:rsidTr="0052450F">
        <w:tc>
          <w:tcPr>
            <w:tcW w:w="8046" w:type="dxa"/>
          </w:tcPr>
          <w:p w14:paraId="09732E27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3. Оценка содержания и качества подготовки обучающихся</w:t>
            </w:r>
          </w:p>
        </w:tc>
        <w:tc>
          <w:tcPr>
            <w:tcW w:w="1525" w:type="dxa"/>
          </w:tcPr>
          <w:p w14:paraId="22BE411F" w14:textId="77777777"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450F" w14:paraId="5AD12590" w14:textId="77777777" w:rsidTr="0052450F">
        <w:tc>
          <w:tcPr>
            <w:tcW w:w="8046" w:type="dxa"/>
          </w:tcPr>
          <w:p w14:paraId="42DB0331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4. Оценка организации учебной деятельности</w:t>
            </w:r>
          </w:p>
        </w:tc>
        <w:tc>
          <w:tcPr>
            <w:tcW w:w="1525" w:type="dxa"/>
          </w:tcPr>
          <w:p w14:paraId="67163A8D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29216F38" w14:textId="77777777" w:rsidTr="0052450F">
        <w:tc>
          <w:tcPr>
            <w:tcW w:w="8046" w:type="dxa"/>
          </w:tcPr>
          <w:p w14:paraId="249AE632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5. Оценка востребованности выпускников</w:t>
            </w:r>
          </w:p>
        </w:tc>
        <w:tc>
          <w:tcPr>
            <w:tcW w:w="1525" w:type="dxa"/>
          </w:tcPr>
          <w:p w14:paraId="657DE0AE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25ABC152" w14:textId="77777777" w:rsidTr="0052450F">
        <w:tc>
          <w:tcPr>
            <w:tcW w:w="8046" w:type="dxa"/>
          </w:tcPr>
          <w:p w14:paraId="02B4826D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6. Оценка качества кадрового обеспечения</w:t>
            </w:r>
          </w:p>
        </w:tc>
        <w:tc>
          <w:tcPr>
            <w:tcW w:w="1525" w:type="dxa"/>
          </w:tcPr>
          <w:p w14:paraId="61FC4339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1DD66162" w14:textId="77777777" w:rsidTr="0052450F">
        <w:tc>
          <w:tcPr>
            <w:tcW w:w="8046" w:type="dxa"/>
          </w:tcPr>
          <w:p w14:paraId="49242893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7. Оценка качества учебно-методического обеспечения</w:t>
            </w:r>
          </w:p>
        </w:tc>
        <w:tc>
          <w:tcPr>
            <w:tcW w:w="1525" w:type="dxa"/>
          </w:tcPr>
          <w:p w14:paraId="0B357BAD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39962117" w14:textId="77777777" w:rsidTr="0052450F">
        <w:tc>
          <w:tcPr>
            <w:tcW w:w="8046" w:type="dxa"/>
          </w:tcPr>
          <w:p w14:paraId="4462B5A8" w14:textId="77777777"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>1.8. Оценка качества библиотечно-информационного обеспечения</w:t>
            </w:r>
          </w:p>
        </w:tc>
        <w:tc>
          <w:tcPr>
            <w:tcW w:w="1525" w:type="dxa"/>
          </w:tcPr>
          <w:p w14:paraId="19DFCBB2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6EDC1C93" w14:textId="77777777" w:rsidTr="0052450F">
        <w:tc>
          <w:tcPr>
            <w:tcW w:w="8046" w:type="dxa"/>
          </w:tcPr>
          <w:p w14:paraId="4F803663" w14:textId="77777777"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9. Оценка качества материально-технической базы</w:t>
            </w:r>
          </w:p>
        </w:tc>
        <w:tc>
          <w:tcPr>
            <w:tcW w:w="1525" w:type="dxa"/>
          </w:tcPr>
          <w:p w14:paraId="04B3554D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229BB6A6" w14:textId="77777777" w:rsidTr="0052450F">
        <w:tc>
          <w:tcPr>
            <w:tcW w:w="8046" w:type="dxa"/>
          </w:tcPr>
          <w:p w14:paraId="0D4116B0" w14:textId="77777777"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>1.10. Оценка функционирования внутренней системы оценки качества образования</w:t>
            </w:r>
          </w:p>
        </w:tc>
        <w:tc>
          <w:tcPr>
            <w:tcW w:w="1525" w:type="dxa"/>
          </w:tcPr>
          <w:p w14:paraId="151004FA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4F6884FC" w14:textId="77777777" w:rsidTr="0052450F">
        <w:tc>
          <w:tcPr>
            <w:tcW w:w="8046" w:type="dxa"/>
          </w:tcPr>
          <w:p w14:paraId="4ABAD140" w14:textId="77777777"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>11. Количественные показатели деятельности образовательной организации</w:t>
            </w:r>
          </w:p>
        </w:tc>
        <w:tc>
          <w:tcPr>
            <w:tcW w:w="1525" w:type="dxa"/>
          </w:tcPr>
          <w:p w14:paraId="7BFA6102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14:paraId="7ABD99C1" w14:textId="77777777" w:rsidTr="0052450F">
        <w:tc>
          <w:tcPr>
            <w:tcW w:w="8046" w:type="dxa"/>
          </w:tcPr>
          <w:p w14:paraId="77C289BD" w14:textId="77777777" w:rsidR="0052450F" w:rsidRDefault="0052450F" w:rsidP="0052450F">
            <w:pPr>
              <w:pStyle w:val="2"/>
              <w:shd w:val="clear" w:color="auto" w:fill="auto"/>
              <w:spacing w:before="0"/>
              <w:ind w:left="160" w:firstLine="0"/>
              <w:jc w:val="left"/>
            </w:pPr>
            <w:r>
              <w:rPr>
                <w:rStyle w:val="1"/>
              </w:rPr>
              <w:t>III. Анализ показателей деятельности образовательной организации</w:t>
            </w:r>
          </w:p>
        </w:tc>
        <w:tc>
          <w:tcPr>
            <w:tcW w:w="1525" w:type="dxa"/>
          </w:tcPr>
          <w:p w14:paraId="7D2B21D3" w14:textId="77777777"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C075ED" w14:textId="77777777"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14:paraId="3078E5D5" w14:textId="77777777"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14:paraId="2915E2F7" w14:textId="77777777" w:rsidR="0052450F" w:rsidRP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14:paraId="47B0D541" w14:textId="77777777" w:rsidR="0052450F" w:rsidRP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14:paraId="65F1E8F1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C824696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CDAA495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6AE8DBE4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248AC19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38FEEEB5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2718755E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05B58EF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B6FB518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78345B2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52156766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1A2C9491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3B4C305B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4E7D6F1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D2DCB1E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60D62992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1305A0A1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59F00B1E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68E75470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D9F4507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3227C615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3AE6D15F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43FAF6C3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DD97B19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6B5422E7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15CBFA4C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4D4DEB2F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41443F0B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72336215" w14:textId="77777777" w:rsidR="0052450F" w:rsidRPr="0052450F" w:rsidRDefault="0052450F" w:rsidP="0052450F">
      <w:pPr>
        <w:pStyle w:val="a5"/>
        <w:jc w:val="center"/>
        <w:rPr>
          <w:rStyle w:val="1"/>
          <w:rFonts w:eastAsiaTheme="minorHAnsi"/>
          <w:b/>
          <w:sz w:val="24"/>
          <w:szCs w:val="24"/>
        </w:rPr>
      </w:pPr>
      <w:r w:rsidRPr="0052450F">
        <w:rPr>
          <w:rStyle w:val="1"/>
          <w:rFonts w:eastAsiaTheme="minorHAnsi"/>
          <w:b/>
        </w:rPr>
        <w:lastRenderedPageBreak/>
        <w:t>Вступительная часть</w:t>
      </w:r>
    </w:p>
    <w:p w14:paraId="3846BEB5" w14:textId="77777777"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14:paraId="0D0F01FE" w14:textId="77777777" w:rsidR="0052450F" w:rsidRPr="0052450F" w:rsidRDefault="0052450F" w:rsidP="00551BDF">
      <w:pPr>
        <w:pStyle w:val="a5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Отчёт о резу</w:t>
      </w:r>
      <w:r w:rsidR="00487D60">
        <w:rPr>
          <w:rStyle w:val="1"/>
          <w:rFonts w:eastAsiaTheme="minorHAnsi"/>
          <w:sz w:val="24"/>
          <w:szCs w:val="24"/>
        </w:rPr>
        <w:t>льтатах самообследования за 202</w:t>
      </w:r>
      <w:r w:rsidR="009442F6">
        <w:rPr>
          <w:rStyle w:val="1"/>
          <w:rFonts w:eastAsiaTheme="minorHAnsi"/>
          <w:sz w:val="24"/>
          <w:szCs w:val="24"/>
        </w:rPr>
        <w:t>1</w:t>
      </w:r>
      <w:r w:rsidRPr="0052450F">
        <w:rPr>
          <w:rStyle w:val="1"/>
          <w:rFonts w:eastAsiaTheme="minorHAnsi"/>
          <w:sz w:val="24"/>
          <w:szCs w:val="24"/>
        </w:rPr>
        <w:t xml:space="preserve"> год в муниципальном каз</w:t>
      </w:r>
      <w:r>
        <w:rPr>
          <w:rStyle w:val="1"/>
          <w:rFonts w:eastAsiaTheme="minorHAnsi"/>
          <w:sz w:val="24"/>
          <w:szCs w:val="24"/>
        </w:rPr>
        <w:t>е</w:t>
      </w:r>
      <w:r w:rsidRPr="0052450F">
        <w:rPr>
          <w:rStyle w:val="1"/>
          <w:rFonts w:eastAsiaTheme="minorHAnsi"/>
          <w:sz w:val="24"/>
          <w:szCs w:val="24"/>
        </w:rPr>
        <w:t>нном общеобразовательном учреждении «</w:t>
      </w:r>
      <w:r>
        <w:rPr>
          <w:rStyle w:val="1"/>
          <w:rFonts w:eastAsiaTheme="minorHAnsi"/>
          <w:sz w:val="24"/>
          <w:szCs w:val="24"/>
        </w:rPr>
        <w:t>Караху</w:t>
      </w:r>
      <w:r w:rsidRPr="0052450F">
        <w:rPr>
          <w:rStyle w:val="1"/>
          <w:rFonts w:eastAsiaTheme="minorHAnsi"/>
          <w:sz w:val="24"/>
          <w:szCs w:val="24"/>
        </w:rPr>
        <w:t>нская средняя общеобразовательная школа » муниципального образования «Братский район» (далее МКОУ «</w:t>
      </w:r>
      <w:r>
        <w:rPr>
          <w:rStyle w:val="1"/>
          <w:rFonts w:eastAsiaTheme="minorHAnsi"/>
          <w:sz w:val="24"/>
          <w:szCs w:val="24"/>
        </w:rPr>
        <w:t>Карахунс</w:t>
      </w:r>
      <w:r w:rsidRPr="0052450F">
        <w:rPr>
          <w:rStyle w:val="1"/>
          <w:rFonts w:eastAsiaTheme="minorHAnsi"/>
          <w:sz w:val="24"/>
          <w:szCs w:val="24"/>
        </w:rPr>
        <w:t>кая СОШ») составлен в соответствии со следующими нормативными документами:</w:t>
      </w:r>
    </w:p>
    <w:p w14:paraId="13CC37C1" w14:textId="77777777"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Style w:val="1"/>
          <w:rFonts w:eastAsiaTheme="minorHAnsi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приказом Министерства образования и науки Российской Федерации от</w:t>
      </w:r>
      <w:r>
        <w:rPr>
          <w:rStyle w:val="1"/>
          <w:rFonts w:eastAsiaTheme="minorHAnsi"/>
          <w:sz w:val="24"/>
          <w:szCs w:val="24"/>
        </w:rPr>
        <w:t xml:space="preserve"> 14.06.201</w:t>
      </w:r>
      <w:r w:rsidR="00487D60">
        <w:rPr>
          <w:rStyle w:val="1"/>
          <w:rFonts w:eastAsiaTheme="minorHAnsi"/>
          <w:sz w:val="24"/>
          <w:szCs w:val="24"/>
        </w:rPr>
        <w:t>3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52450F">
        <w:rPr>
          <w:rStyle w:val="1"/>
          <w:rFonts w:eastAsiaTheme="minorHAnsi"/>
          <w:sz w:val="24"/>
          <w:szCs w:val="24"/>
        </w:rPr>
        <w:t>г. № 462 «Об утверждении порядка проведения самообследования образовательной организации»;</w:t>
      </w:r>
    </w:p>
    <w:p w14:paraId="1C83AFB9" w14:textId="77777777"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приказом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14 июня 2013 г.»;</w:t>
      </w:r>
    </w:p>
    <w:p w14:paraId="02F90010" w14:textId="77777777"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  <w:r w:rsidR="00487D60">
        <w:rPr>
          <w:rFonts w:ascii="Times New Roman" w:hAnsi="Times New Roman" w:cs="Times New Roman"/>
          <w:sz w:val="24"/>
          <w:szCs w:val="24"/>
        </w:rPr>
        <w:t xml:space="preserve"> 10.12.2013</w:t>
      </w:r>
      <w:r w:rsidRPr="0052450F">
        <w:rPr>
          <w:rFonts w:ascii="Times New Roman" w:hAnsi="Times New Roman" w:cs="Times New Roman"/>
          <w:sz w:val="24"/>
          <w:szCs w:val="24"/>
        </w:rPr>
        <w:t>г. № 1324 «Об утверждении показателей деятельности образовательной организации, подлежащей самообследованию;</w:t>
      </w:r>
    </w:p>
    <w:p w14:paraId="25840D9A" w14:textId="77777777"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87D60">
        <w:rPr>
          <w:rFonts w:ascii="Times New Roman" w:hAnsi="Times New Roman" w:cs="Times New Roman"/>
          <w:sz w:val="24"/>
          <w:szCs w:val="24"/>
        </w:rPr>
        <w:t xml:space="preserve"> </w:t>
      </w:r>
      <w:r w:rsidRPr="0052450F">
        <w:rPr>
          <w:rFonts w:ascii="Times New Roman" w:hAnsi="Times New Roman" w:cs="Times New Roman"/>
          <w:sz w:val="24"/>
          <w:szCs w:val="24"/>
        </w:rPr>
        <w:t>директора МКОУ «</w:t>
      </w:r>
      <w:r>
        <w:rPr>
          <w:rStyle w:val="1"/>
          <w:rFonts w:eastAsiaTheme="minorHAnsi"/>
          <w:sz w:val="24"/>
          <w:szCs w:val="24"/>
        </w:rPr>
        <w:t>Карахунская</w:t>
      </w:r>
      <w:r w:rsidR="00487D60">
        <w:rPr>
          <w:rFonts w:ascii="Times New Roman" w:hAnsi="Times New Roman" w:cs="Times New Roman"/>
          <w:sz w:val="24"/>
          <w:szCs w:val="24"/>
        </w:rPr>
        <w:t xml:space="preserve"> СОШ» от 01.03.2022  № 7 </w:t>
      </w:r>
      <w:r w:rsidRPr="0052450F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самообследования».</w:t>
      </w:r>
    </w:p>
    <w:p w14:paraId="560A91BB" w14:textId="77777777"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В ходе самообследования была проведена оценка организации образовательной деятельности, системы управления организации, содержания и качества подготовки обучающих</w:t>
      </w:r>
      <w:r>
        <w:rPr>
          <w:rFonts w:ascii="Times New Roman" w:hAnsi="Times New Roman" w:cs="Times New Roman"/>
          <w:sz w:val="24"/>
          <w:szCs w:val="24"/>
        </w:rPr>
        <w:t>ся, качества кадрового, учебно-</w:t>
      </w:r>
      <w:r w:rsidRPr="0052450F">
        <w:rPr>
          <w:rFonts w:ascii="Times New Roman" w:hAnsi="Times New Roman" w:cs="Times New Roman"/>
          <w:sz w:val="24"/>
          <w:szCs w:val="24"/>
        </w:rPr>
        <w:t>методического, библиотечно-информационного обеспечения, материально- технической базы, функционирования внутренней системы оце</w:t>
      </w:r>
      <w:r w:rsidR="00487D60">
        <w:rPr>
          <w:rFonts w:ascii="Times New Roman" w:hAnsi="Times New Roman" w:cs="Times New Roman"/>
          <w:sz w:val="24"/>
          <w:szCs w:val="24"/>
        </w:rPr>
        <w:t>нки качества образования за 2022</w:t>
      </w:r>
      <w:r w:rsidRPr="0052450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E859A08" w14:textId="77777777"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7322B7" w14:textId="77777777"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07790E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BBBFF3A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263B388D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48F54307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04193A2A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56D90FD5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0414F85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449485CC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10DDACD8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233C83C2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397602C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415168C0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B2C75C0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23AE2516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AD18AD7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03C84FBF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36A80CC2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7FE350F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1E465E56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0C9DD393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1DCA6913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792DB9FE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A453909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7CAA0088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20E361B0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4E274F37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5516C63F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65C053D9" w14:textId="77777777" w:rsidR="0052450F" w:rsidRDefault="0052450F" w:rsidP="0052450F">
      <w:pPr>
        <w:pStyle w:val="a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0F">
        <w:rPr>
          <w:rFonts w:ascii="Times New Roman" w:hAnsi="Times New Roman" w:cs="Times New Roman"/>
          <w:b/>
          <w:sz w:val="24"/>
          <w:szCs w:val="24"/>
        </w:rPr>
        <w:lastRenderedPageBreak/>
        <w:t>I. АНАЛИТИЧЕСКАЯ ЧАСТЬ</w:t>
      </w:r>
    </w:p>
    <w:p w14:paraId="1E5D9A6E" w14:textId="77777777" w:rsidR="00F5748D" w:rsidRPr="0052450F" w:rsidRDefault="00F5748D" w:rsidP="0052450F">
      <w:pPr>
        <w:pStyle w:val="a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56" w14:textId="77777777" w:rsidR="0052450F" w:rsidRPr="0052450F" w:rsidRDefault="0052450F" w:rsidP="00F5748D">
      <w:pPr>
        <w:pStyle w:val="a5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2450F">
        <w:rPr>
          <w:rFonts w:ascii="Times New Roman" w:hAnsi="Times New Roman" w:cs="Times New Roman"/>
          <w:b/>
          <w:sz w:val="24"/>
          <w:szCs w:val="24"/>
        </w:rPr>
        <w:t>1.1.</w:t>
      </w:r>
      <w:r w:rsidRPr="0052450F">
        <w:rPr>
          <w:rFonts w:ascii="Times New Roman" w:hAnsi="Times New Roman" w:cs="Times New Roman"/>
          <w:b/>
          <w:sz w:val="24"/>
          <w:szCs w:val="24"/>
        </w:rPr>
        <w:tab/>
        <w:t>Оценка образовательной деятельности</w:t>
      </w:r>
    </w:p>
    <w:p w14:paraId="227710A3" w14:textId="77777777"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14:paraId="4CC60020" w14:textId="77777777"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МКОУ «</w:t>
      </w:r>
      <w:r>
        <w:rPr>
          <w:rStyle w:val="1"/>
          <w:rFonts w:eastAsiaTheme="minorHAnsi"/>
          <w:sz w:val="24"/>
          <w:szCs w:val="24"/>
        </w:rPr>
        <w:t xml:space="preserve">Карахунская СОШ» </w:t>
      </w:r>
      <w:r w:rsidRPr="0052450F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законом «Об образовании в Российской Федерации» № 273 от 29.12.2012 и других нормативно-правовых документов в области образования, на основании следующих правоустанавливающих документов образовательной организации:</w:t>
      </w:r>
    </w:p>
    <w:p w14:paraId="62FFAD54" w14:textId="77777777" w:rsidR="00F5748D" w:rsidRPr="0052450F" w:rsidRDefault="00F5748D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A96A54" w14:textId="77777777" w:rsidR="0052450F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лицензии на осуществление образовательной деятельности, выданной Службой по контролю и надзору в сфере образования Иркутской области №78</w:t>
      </w:r>
      <w:r w:rsidR="00FF0CC4">
        <w:rPr>
          <w:rFonts w:ascii="Times New Roman" w:hAnsi="Times New Roman" w:cs="Times New Roman"/>
          <w:sz w:val="24"/>
          <w:szCs w:val="24"/>
        </w:rPr>
        <w:t>91 от 15</w:t>
      </w:r>
      <w:r w:rsidRPr="0052450F">
        <w:rPr>
          <w:rFonts w:ascii="Times New Roman" w:hAnsi="Times New Roman" w:cs="Times New Roman"/>
          <w:sz w:val="24"/>
          <w:szCs w:val="24"/>
        </w:rPr>
        <w:t xml:space="preserve"> июня 2015 года, серия 38Л01 № 00023</w:t>
      </w:r>
      <w:r w:rsidR="00FF0CC4">
        <w:rPr>
          <w:rFonts w:ascii="Times New Roman" w:hAnsi="Times New Roman" w:cs="Times New Roman"/>
          <w:sz w:val="24"/>
          <w:szCs w:val="24"/>
        </w:rPr>
        <w:t>51</w:t>
      </w:r>
      <w:r w:rsidRPr="0052450F">
        <w:rPr>
          <w:rFonts w:ascii="Times New Roman" w:hAnsi="Times New Roman" w:cs="Times New Roman"/>
          <w:sz w:val="24"/>
          <w:szCs w:val="24"/>
        </w:rPr>
        <w:t xml:space="preserve"> по следующим образовательным программам: начальное общее образование, основное общее образование, среднее общее образование;</w:t>
      </w:r>
    </w:p>
    <w:p w14:paraId="4F60C0D4" w14:textId="77777777" w:rsidR="00F5748D" w:rsidRPr="0052450F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D25437" w14:textId="77777777" w:rsidR="0052450F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 276</w:t>
      </w:r>
      <w:r w:rsidR="00FF0CC4">
        <w:rPr>
          <w:rFonts w:ascii="Times New Roman" w:hAnsi="Times New Roman" w:cs="Times New Roman"/>
          <w:sz w:val="24"/>
          <w:szCs w:val="24"/>
        </w:rPr>
        <w:t>3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23 марта 2015 года, се</w:t>
      </w:r>
      <w:r w:rsidR="00FF0CC4">
        <w:rPr>
          <w:rFonts w:ascii="Times New Roman" w:hAnsi="Times New Roman" w:cs="Times New Roman"/>
          <w:sz w:val="24"/>
          <w:szCs w:val="24"/>
        </w:rPr>
        <w:t>рия 38А</w:t>
      </w:r>
      <w:r w:rsidRPr="0052450F">
        <w:rPr>
          <w:rFonts w:ascii="Times New Roman" w:hAnsi="Times New Roman" w:cs="Times New Roman"/>
          <w:sz w:val="24"/>
          <w:szCs w:val="24"/>
        </w:rPr>
        <w:t>01 № 0000</w:t>
      </w:r>
      <w:r w:rsidR="00FF0CC4">
        <w:rPr>
          <w:rFonts w:ascii="Times New Roman" w:hAnsi="Times New Roman" w:cs="Times New Roman"/>
          <w:sz w:val="24"/>
          <w:szCs w:val="24"/>
        </w:rPr>
        <w:t xml:space="preserve">0825 </w:t>
      </w:r>
      <w:r w:rsidRPr="0052450F">
        <w:rPr>
          <w:rFonts w:ascii="Times New Roman" w:hAnsi="Times New Roman" w:cs="Times New Roman"/>
          <w:sz w:val="24"/>
          <w:szCs w:val="24"/>
        </w:rPr>
        <w:t>выданного Службой по контролю и надзору в сфере образования Иркутской области. Срок действия свидетельства до 23 марта 2027 года;</w:t>
      </w:r>
    </w:p>
    <w:p w14:paraId="18F59B99" w14:textId="77777777" w:rsidR="00F5748D" w:rsidRPr="0052450F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15EF95A" w14:textId="77777777" w:rsidR="00F5748D" w:rsidRP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на оперативное управление зданием МКОУ «</w:t>
      </w:r>
      <w:r w:rsidR="00FF0CC4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2450F">
        <w:rPr>
          <w:rFonts w:ascii="Times New Roman" w:hAnsi="Times New Roman" w:cs="Times New Roman"/>
          <w:sz w:val="24"/>
          <w:szCs w:val="24"/>
        </w:rPr>
        <w:t>СОШ» № 38</w:t>
      </w:r>
      <w:r w:rsidR="00FF0CC4">
        <w:rPr>
          <w:rFonts w:ascii="Times New Roman" w:hAnsi="Times New Roman" w:cs="Times New Roman"/>
          <w:sz w:val="24"/>
          <w:szCs w:val="24"/>
        </w:rPr>
        <w:t>-38/003-38/003/014/2015-1540/1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</w:t>
      </w:r>
      <w:r w:rsidR="00FF0CC4">
        <w:rPr>
          <w:rFonts w:ascii="Times New Roman" w:hAnsi="Times New Roman" w:cs="Times New Roman"/>
          <w:sz w:val="24"/>
          <w:szCs w:val="24"/>
        </w:rPr>
        <w:t>22</w:t>
      </w:r>
      <w:r w:rsidRPr="0052450F">
        <w:rPr>
          <w:rFonts w:ascii="Times New Roman" w:hAnsi="Times New Roman" w:cs="Times New Roman"/>
          <w:sz w:val="24"/>
          <w:szCs w:val="24"/>
        </w:rPr>
        <w:t xml:space="preserve"> </w:t>
      </w:r>
      <w:r w:rsidR="00FF0CC4">
        <w:rPr>
          <w:rFonts w:ascii="Times New Roman" w:hAnsi="Times New Roman" w:cs="Times New Roman"/>
          <w:sz w:val="24"/>
          <w:szCs w:val="24"/>
        </w:rPr>
        <w:t>июн</w:t>
      </w:r>
      <w:r w:rsidRPr="0052450F">
        <w:rPr>
          <w:rFonts w:ascii="Times New Roman" w:hAnsi="Times New Roman" w:cs="Times New Roman"/>
          <w:sz w:val="24"/>
          <w:szCs w:val="24"/>
        </w:rPr>
        <w:t>я 2015года;</w:t>
      </w:r>
    </w:p>
    <w:p w14:paraId="5390B115" w14:textId="77777777" w:rsidR="00F5748D" w:rsidRPr="0052450F" w:rsidRDefault="00F5748D" w:rsidP="00551BD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E66617" w14:textId="77777777" w:rsid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8D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постоянного (бессрочного) пользования земельным участком МКОУ «</w:t>
      </w:r>
      <w:r w:rsidR="00FF0CC4" w:rsidRPr="00F5748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F5748D">
        <w:rPr>
          <w:rFonts w:ascii="Times New Roman" w:hAnsi="Times New Roman" w:cs="Times New Roman"/>
          <w:sz w:val="24"/>
          <w:szCs w:val="24"/>
        </w:rPr>
        <w:t>СОШ» № 185236</w:t>
      </w:r>
      <w:r w:rsidR="00FF0CC4" w:rsidRPr="00F5748D">
        <w:rPr>
          <w:rFonts w:ascii="Times New Roman" w:hAnsi="Times New Roman" w:cs="Times New Roman"/>
          <w:sz w:val="24"/>
          <w:szCs w:val="24"/>
        </w:rPr>
        <w:t xml:space="preserve"> 38-38/003-38/003/014/2015-7114/1</w:t>
      </w:r>
      <w:r w:rsidRPr="00F5748D">
        <w:rPr>
          <w:rFonts w:ascii="Times New Roman" w:hAnsi="Times New Roman" w:cs="Times New Roman"/>
          <w:sz w:val="24"/>
          <w:szCs w:val="24"/>
        </w:rPr>
        <w:t xml:space="preserve"> от </w:t>
      </w:r>
      <w:r w:rsidR="00FF0CC4" w:rsidRPr="00F5748D">
        <w:rPr>
          <w:rFonts w:ascii="Times New Roman" w:hAnsi="Times New Roman" w:cs="Times New Roman"/>
          <w:sz w:val="24"/>
          <w:szCs w:val="24"/>
        </w:rPr>
        <w:t>01</w:t>
      </w:r>
      <w:r w:rsidRPr="00F5748D">
        <w:rPr>
          <w:rFonts w:ascii="Times New Roman" w:hAnsi="Times New Roman" w:cs="Times New Roman"/>
          <w:sz w:val="24"/>
          <w:szCs w:val="24"/>
        </w:rPr>
        <w:t xml:space="preserve"> </w:t>
      </w:r>
      <w:r w:rsidR="00FF0CC4" w:rsidRPr="00F5748D">
        <w:rPr>
          <w:rFonts w:ascii="Times New Roman" w:hAnsi="Times New Roman" w:cs="Times New Roman"/>
          <w:sz w:val="24"/>
          <w:szCs w:val="24"/>
        </w:rPr>
        <w:t>сент</w:t>
      </w:r>
      <w:r w:rsidRPr="00F5748D">
        <w:rPr>
          <w:rFonts w:ascii="Times New Roman" w:hAnsi="Times New Roman" w:cs="Times New Roman"/>
          <w:sz w:val="24"/>
          <w:szCs w:val="24"/>
        </w:rPr>
        <w:t>ября 2015 года;</w:t>
      </w:r>
    </w:p>
    <w:p w14:paraId="51E77D09" w14:textId="77777777" w:rsidR="00F5748D" w:rsidRPr="00F5748D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8B4A5B3" w14:textId="77777777" w:rsidR="000E0BD2" w:rsidRP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8D">
        <w:rPr>
          <w:rFonts w:ascii="Times New Roman" w:hAnsi="Times New Roman" w:cs="Times New Roman"/>
          <w:sz w:val="24"/>
          <w:szCs w:val="24"/>
        </w:rPr>
        <w:t>Устава муниципального казённого общеобразовательного учреждения «Большеокинская средняя общеобразовательная школа», утверждённого Постановле</w:t>
      </w:r>
      <w:r w:rsidR="00FF0CC4" w:rsidRPr="00F5748D">
        <w:rPr>
          <w:rFonts w:ascii="Times New Roman" w:hAnsi="Times New Roman" w:cs="Times New Roman"/>
          <w:sz w:val="24"/>
          <w:szCs w:val="24"/>
        </w:rPr>
        <w:t>нием Мэра Братского района № 287</w:t>
      </w:r>
      <w:r w:rsidRPr="00F5748D">
        <w:rPr>
          <w:rFonts w:ascii="Times New Roman" w:hAnsi="Times New Roman" w:cs="Times New Roman"/>
          <w:sz w:val="24"/>
          <w:szCs w:val="24"/>
        </w:rPr>
        <w:t xml:space="preserve"> от 1</w:t>
      </w:r>
      <w:r w:rsidR="00FF0CC4" w:rsidRPr="00F5748D">
        <w:rPr>
          <w:rFonts w:ascii="Times New Roman" w:hAnsi="Times New Roman" w:cs="Times New Roman"/>
          <w:sz w:val="24"/>
          <w:szCs w:val="24"/>
        </w:rPr>
        <w:t>9</w:t>
      </w:r>
      <w:r w:rsidRPr="00F5748D">
        <w:rPr>
          <w:rFonts w:ascii="Times New Roman" w:hAnsi="Times New Roman" w:cs="Times New Roman"/>
          <w:sz w:val="24"/>
          <w:szCs w:val="24"/>
        </w:rPr>
        <w:t xml:space="preserve"> декабря 2015 год</w:t>
      </w:r>
      <w:r w:rsidR="00FF0CC4" w:rsidRPr="00F5748D">
        <w:rPr>
          <w:rFonts w:ascii="Times New Roman" w:hAnsi="Times New Roman" w:cs="Times New Roman"/>
          <w:sz w:val="24"/>
          <w:szCs w:val="24"/>
        </w:rPr>
        <w:t>а.</w:t>
      </w:r>
    </w:p>
    <w:p w14:paraId="05459F4B" w14:textId="77777777" w:rsidR="00FF0CC4" w:rsidRDefault="00FF0CC4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AFCBCDD" w14:textId="77777777" w:rsid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CE6421A" w14:textId="77777777" w:rsidR="006C45D5" w:rsidRDefault="006C45D5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="00487D60">
        <w:rPr>
          <w:rFonts w:ascii="Times New Roman" w:hAnsi="Times New Roman" w:cs="Times New Roman"/>
          <w:sz w:val="24"/>
          <w:szCs w:val="24"/>
        </w:rPr>
        <w:t>СОШ» осуществляла в 2021</w:t>
      </w:r>
      <w:r w:rsidRPr="006C45D5">
        <w:rPr>
          <w:rFonts w:ascii="Times New Roman" w:hAnsi="Times New Roman" w:cs="Times New Roman"/>
          <w:sz w:val="24"/>
          <w:szCs w:val="24"/>
        </w:rPr>
        <w:t xml:space="preserve"> учебном году реализацию следующих основных образовательных программ на уровнях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82B4CB" w14:textId="77777777" w:rsidR="006C45D5" w:rsidRDefault="006C45D5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C45D5" w14:paraId="4EC415DC" w14:textId="77777777" w:rsidTr="006C45D5">
        <w:tc>
          <w:tcPr>
            <w:tcW w:w="6345" w:type="dxa"/>
          </w:tcPr>
          <w:p w14:paraId="695E7EF3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226" w:type="dxa"/>
          </w:tcPr>
          <w:p w14:paraId="69391AC0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6C45D5" w14:paraId="71AA6001" w14:textId="77777777" w:rsidTr="006C45D5">
        <w:tc>
          <w:tcPr>
            <w:tcW w:w="6345" w:type="dxa"/>
          </w:tcPr>
          <w:p w14:paraId="53877828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3226" w:type="dxa"/>
          </w:tcPr>
          <w:p w14:paraId="0F196B34" w14:textId="77777777" w:rsidR="006C45D5" w:rsidRP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14:paraId="5D32671B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D5" w14:paraId="27A5D0C2" w14:textId="77777777" w:rsidTr="006C45D5">
        <w:tc>
          <w:tcPr>
            <w:tcW w:w="6345" w:type="dxa"/>
          </w:tcPr>
          <w:p w14:paraId="30320777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(АООП НОО ФГОС)</w:t>
            </w:r>
          </w:p>
        </w:tc>
        <w:tc>
          <w:tcPr>
            <w:tcW w:w="3226" w:type="dxa"/>
          </w:tcPr>
          <w:p w14:paraId="0A5538E0" w14:textId="77777777" w:rsidR="006C45D5" w:rsidRPr="006C45D5" w:rsidRDefault="006C45D5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14:paraId="02739849" w14:textId="77777777" w:rsidR="006C45D5" w:rsidRDefault="006C45D5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D5" w14:paraId="0C323977" w14:textId="77777777" w:rsidTr="006C45D5">
        <w:tc>
          <w:tcPr>
            <w:tcW w:w="6345" w:type="dxa"/>
          </w:tcPr>
          <w:p w14:paraId="1F466AB6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(ФГОС ООО)</w:t>
            </w:r>
          </w:p>
        </w:tc>
        <w:tc>
          <w:tcPr>
            <w:tcW w:w="3226" w:type="dxa"/>
          </w:tcPr>
          <w:p w14:paraId="6B78967D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45D5" w14:paraId="103FCD28" w14:textId="77777777" w:rsidTr="006C45D5">
        <w:tc>
          <w:tcPr>
            <w:tcW w:w="6345" w:type="dxa"/>
          </w:tcPr>
          <w:p w14:paraId="7DD34E0A" w14:textId="77777777" w:rsidR="006C45D5" w:rsidRPr="00F95C00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сновного общего образования (АООП ООО)</w:t>
            </w:r>
          </w:p>
        </w:tc>
        <w:tc>
          <w:tcPr>
            <w:tcW w:w="3226" w:type="dxa"/>
          </w:tcPr>
          <w:p w14:paraId="2E65BE3C" w14:textId="77777777"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45D5" w14:paraId="0857FB41" w14:textId="77777777" w:rsidTr="006C45D5">
        <w:tc>
          <w:tcPr>
            <w:tcW w:w="6345" w:type="dxa"/>
          </w:tcPr>
          <w:p w14:paraId="7AAE2456" w14:textId="77777777" w:rsidR="006C45D5" w:rsidRPr="00F95C00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 (ФКГОС)</w:t>
            </w:r>
          </w:p>
        </w:tc>
        <w:tc>
          <w:tcPr>
            <w:tcW w:w="3226" w:type="dxa"/>
          </w:tcPr>
          <w:p w14:paraId="05B4E8EA" w14:textId="77777777" w:rsidR="006C45D5" w:rsidRDefault="00164F4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5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24EA077" w14:textId="77777777" w:rsidR="006C45D5" w:rsidRDefault="006C45D5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D6EC362" w14:textId="77777777" w:rsidR="006C45D5" w:rsidRPr="006C45D5" w:rsidRDefault="00487D60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6C45D5" w:rsidRPr="006C45D5">
        <w:rPr>
          <w:rFonts w:ascii="Times New Roman" w:hAnsi="Times New Roman" w:cs="Times New Roman"/>
          <w:sz w:val="24"/>
          <w:szCs w:val="24"/>
        </w:rPr>
        <w:t xml:space="preserve"> году все представленные программы реализовывались в </w:t>
      </w:r>
      <w:r w:rsidR="006C45D5">
        <w:rPr>
          <w:rFonts w:ascii="Times New Roman" w:hAnsi="Times New Roman" w:cs="Times New Roman"/>
          <w:sz w:val="24"/>
          <w:szCs w:val="24"/>
        </w:rPr>
        <w:t>9 общеобразовательных классах и классах-комплектах.</w:t>
      </w:r>
    </w:p>
    <w:p w14:paraId="6D4A4B62" w14:textId="77777777" w:rsidR="006C45D5" w:rsidRP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Мониторинг контингента обучающихся по уровням обучения в течение года выявил относительно стабильные данные.</w:t>
      </w:r>
    </w:p>
    <w:p w14:paraId="563AE510" w14:textId="77777777" w:rsidR="00F5748D" w:rsidRDefault="00F5748D" w:rsidP="00171DF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727766" w14:textId="77777777" w:rsidR="006C45D5" w:rsidRPr="00171DF1" w:rsidRDefault="006C45D5" w:rsidP="00171DF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1DF1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14:paraId="3E5B3CB3" w14:textId="77777777" w:rsidR="00171DF1" w:rsidRDefault="00171DF1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1701"/>
        <w:gridCol w:w="1808"/>
      </w:tblGrid>
      <w:tr w:rsidR="00F5748D" w:rsidRPr="00F5748D" w14:paraId="5E992653" w14:textId="77777777" w:rsidTr="00487D60">
        <w:trPr>
          <w:trHeight w:val="276"/>
        </w:trPr>
        <w:tc>
          <w:tcPr>
            <w:tcW w:w="4928" w:type="dxa"/>
          </w:tcPr>
          <w:p w14:paraId="4D348527" w14:textId="77777777" w:rsidR="00F5748D" w:rsidRPr="00F5748D" w:rsidRDefault="00F5748D" w:rsidP="00F5748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  <w:tc>
          <w:tcPr>
            <w:tcW w:w="1134" w:type="dxa"/>
          </w:tcPr>
          <w:p w14:paraId="72E5191C" w14:textId="77777777" w:rsidR="00F5748D" w:rsidRPr="00F5748D" w:rsidRDefault="00F5748D" w:rsidP="006C45D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5A012F3F" w14:textId="77777777" w:rsidR="00F5748D" w:rsidRPr="00F5748D" w:rsidRDefault="00487D60" w:rsidP="006C45D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классов на 01.06.2021 г./ 31.12.2021</w:t>
            </w:r>
            <w:r w:rsidR="00F5748D" w:rsidRPr="00F5748D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808" w:type="dxa"/>
          </w:tcPr>
          <w:p w14:paraId="7A7E6943" w14:textId="77777777" w:rsidR="00F5748D" w:rsidRPr="00F5748D" w:rsidRDefault="00F5748D" w:rsidP="00403B1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Коли</w:t>
            </w:r>
            <w:r w:rsidR="00487D60">
              <w:rPr>
                <w:rFonts w:ascii="Times New Roman" w:hAnsi="Times New Roman" w:cs="Times New Roman"/>
                <w:szCs w:val="24"/>
              </w:rPr>
              <w:t>чество обучающихся на 01.06.20</w:t>
            </w:r>
            <w:r w:rsidR="00403B16">
              <w:rPr>
                <w:rFonts w:ascii="Times New Roman" w:hAnsi="Times New Roman" w:cs="Times New Roman"/>
                <w:szCs w:val="24"/>
              </w:rPr>
              <w:t>21</w:t>
            </w:r>
            <w:r w:rsidR="00487D60">
              <w:rPr>
                <w:rFonts w:ascii="Times New Roman" w:hAnsi="Times New Roman" w:cs="Times New Roman"/>
                <w:szCs w:val="24"/>
              </w:rPr>
              <w:t xml:space="preserve"> г. / 31.12.2021</w:t>
            </w:r>
            <w:r w:rsidRPr="00F5748D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F5748D" w14:paraId="426EE732" w14:textId="77777777" w:rsidTr="00487D60">
        <w:trPr>
          <w:trHeight w:val="276"/>
        </w:trPr>
        <w:tc>
          <w:tcPr>
            <w:tcW w:w="4928" w:type="dxa"/>
          </w:tcPr>
          <w:p w14:paraId="34602913" w14:textId="77777777"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1134" w:type="dxa"/>
          </w:tcPr>
          <w:p w14:paraId="68149F75" w14:textId="77777777" w:rsidR="00F5748D" w:rsidRPr="005D139E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7A36385F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08" w:type="dxa"/>
          </w:tcPr>
          <w:p w14:paraId="0D1D91CC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</w:tr>
      <w:tr w:rsidR="00F5748D" w14:paraId="5374F818" w14:textId="77777777" w:rsidTr="00487D60">
        <w:trPr>
          <w:trHeight w:val="276"/>
        </w:trPr>
        <w:tc>
          <w:tcPr>
            <w:tcW w:w="4928" w:type="dxa"/>
          </w:tcPr>
          <w:p w14:paraId="33A849D3" w14:textId="77777777"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я программа начального общего образования (АООП НОО ФГОС)</w:t>
            </w:r>
          </w:p>
        </w:tc>
        <w:tc>
          <w:tcPr>
            <w:tcW w:w="1134" w:type="dxa"/>
          </w:tcPr>
          <w:p w14:paraId="5A24E344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2F89B5" w14:textId="77777777" w:rsidR="00F5748D" w:rsidRPr="005D139E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/1*</w:t>
            </w:r>
          </w:p>
        </w:tc>
        <w:tc>
          <w:tcPr>
            <w:tcW w:w="1808" w:type="dxa"/>
          </w:tcPr>
          <w:p w14:paraId="3EC2D512" w14:textId="77777777" w:rsidR="00F5748D" w:rsidRPr="005D139E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5748D" w14:paraId="68FC536D" w14:textId="77777777" w:rsidTr="00487D60">
        <w:trPr>
          <w:trHeight w:val="276"/>
        </w:trPr>
        <w:tc>
          <w:tcPr>
            <w:tcW w:w="4928" w:type="dxa"/>
          </w:tcPr>
          <w:p w14:paraId="495E816B" w14:textId="77777777"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(ФГОС ООО)</w:t>
            </w:r>
          </w:p>
        </w:tc>
        <w:tc>
          <w:tcPr>
            <w:tcW w:w="1134" w:type="dxa"/>
          </w:tcPr>
          <w:p w14:paraId="4997B166" w14:textId="77777777" w:rsidR="00F5748D" w:rsidRPr="005D139E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B7D737D" w14:textId="77777777" w:rsidR="00F5748D" w:rsidRPr="005D139E" w:rsidRDefault="00403B16" w:rsidP="00403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48D" w:rsidRPr="005D1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="005D13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08" w:type="dxa"/>
          </w:tcPr>
          <w:p w14:paraId="76C46FA7" w14:textId="77777777" w:rsidR="00F5748D" w:rsidRPr="005D139E" w:rsidRDefault="005D139E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</w:tr>
      <w:tr w:rsidR="00F5748D" w14:paraId="49D629BD" w14:textId="77777777" w:rsidTr="00487D60">
        <w:trPr>
          <w:trHeight w:val="276"/>
        </w:trPr>
        <w:tc>
          <w:tcPr>
            <w:tcW w:w="4928" w:type="dxa"/>
          </w:tcPr>
          <w:p w14:paraId="33195CE2" w14:textId="77777777"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сновного общего образования (АООП ООО)</w:t>
            </w:r>
          </w:p>
        </w:tc>
        <w:tc>
          <w:tcPr>
            <w:tcW w:w="1134" w:type="dxa"/>
          </w:tcPr>
          <w:p w14:paraId="6F0D0D3C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; 8</w:t>
            </w:r>
          </w:p>
        </w:tc>
        <w:tc>
          <w:tcPr>
            <w:tcW w:w="1701" w:type="dxa"/>
          </w:tcPr>
          <w:p w14:paraId="62C1AD68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08" w:type="dxa"/>
          </w:tcPr>
          <w:p w14:paraId="3B265D4D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F5748D" w14:paraId="2E8B7A68" w14:textId="77777777" w:rsidTr="00487D60">
        <w:trPr>
          <w:trHeight w:val="276"/>
        </w:trPr>
        <w:tc>
          <w:tcPr>
            <w:tcW w:w="4928" w:type="dxa"/>
          </w:tcPr>
          <w:p w14:paraId="380C1E8A" w14:textId="77777777"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="001471DB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471DB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3FC56AB" w14:textId="77777777" w:rsidR="00F5748D" w:rsidRPr="005D139E" w:rsidRDefault="005D139E" w:rsidP="005D13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295C359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808" w:type="dxa"/>
          </w:tcPr>
          <w:p w14:paraId="06741663" w14:textId="77777777" w:rsidR="00F5748D" w:rsidRPr="005D139E" w:rsidRDefault="00403B16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</w:tbl>
    <w:p w14:paraId="37E3A23A" w14:textId="77777777" w:rsidR="00171DF1" w:rsidRDefault="00A7554C" w:rsidP="006C45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ащиеся обучаются совместно с учениками соответствующих классов</w:t>
      </w:r>
    </w:p>
    <w:p w14:paraId="32D3589F" w14:textId="77777777" w:rsidR="00403B16" w:rsidRDefault="00403B16" w:rsidP="006C45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учащиеся обучаются в коррекционных классах</w:t>
      </w:r>
    </w:p>
    <w:p w14:paraId="70FBA586" w14:textId="77777777" w:rsidR="00A7554C" w:rsidRDefault="00A7554C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09F6C0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Для оценки образовательной деятельности были проанализированы ООП НОО, ООО, СОО, их соответствие федеральным государственным образовательным стандартам. Анализ вышеназванных программ выявил, что они утверждены приказом директора № </w:t>
      </w:r>
      <w:r w:rsidR="00403B16">
        <w:rPr>
          <w:rFonts w:ascii="Times New Roman" w:hAnsi="Times New Roman" w:cs="Times New Roman"/>
          <w:sz w:val="24"/>
          <w:szCs w:val="24"/>
        </w:rPr>
        <w:t>61/1</w:t>
      </w:r>
      <w:r w:rsidR="00FC73FA">
        <w:rPr>
          <w:rFonts w:ascii="Times New Roman" w:hAnsi="Times New Roman" w:cs="Times New Roman"/>
          <w:sz w:val="24"/>
          <w:szCs w:val="24"/>
        </w:rPr>
        <w:t xml:space="preserve"> от 01</w:t>
      </w:r>
      <w:r w:rsidRPr="006C45D5">
        <w:rPr>
          <w:rFonts w:ascii="Times New Roman" w:hAnsi="Times New Roman" w:cs="Times New Roman"/>
          <w:sz w:val="24"/>
          <w:szCs w:val="24"/>
        </w:rPr>
        <w:t>.0</w:t>
      </w:r>
      <w:r w:rsidR="00FC73FA">
        <w:rPr>
          <w:rFonts w:ascii="Times New Roman" w:hAnsi="Times New Roman" w:cs="Times New Roman"/>
          <w:sz w:val="24"/>
          <w:szCs w:val="24"/>
        </w:rPr>
        <w:t>9.2021</w:t>
      </w:r>
      <w:r w:rsidRPr="006C45D5">
        <w:rPr>
          <w:rFonts w:ascii="Times New Roman" w:hAnsi="Times New Roman" w:cs="Times New Roman"/>
          <w:sz w:val="24"/>
          <w:szCs w:val="24"/>
        </w:rPr>
        <w:t xml:space="preserve"> года и структурированы в соответствии с требованиями, предъявляемыми к основным образовательным программам, содержат следующие разделы: целевой, содержательный и организационный. Каждая основная образовательная программа в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 » по уровням образования имеет свои особенности.</w:t>
      </w:r>
    </w:p>
    <w:p w14:paraId="764BDAF8" w14:textId="77777777" w:rsidR="006C45D5" w:rsidRP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C5747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ОП НОО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» разработана с учётом особенностей уровня начального общего образования как фундамента всего последующего обучения. ООП НОО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» обеспечивает выполнение требований ФГОС НОО, достижение планируемых результатов в соответствии с ФГОС НОО на основе учебных программ по предметам, внеурочной деятельности.</w:t>
      </w:r>
    </w:p>
    <w:p w14:paraId="754D157B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собенностью ООП НОО является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образовательной среды. К таким условиям относятся обучение в режиме пятидневной учебной недели, наличие пси</w:t>
      </w:r>
      <w:r w:rsidR="00A7554C">
        <w:rPr>
          <w:rFonts w:ascii="Times New Roman" w:hAnsi="Times New Roman" w:cs="Times New Roman"/>
          <w:sz w:val="24"/>
          <w:szCs w:val="24"/>
        </w:rPr>
        <w:t>холого-</w:t>
      </w:r>
      <w:r w:rsidRPr="006C45D5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учащихся, выбор внеурочной деятельности, что способствует формированию проектно-исследовательской деятельности учащихся и обеспечивает преемственность с другими уровнями образования. Особенностью реализации внеурочной деятельности в 1-4 классах является ее организация по оптимизационной модели с преобладанием учебно-познавательной деятельности. В реализации данной модели внеурочной деятельности принимают участие все педагогические работники (учителя, классные руководители, педагог-организатор, социальный педагог). Как продолжение урочной внеурочная деятельность реализуется через курсы, учебно-познавательную деятельность, организационное обеспечение учебной деятельности, самоорганизацию в рамках направлений развития личности. Как продолжение воспитательной деятельности внеурочная реализуется через программу духовно-нравственного развития, воспитания обучающихся, план внеурочной воспитательной деятельности классного </w:t>
      </w:r>
      <w:r w:rsidRPr="006C45D5">
        <w:rPr>
          <w:rFonts w:ascii="Times New Roman" w:hAnsi="Times New Roman" w:cs="Times New Roman"/>
          <w:sz w:val="24"/>
          <w:szCs w:val="24"/>
        </w:rPr>
        <w:lastRenderedPageBreak/>
        <w:t>коллектива (социальные акции, воспитательные мероприятия по направлениям развития личности, уклад школьной жизни, профессиональная ориентация)</w:t>
      </w:r>
    </w:p>
    <w:p w14:paraId="293E15F5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ОП ООО МКОУ «</w:t>
      </w:r>
      <w:r w:rsidR="00A7554C">
        <w:rPr>
          <w:rStyle w:val="1"/>
          <w:rFonts w:eastAsiaTheme="minorHAnsi"/>
          <w:sz w:val="24"/>
          <w:szCs w:val="24"/>
        </w:rPr>
        <w:t>Карахунская</w:t>
      </w:r>
      <w:r w:rsidR="00165B4B">
        <w:rPr>
          <w:rStyle w:val="1"/>
          <w:rFonts w:eastAsiaTheme="minorHAnsi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СОШ» на уровне основного общего обра</w:t>
      </w:r>
      <w:r w:rsidR="00FC73FA">
        <w:rPr>
          <w:rFonts w:ascii="Times New Roman" w:hAnsi="Times New Roman" w:cs="Times New Roman"/>
          <w:sz w:val="24"/>
          <w:szCs w:val="24"/>
        </w:rPr>
        <w:t>зования реализуется с 01.09.2021</w:t>
      </w:r>
      <w:r w:rsidRPr="006C45D5">
        <w:rPr>
          <w:rFonts w:ascii="Times New Roman" w:hAnsi="Times New Roman" w:cs="Times New Roman"/>
          <w:sz w:val="24"/>
          <w:szCs w:val="24"/>
        </w:rPr>
        <w:t xml:space="preserve"> года для всех учащихся в 5-9 классах. Обучение осуществляется по учебному плану федерального государственного образовательного стандарта основного общего образования.</w:t>
      </w:r>
    </w:p>
    <w:p w14:paraId="4DDD1EA9" w14:textId="77777777" w:rsidR="00FC73FA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В соответствии с целью и основными задачами обучения программы определены возможности реализации индивидуальной образовательной траектории, реализации индивидуально-образовательного маршрута по освоению компонентов содержания образования слабоуспевающими учащимися. Особенностью уровня основного общего образования является деятельность </w:t>
      </w:r>
      <w:r w:rsidR="00FC73F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C45D5">
        <w:rPr>
          <w:rFonts w:ascii="Times New Roman" w:hAnsi="Times New Roman" w:cs="Times New Roman"/>
          <w:sz w:val="24"/>
          <w:szCs w:val="24"/>
        </w:rPr>
        <w:t xml:space="preserve">ФГОС СОО в 10 классе. </w:t>
      </w:r>
    </w:p>
    <w:p w14:paraId="36EE1E40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Цели основных</w:t>
      </w:r>
      <w:r w:rsidR="00FC73FA">
        <w:rPr>
          <w:rFonts w:ascii="Times New Roman" w:hAnsi="Times New Roman" w:cs="Times New Roman"/>
          <w:sz w:val="24"/>
          <w:szCs w:val="24"/>
        </w:rPr>
        <w:t xml:space="preserve"> образовательных программ в 2021</w:t>
      </w:r>
      <w:r w:rsidRPr="006C45D5">
        <w:rPr>
          <w:rFonts w:ascii="Times New Roman" w:hAnsi="Times New Roman" w:cs="Times New Roman"/>
          <w:sz w:val="24"/>
          <w:szCs w:val="24"/>
        </w:rPr>
        <w:t xml:space="preserve"> достигались через различные формы деятельности всех участников образовательных отношений.</w:t>
      </w:r>
    </w:p>
    <w:p w14:paraId="680B4375" w14:textId="77777777"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Достижению планируемых результатов способствовали разработанные в рамках ООП:</w:t>
      </w:r>
    </w:p>
    <w:p w14:paraId="1327C0EA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Программа духовно-нравс</w:t>
      </w:r>
      <w:r w:rsidR="00A7554C">
        <w:rPr>
          <w:rFonts w:ascii="Times New Roman" w:hAnsi="Times New Roman" w:cs="Times New Roman"/>
          <w:sz w:val="24"/>
          <w:szCs w:val="24"/>
        </w:rPr>
        <w:t>т</w:t>
      </w:r>
      <w:r w:rsidRPr="006C45D5">
        <w:rPr>
          <w:rFonts w:ascii="Times New Roman" w:hAnsi="Times New Roman" w:cs="Times New Roman"/>
          <w:sz w:val="24"/>
          <w:szCs w:val="24"/>
        </w:rPr>
        <w:t>венного развития, воспитания обучающихся при получении начального общего образования</w:t>
      </w:r>
    </w:p>
    <w:p w14:paraId="77208993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в 1-4 классах</w:t>
      </w:r>
    </w:p>
    <w:p w14:paraId="364AD1ED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при получении основного и среднего общего образования, включающая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.</w:t>
      </w:r>
      <w:r w:rsidR="00A7554C">
        <w:rPr>
          <w:rFonts w:ascii="Times New Roman" w:hAnsi="Times New Roman" w:cs="Times New Roman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Оценка выполнения основных направлений, ценностных основ, планируемых направл</w:t>
      </w:r>
      <w:r w:rsidR="00FC73FA">
        <w:rPr>
          <w:rFonts w:ascii="Times New Roman" w:hAnsi="Times New Roman" w:cs="Times New Roman"/>
          <w:sz w:val="24"/>
          <w:szCs w:val="24"/>
        </w:rPr>
        <w:t>ений Программ произведена в 2021</w:t>
      </w:r>
      <w:r w:rsidRPr="006C45D5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6F643EF2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анализ воспитательной работы по направлениям деятельности;</w:t>
      </w:r>
    </w:p>
    <w:p w14:paraId="73CFBF8C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исследование уровня развития самоуправления в ученическом коллективе (методика М.И.Рожкова «Определение уровня самоуправления в ученическом коллективе»);</w:t>
      </w:r>
    </w:p>
    <w:p w14:paraId="03F464F6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исследование уровня сформированности ценностных отношений (методика Степанова П.В. «Личность школьника как главный показатель эффективности процесса воспитания»);</w:t>
      </w:r>
    </w:p>
    <w:p w14:paraId="51D1D1A9" w14:textId="77777777"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психолого-педагогические диагностики.</w:t>
      </w:r>
    </w:p>
    <w:p w14:paraId="7965253F" w14:textId="77777777" w:rsid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Самообследование выявило, уровень воспитательной работы в образовательном учреждении удовлетворительный, план выполнен на 100%, задачи, определённые в пла</w:t>
      </w:r>
      <w:r w:rsidR="00FC73FA">
        <w:rPr>
          <w:rFonts w:ascii="Times New Roman" w:hAnsi="Times New Roman" w:cs="Times New Roman"/>
          <w:sz w:val="24"/>
          <w:szCs w:val="24"/>
        </w:rPr>
        <w:t>не воспитательной работы на 2021</w:t>
      </w:r>
      <w:r w:rsidR="00A7554C">
        <w:rPr>
          <w:rFonts w:ascii="Times New Roman" w:hAnsi="Times New Roman" w:cs="Times New Roman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год выполнены.</w:t>
      </w:r>
    </w:p>
    <w:p w14:paraId="3852CE75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данным диагностик сформированности </w:t>
      </w:r>
      <w:r w:rsidRPr="00551BDF">
        <w:rPr>
          <w:rFonts w:ascii="Times New Roman" w:hAnsi="Times New Roman" w:cs="Times New Roman"/>
          <w:sz w:val="24"/>
          <w:szCs w:val="24"/>
        </w:rPr>
        <w:t>ценностных отношений наблюдается стабильность показателей. Устойчиво-позитивное отношение обучающиеся показывают к следующим ценностям: Отечество, природа, здоровье.</w:t>
      </w:r>
    </w:p>
    <w:p w14:paraId="5BC73FFC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Формированию и развитию метапредметных результатов способствовало сотрудничество педагогов, классных руководителей с другими образовательными организациями, организациями культуры, спорта, досуговой деятельности. Охват мероприятиями со</w:t>
      </w:r>
      <w:r>
        <w:rPr>
          <w:rFonts w:ascii="Times New Roman" w:hAnsi="Times New Roman" w:cs="Times New Roman"/>
          <w:sz w:val="24"/>
          <w:szCs w:val="24"/>
        </w:rPr>
        <w:t xml:space="preserve">ставил 90 </w:t>
      </w:r>
      <w:r w:rsidRPr="00551BDF">
        <w:rPr>
          <w:rFonts w:ascii="Times New Roman" w:hAnsi="Times New Roman" w:cs="Times New Roman"/>
          <w:sz w:val="24"/>
          <w:szCs w:val="24"/>
        </w:rPr>
        <w:t>%, что является достаточным.</w:t>
      </w:r>
    </w:p>
    <w:p w14:paraId="05EE8C74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Формированием здорового образа жизни, популяризацией видов спорта занимаются педагогические работники, учитель физической культуры через урочную и внеурочную занятость. Результативность участия обучающихся в спортивных мероприятиях можно оценить удовлетворительно.</w:t>
      </w:r>
    </w:p>
    <w:p w14:paraId="2B8EF2D1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Уровень удовлетворенности обучающихся и родителей школьной жизнью составил от 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1BDF">
        <w:rPr>
          <w:rFonts w:ascii="Times New Roman" w:hAnsi="Times New Roman" w:cs="Times New Roman"/>
          <w:sz w:val="24"/>
          <w:szCs w:val="24"/>
        </w:rPr>
        <w:t xml:space="preserve"> до 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551BDF">
        <w:rPr>
          <w:rFonts w:ascii="Times New Roman" w:hAnsi="Times New Roman" w:cs="Times New Roman"/>
          <w:sz w:val="24"/>
          <w:szCs w:val="24"/>
        </w:rPr>
        <w:t>, что соответствует высокому уровню.</w:t>
      </w:r>
    </w:p>
    <w:p w14:paraId="26060A01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амообследование выявило, что цели О</w:t>
      </w:r>
      <w:r w:rsidR="00FC73FA">
        <w:rPr>
          <w:rFonts w:ascii="Times New Roman" w:hAnsi="Times New Roman" w:cs="Times New Roman"/>
          <w:sz w:val="24"/>
          <w:szCs w:val="24"/>
        </w:rPr>
        <w:t>ОП на уровнях образования в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достигнуты, что подтверждается обеспечением выполнения требований ФГОС к результатам образовательной деятельности. Оценка освоения ООП при завершении уровня обра</w:t>
      </w:r>
      <w:r w:rsidRPr="00551BDF">
        <w:rPr>
          <w:rFonts w:ascii="Times New Roman" w:hAnsi="Times New Roman" w:cs="Times New Roman"/>
          <w:sz w:val="24"/>
          <w:szCs w:val="24"/>
        </w:rPr>
        <w:lastRenderedPageBreak/>
        <w:t xml:space="preserve">зования в 4, </w:t>
      </w:r>
      <w:r w:rsidR="00FC73FA">
        <w:rPr>
          <w:rFonts w:ascii="Times New Roman" w:hAnsi="Times New Roman" w:cs="Times New Roman"/>
          <w:sz w:val="24"/>
          <w:szCs w:val="24"/>
        </w:rPr>
        <w:t>9</w:t>
      </w:r>
      <w:r w:rsidRPr="00551BDF">
        <w:rPr>
          <w:rFonts w:ascii="Times New Roman" w:hAnsi="Times New Roman" w:cs="Times New Roman"/>
          <w:sz w:val="24"/>
          <w:szCs w:val="24"/>
        </w:rPr>
        <w:t xml:space="preserve"> позволяет отметить 100% уровень по показателя</w:t>
      </w:r>
      <w:r w:rsidR="00FC73FA">
        <w:rPr>
          <w:rFonts w:ascii="Times New Roman" w:hAnsi="Times New Roman" w:cs="Times New Roman"/>
          <w:sz w:val="24"/>
          <w:szCs w:val="24"/>
        </w:rPr>
        <w:t>м. Полнота реализации ООП в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соответствует требованиям Стандарта:</w:t>
      </w:r>
    </w:p>
    <w:p w14:paraId="50BA862E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реализация в полном объёме (100%) программ учебных предметов, курсов;</w:t>
      </w:r>
    </w:p>
    <w:p w14:paraId="1EBA66EF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реализация в полном объёме (100%) программ внеурочной деятельности.</w:t>
      </w:r>
    </w:p>
    <w:p w14:paraId="700B9897" w14:textId="77777777" w:rsid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ывод: требования к ведению образовательной деятельности, деятельности по реализации ООП, АООП НОО, ООП, АООП ООО. ООП СОО 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облюдаются в полном объёме.</w:t>
      </w:r>
    </w:p>
    <w:p w14:paraId="07E9DAC9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B034C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DF">
        <w:rPr>
          <w:rFonts w:ascii="Times New Roman" w:hAnsi="Times New Roman" w:cs="Times New Roman"/>
          <w:b/>
          <w:sz w:val="24"/>
          <w:szCs w:val="24"/>
        </w:rPr>
        <w:t>1.2.</w:t>
      </w:r>
      <w:r w:rsidRPr="00551BDF">
        <w:rPr>
          <w:rFonts w:ascii="Times New Roman" w:hAnsi="Times New Roman" w:cs="Times New Roman"/>
          <w:b/>
          <w:sz w:val="24"/>
          <w:szCs w:val="24"/>
        </w:rPr>
        <w:tab/>
        <w:t>Оценка системы управления</w:t>
      </w:r>
    </w:p>
    <w:p w14:paraId="573A4FE0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, на основе Устава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, разработанных, утверждённых соответствующим образом локальных акто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на основе сочетания принципов единоначалия и коллегиальности.</w:t>
      </w:r>
    </w:p>
    <w:p w14:paraId="73173956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перативное управление осуществляется администрацией школы: директор, заместитель директора по УВР. Разработана Программа развития образовательного учреждения «Школа - территория успеха» на 2017- 2022 гг., которая выполняет стратегическую функцию и представляет собой комплексный документ, соответствующий целевым установкам и концептуальным идеям развития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удовлетворяющий все образовательные потребности обучающихся, родителей (законных представителей), педагогов.</w:t>
      </w:r>
    </w:p>
    <w:p w14:paraId="5CFF86D6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формированы и осуществляют свою деятельность следующие коллегиальные органы управления:</w:t>
      </w:r>
    </w:p>
    <w:p w14:paraId="51E49D7A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14:paraId="4A7A3413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14:paraId="4D2CA62D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Pr="00551BDF">
        <w:rPr>
          <w:rFonts w:ascii="Times New Roman" w:hAnsi="Times New Roman" w:cs="Times New Roman"/>
          <w:sz w:val="24"/>
          <w:szCs w:val="24"/>
        </w:rPr>
        <w:t>;</w:t>
      </w:r>
    </w:p>
    <w:p w14:paraId="44EFEE0E" w14:textId="77777777"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551BDF">
        <w:rPr>
          <w:rFonts w:ascii="Times New Roman" w:hAnsi="Times New Roman" w:cs="Times New Roman"/>
          <w:sz w:val="24"/>
          <w:szCs w:val="24"/>
        </w:rPr>
        <w:t>.</w:t>
      </w:r>
    </w:p>
    <w:p w14:paraId="438C6388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Их деятельность регламентируется Уставом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нормативными локальными актами.</w:t>
      </w:r>
    </w:p>
    <w:p w14:paraId="7BD32714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ценка деятельности коллегиальных органов управления выявила, что решения Общего собрания работников содействовали созданию оптимальных условий для работников, способствовали выполнению требований охраны труда, условий обучения в образовательном учреждении, оказывали поддержку работникам, имеющим высокие результаты деятельности, способствовали прозрачности и эффективности распределения выплат стимулирующего характера. Принятые решения Педагогического Совета способствовали повышению качества и эффективности образовательной деятельности, индивидуализации обучения, положительным изменениям в организации образовательного процесса. Деятельность Совета учащих, совета</w:t>
      </w:r>
      <w:r w:rsidR="00FC73FA">
        <w:rPr>
          <w:rFonts w:ascii="Times New Roman" w:hAnsi="Times New Roman" w:cs="Times New Roman"/>
          <w:sz w:val="24"/>
          <w:szCs w:val="24"/>
        </w:rPr>
        <w:t xml:space="preserve"> родителей способствовали в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повышению качества воспитательной работы, повышению уровня самоуправления в школе.</w:t>
      </w:r>
    </w:p>
    <w:p w14:paraId="6E8F1FD3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уществует система планирования. В соответствии с проблемами, вытекающими</w:t>
      </w:r>
      <w:r w:rsidR="00FC73FA">
        <w:rPr>
          <w:rFonts w:ascii="Times New Roman" w:hAnsi="Times New Roman" w:cs="Times New Roman"/>
          <w:sz w:val="24"/>
          <w:szCs w:val="24"/>
        </w:rPr>
        <w:t xml:space="preserve"> из анализа деятельности за 2020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 по всем направлениям деятельности, определены цели и зад</w:t>
      </w:r>
      <w:r w:rsidR="00FC73FA">
        <w:rPr>
          <w:rFonts w:ascii="Times New Roman" w:hAnsi="Times New Roman" w:cs="Times New Roman"/>
          <w:sz w:val="24"/>
          <w:szCs w:val="24"/>
        </w:rPr>
        <w:t>ачи в целом по школе на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. </w:t>
      </w:r>
      <w:r>
        <w:rPr>
          <w:rFonts w:ascii="Times New Roman" w:hAnsi="Times New Roman" w:cs="Times New Roman"/>
          <w:sz w:val="24"/>
          <w:szCs w:val="24"/>
        </w:rPr>
        <w:t>Пл</w:t>
      </w:r>
      <w:r w:rsidRPr="00551BDF">
        <w:rPr>
          <w:rFonts w:ascii="Times New Roman" w:hAnsi="Times New Roman" w:cs="Times New Roman"/>
          <w:sz w:val="24"/>
          <w:szCs w:val="24"/>
        </w:rPr>
        <w:t>ан работы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на год единый, в нём представлены все направления деятельности. Данная форма позволяет согласовывать все проводимые мероприятия в школе Одним из механизмов управления качеством образования в школе является Программа внутренней системы оценки качества образовани</w:t>
      </w:r>
      <w:r w:rsidR="00FC73FA">
        <w:rPr>
          <w:rFonts w:ascii="Times New Roman" w:hAnsi="Times New Roman" w:cs="Times New Roman"/>
          <w:sz w:val="24"/>
          <w:szCs w:val="24"/>
        </w:rPr>
        <w:t>я. Функционирование ВСОКО в 2020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позволило своевременно принимать управленческие решения и сформировать план внутри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51BDF">
        <w:rPr>
          <w:rFonts w:ascii="Times New Roman" w:hAnsi="Times New Roman" w:cs="Times New Roman"/>
          <w:sz w:val="24"/>
          <w:szCs w:val="24"/>
        </w:rPr>
        <w:t>кольного контроля (ВШК) с учётом проблемных вопросов деятельности образовательной организации. Уровень</w:t>
      </w:r>
      <w:r w:rsidR="00FC73FA">
        <w:rPr>
          <w:rFonts w:ascii="Times New Roman" w:hAnsi="Times New Roman" w:cs="Times New Roman"/>
          <w:sz w:val="24"/>
          <w:szCs w:val="24"/>
        </w:rPr>
        <w:t xml:space="preserve"> выполнения ВШК определён в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как оптимальный.</w:t>
      </w:r>
    </w:p>
    <w:p w14:paraId="03C4E1B5" w14:textId="77777777" w:rsidR="00551BDF" w:rsidRPr="00551BDF" w:rsidRDefault="00FC73FA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551BDF" w:rsidRPr="00551BDF">
        <w:rPr>
          <w:rFonts w:ascii="Times New Roman" w:hAnsi="Times New Roman" w:cs="Times New Roman"/>
          <w:sz w:val="24"/>
          <w:szCs w:val="24"/>
        </w:rPr>
        <w:t xml:space="preserve"> году продолжают деятельность школьные методические объединения учителей, что способствует повышению качества управления на уровне методических сообществ педагогов.</w:t>
      </w:r>
    </w:p>
    <w:p w14:paraId="3313A091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lastRenderedPageBreak/>
        <w:t>Вывод: оценка системы управления в аспекте создания условий для реализации педагогическим коллективом задач стабильною функционирования и развития дает основание сделать вывод о соответствии управленческой деятельности требованиям.</w:t>
      </w:r>
    </w:p>
    <w:p w14:paraId="13039CEA" w14:textId="77777777" w:rsid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7865E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DF">
        <w:rPr>
          <w:rFonts w:ascii="Times New Roman" w:hAnsi="Times New Roman" w:cs="Times New Roman"/>
          <w:b/>
          <w:sz w:val="24"/>
          <w:szCs w:val="24"/>
        </w:rPr>
        <w:t>1.3.</w:t>
      </w:r>
      <w:r w:rsidRPr="00551BDF">
        <w:rPr>
          <w:rFonts w:ascii="Times New Roman" w:hAnsi="Times New Roman" w:cs="Times New Roman"/>
          <w:b/>
          <w:sz w:val="24"/>
          <w:szCs w:val="24"/>
        </w:rPr>
        <w:tab/>
        <w:t>Оценка содержания и качества подготовки обучающихся</w:t>
      </w:r>
    </w:p>
    <w:p w14:paraId="11DA70F5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одержание</w:t>
      </w:r>
      <w:r w:rsidR="00FC73FA">
        <w:rPr>
          <w:rFonts w:ascii="Times New Roman" w:hAnsi="Times New Roman" w:cs="Times New Roman"/>
          <w:sz w:val="24"/>
          <w:szCs w:val="24"/>
        </w:rPr>
        <w:t xml:space="preserve"> образования определялось в 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году основными образовательными программами через реализацию Программ развития универсальных учебных действий каждого уровня образования, рабочие программы педагогов, учебные планы, содержащие обязательные части и части, формируемые участниками образовательных отношений, планы внеурочной деятельности.</w:t>
      </w:r>
    </w:p>
    <w:p w14:paraId="042C3250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сновной целью реализации ООП является создание условий для достижения планируемых результатов на всех уровнях образования.</w:t>
      </w:r>
    </w:p>
    <w:p w14:paraId="2E92C93B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ОП. принятая в МКОУ «</w:t>
      </w:r>
      <w:r w:rsidR="0080684F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, позволяет обеспечить комплексный подход к оценке результатов освоения ООП НОО, вести оценку предметных, метапредметн</w:t>
      </w:r>
      <w:r w:rsidR="0080684F">
        <w:rPr>
          <w:rFonts w:ascii="Times New Roman" w:hAnsi="Times New Roman" w:cs="Times New Roman"/>
          <w:sz w:val="24"/>
          <w:szCs w:val="24"/>
        </w:rPr>
        <w:t>ы</w:t>
      </w:r>
      <w:r w:rsidRPr="00551BDF">
        <w:rPr>
          <w:rFonts w:ascii="Times New Roman" w:hAnsi="Times New Roman" w:cs="Times New Roman"/>
          <w:sz w:val="24"/>
          <w:szCs w:val="24"/>
        </w:rPr>
        <w:t>х и личностных результатов, обеспечить оценку динамики учебных достижений учащихся.</w:t>
      </w:r>
    </w:p>
    <w:p w14:paraId="503EAFAE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Достижения предметных образовательных результатов.</w:t>
      </w:r>
    </w:p>
    <w:p w14:paraId="0FE6787C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бязательной формой контроля освоения учащимися ООП является промежуточн</w:t>
      </w:r>
      <w:r w:rsidR="00FC73FA">
        <w:rPr>
          <w:rFonts w:ascii="Times New Roman" w:hAnsi="Times New Roman" w:cs="Times New Roman"/>
          <w:sz w:val="24"/>
          <w:szCs w:val="24"/>
        </w:rPr>
        <w:t>ая аттестация обучающихся 2 – 8,10 классов</w:t>
      </w:r>
      <w:r w:rsidRPr="00551BDF">
        <w:rPr>
          <w:rFonts w:ascii="Times New Roman" w:hAnsi="Times New Roman" w:cs="Times New Roman"/>
          <w:sz w:val="24"/>
          <w:szCs w:val="24"/>
        </w:rPr>
        <w:t>. Содержание и порядок организации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 МКОУ «</w:t>
      </w:r>
      <w:r w:rsidR="0080684F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. Промежуточная аттестация проводится в форме определения индивидуальных достижений учащихся в освоении учебных предметов учебного плана, по итогам учебного года. Результатом учащегося по каждому предмету является отметка, представленная как среднее арифметическое четвертных отметок.</w:t>
      </w:r>
    </w:p>
    <w:p w14:paraId="17A8F176" w14:textId="77777777"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ценка результатов промежуточной аттестации дана на 0</w:t>
      </w:r>
      <w:r w:rsidR="00FC73FA">
        <w:rPr>
          <w:rFonts w:ascii="Times New Roman" w:hAnsi="Times New Roman" w:cs="Times New Roman"/>
          <w:sz w:val="24"/>
          <w:szCs w:val="24"/>
        </w:rPr>
        <w:t>1.06.2021 (по итогам 2020/2021</w:t>
      </w:r>
      <w:r w:rsidRPr="00551BDF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p w14:paraId="4743E920" w14:textId="77777777" w:rsidR="00A7554C" w:rsidRDefault="00551BDF" w:rsidP="00551BD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равнительные результаты промежу</w:t>
      </w:r>
      <w:r w:rsidR="00FC73FA">
        <w:rPr>
          <w:rFonts w:ascii="Times New Roman" w:hAnsi="Times New Roman" w:cs="Times New Roman"/>
          <w:sz w:val="24"/>
          <w:szCs w:val="24"/>
        </w:rPr>
        <w:t xml:space="preserve">точной аттестации по итогам 2020/2021 </w:t>
      </w:r>
      <w:r w:rsidRPr="00551BDF">
        <w:rPr>
          <w:rFonts w:ascii="Times New Roman" w:hAnsi="Times New Roman" w:cs="Times New Roman"/>
          <w:sz w:val="24"/>
          <w:szCs w:val="24"/>
        </w:rPr>
        <w:t>годов представлены в таблице по уровням общего образования</w:t>
      </w:r>
    </w:p>
    <w:p w14:paraId="13533F61" w14:textId="77777777" w:rsidR="00A72F5B" w:rsidRDefault="00A72F5B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7BB31C0A" w14:textId="77777777" w:rsid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47A77E" w14:textId="77777777" w:rsid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F149FD" w14:textId="77777777" w:rsidR="00A72F5B" w:rsidRP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F5B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1528"/>
        <w:gridCol w:w="1221"/>
        <w:gridCol w:w="1528"/>
        <w:gridCol w:w="1221"/>
        <w:gridCol w:w="1528"/>
        <w:gridCol w:w="1221"/>
      </w:tblGrid>
      <w:tr w:rsidR="00A72F5B" w:rsidRPr="008053D9" w14:paraId="53CE32B3" w14:textId="77777777" w:rsidTr="00A72F5B">
        <w:tc>
          <w:tcPr>
            <w:tcW w:w="1324" w:type="dxa"/>
          </w:tcPr>
          <w:p w14:paraId="47B0581C" w14:textId="77777777" w:rsidR="00A72F5B" w:rsidRPr="005D139E" w:rsidRDefault="00A72F5B" w:rsidP="0039742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 xml:space="preserve">Год </w:t>
            </w:r>
          </w:p>
        </w:tc>
        <w:tc>
          <w:tcPr>
            <w:tcW w:w="1528" w:type="dxa"/>
          </w:tcPr>
          <w:p w14:paraId="533104E9" w14:textId="77777777" w:rsidR="00A72F5B" w:rsidRPr="005D139E" w:rsidRDefault="00A72F5B" w:rsidP="00A72F5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 Успеваемость</w:t>
            </w:r>
          </w:p>
          <w:p w14:paraId="1A963736" w14:textId="77777777" w:rsidR="00A72F5B" w:rsidRPr="005D139E" w:rsidRDefault="00A72F5B" w:rsidP="00A72F5B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НОО</w:t>
            </w:r>
          </w:p>
        </w:tc>
        <w:tc>
          <w:tcPr>
            <w:tcW w:w="1221" w:type="dxa"/>
          </w:tcPr>
          <w:p w14:paraId="0FD0E0EC" w14:textId="77777777" w:rsidR="00A72F5B" w:rsidRPr="005D139E" w:rsidRDefault="00A72F5B" w:rsidP="00A72F5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 Качества</w:t>
            </w:r>
          </w:p>
          <w:p w14:paraId="5B516A17" w14:textId="77777777" w:rsidR="00A72F5B" w:rsidRPr="005D139E" w:rsidRDefault="00A72F5B" w:rsidP="00A72F5B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НОО</w:t>
            </w:r>
          </w:p>
        </w:tc>
        <w:tc>
          <w:tcPr>
            <w:tcW w:w="1528" w:type="dxa"/>
          </w:tcPr>
          <w:p w14:paraId="5D5FE293" w14:textId="77777777" w:rsidR="00A72F5B" w:rsidRPr="005D139E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</w:t>
            </w:r>
          </w:p>
          <w:p w14:paraId="428402A9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  <w:p w14:paraId="5D66DE64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221" w:type="dxa"/>
          </w:tcPr>
          <w:p w14:paraId="4E6E89BB" w14:textId="77777777" w:rsidR="00A72F5B" w:rsidRPr="005D139E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</w:t>
            </w:r>
          </w:p>
          <w:p w14:paraId="01A697E4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Качества</w:t>
            </w:r>
          </w:p>
          <w:p w14:paraId="6F1DA7D8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528" w:type="dxa"/>
          </w:tcPr>
          <w:p w14:paraId="5FBCF524" w14:textId="77777777" w:rsidR="00A72F5B" w:rsidRPr="005D139E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</w:t>
            </w:r>
          </w:p>
          <w:p w14:paraId="6F154C34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  <w:p w14:paraId="1F1956D6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СОО</w:t>
            </w:r>
          </w:p>
        </w:tc>
        <w:tc>
          <w:tcPr>
            <w:tcW w:w="1221" w:type="dxa"/>
          </w:tcPr>
          <w:p w14:paraId="2A25119B" w14:textId="77777777" w:rsidR="00A72F5B" w:rsidRPr="005D139E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%</w:t>
            </w:r>
          </w:p>
          <w:p w14:paraId="6B21342F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Качества</w:t>
            </w:r>
          </w:p>
          <w:p w14:paraId="73DBD6D9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D139E">
              <w:rPr>
                <w:rFonts w:ascii="Times New Roman" w:hAnsi="Times New Roman" w:cs="Times New Roman"/>
                <w:szCs w:val="24"/>
              </w:rPr>
              <w:t>СОО</w:t>
            </w:r>
          </w:p>
        </w:tc>
      </w:tr>
      <w:tr w:rsidR="00A72F5B" w:rsidRPr="008053D9" w14:paraId="1C678215" w14:textId="77777777" w:rsidTr="00A72F5B">
        <w:tc>
          <w:tcPr>
            <w:tcW w:w="1324" w:type="dxa"/>
          </w:tcPr>
          <w:p w14:paraId="287BDE36" w14:textId="77777777" w:rsidR="00A72F5B" w:rsidRPr="005D139E" w:rsidRDefault="00FC73FA" w:rsidP="00FC7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28" w:type="dxa"/>
          </w:tcPr>
          <w:p w14:paraId="330887A6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21" w:type="dxa"/>
          </w:tcPr>
          <w:p w14:paraId="6948B076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</w:tcPr>
          <w:p w14:paraId="24A691CF" w14:textId="77777777" w:rsidR="00A72F5B" w:rsidRPr="005D139E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14:paraId="25347E1B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14:paraId="69D6855B" w14:textId="77777777" w:rsidR="00A72F5B" w:rsidRPr="005D139E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5C6F30F" w14:textId="77777777" w:rsidR="00A72F5B" w:rsidRPr="005D139E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5B" w14:paraId="6EAB8337" w14:textId="77777777" w:rsidTr="00A72F5B">
        <w:tc>
          <w:tcPr>
            <w:tcW w:w="1324" w:type="dxa"/>
          </w:tcPr>
          <w:p w14:paraId="49F62E3A" w14:textId="77777777" w:rsidR="00A72F5B" w:rsidRPr="005D139E" w:rsidRDefault="00A72F5B" w:rsidP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  <w:p w14:paraId="045855AB" w14:textId="77777777" w:rsidR="00A72F5B" w:rsidRPr="005D139E" w:rsidRDefault="00FC73FA" w:rsidP="008053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53D9" w:rsidRPr="005D1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053D9" w:rsidRPr="005D1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4BDB387E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21" w:type="dxa"/>
          </w:tcPr>
          <w:p w14:paraId="34131C88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14:paraId="5C3A5051" w14:textId="77777777" w:rsidR="00A72F5B" w:rsidRPr="005D139E" w:rsidRDefault="001471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21" w:type="dxa"/>
          </w:tcPr>
          <w:p w14:paraId="44281522" w14:textId="77777777" w:rsidR="00A72F5B" w:rsidRPr="005D139E" w:rsidRDefault="001471D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28" w:type="dxa"/>
          </w:tcPr>
          <w:p w14:paraId="50BF8DCC" w14:textId="77777777" w:rsidR="00A72F5B" w:rsidRPr="005D139E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14:paraId="5FAF99C8" w14:textId="77777777" w:rsidR="00A72F5B" w:rsidRPr="005D139E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D5D4F5" w14:textId="77777777" w:rsidR="00A72F5B" w:rsidRDefault="00A72F5B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5A579E22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анализ показателей промежуточной аттестации показывает повышение качества знаний в текущем учебном году по сравне</w:t>
      </w:r>
      <w:r w:rsidR="00A72F5B">
        <w:rPr>
          <w:rFonts w:ascii="Times New Roman" w:hAnsi="Times New Roman" w:cs="Times New Roman"/>
          <w:sz w:val="24"/>
          <w:szCs w:val="24"/>
        </w:rPr>
        <w:t xml:space="preserve">нию с предыдущим </w:t>
      </w:r>
      <w:r w:rsidR="00A72F5B" w:rsidRPr="005D139E">
        <w:rPr>
          <w:rFonts w:ascii="Times New Roman" w:hAnsi="Times New Roman" w:cs="Times New Roman"/>
          <w:sz w:val="24"/>
          <w:szCs w:val="24"/>
        </w:rPr>
        <w:t xml:space="preserve">на 2 % при </w:t>
      </w:r>
      <w:r w:rsidRPr="005D139E">
        <w:rPr>
          <w:rFonts w:ascii="Times New Roman" w:hAnsi="Times New Roman" w:cs="Times New Roman"/>
          <w:sz w:val="24"/>
          <w:szCs w:val="24"/>
        </w:rPr>
        <w:t>стабильной успеваемости.</w:t>
      </w:r>
    </w:p>
    <w:p w14:paraId="6E5A641A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 xml:space="preserve">Анализ показателей успеваемости и качества по предметам на уровне начального общего образования за два года, показывает при стабильной успеваемости повышение качества знаний по большинству предметов, кроме литературного чтения (снижение на 2%), английского языка (снижение на </w:t>
      </w:r>
      <w:r w:rsidR="00A72F5B" w:rsidRPr="005D139E">
        <w:rPr>
          <w:rFonts w:ascii="Times New Roman" w:hAnsi="Times New Roman" w:cs="Times New Roman"/>
          <w:sz w:val="24"/>
          <w:szCs w:val="24"/>
        </w:rPr>
        <w:t>1,</w:t>
      </w:r>
      <w:r w:rsidRPr="005D139E">
        <w:rPr>
          <w:rFonts w:ascii="Times New Roman" w:hAnsi="Times New Roman" w:cs="Times New Roman"/>
          <w:sz w:val="24"/>
          <w:szCs w:val="24"/>
        </w:rPr>
        <w:t>9%) и информатики (снижение на 8,6%).</w:t>
      </w:r>
    </w:p>
    <w:p w14:paraId="1CBF2CEA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ри завершении уровня начального общего образования результативность промежуточной аттестации в 4-х классах (математика и русский язык): успеваемость стабильная - 99-100%, качество знаний по русскому языку ежегодно повышается, а по математике снижается (с 66% до 61%), поэтому необходима серьезная работа методического объеди</w:t>
      </w:r>
      <w:r w:rsidRPr="005D139E">
        <w:rPr>
          <w:rFonts w:ascii="Times New Roman" w:hAnsi="Times New Roman" w:cs="Times New Roman"/>
          <w:sz w:val="24"/>
          <w:szCs w:val="24"/>
        </w:rPr>
        <w:lastRenderedPageBreak/>
        <w:t>нения учителей начальных классов по изменению подходов в обучении математике в начальной школе.</w:t>
      </w:r>
    </w:p>
    <w:p w14:paraId="6D2ABD09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в 20</w:t>
      </w:r>
      <w:r w:rsid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у отмечается </w:t>
      </w:r>
      <w:r w:rsidR="00A72F5B" w:rsidRPr="005D139E">
        <w:rPr>
          <w:rFonts w:ascii="Times New Roman" w:hAnsi="Times New Roman" w:cs="Times New Roman"/>
          <w:sz w:val="24"/>
          <w:szCs w:val="24"/>
        </w:rPr>
        <w:t xml:space="preserve">при стабильной успеваемости </w:t>
      </w:r>
      <w:r w:rsidRPr="005D139E">
        <w:rPr>
          <w:rFonts w:ascii="Times New Roman" w:hAnsi="Times New Roman" w:cs="Times New Roman"/>
          <w:sz w:val="24"/>
          <w:szCs w:val="24"/>
        </w:rPr>
        <w:t xml:space="preserve">рост качества на </w:t>
      </w:r>
      <w:r w:rsidR="009F75F3" w:rsidRPr="005D139E">
        <w:rPr>
          <w:rFonts w:ascii="Times New Roman" w:hAnsi="Times New Roman" w:cs="Times New Roman"/>
          <w:sz w:val="24"/>
          <w:szCs w:val="24"/>
        </w:rPr>
        <w:t>8</w:t>
      </w:r>
      <w:r w:rsidRPr="005D139E">
        <w:rPr>
          <w:rFonts w:ascii="Times New Roman" w:hAnsi="Times New Roman" w:cs="Times New Roman"/>
          <w:sz w:val="24"/>
          <w:szCs w:val="24"/>
        </w:rPr>
        <w:t xml:space="preserve">% повышение качества знаний обучающихся в 5-х классах - на 17,8%, в 6-х классах - на </w:t>
      </w:r>
      <w:r w:rsidR="009F75F3" w:rsidRPr="005D139E">
        <w:rPr>
          <w:rFonts w:ascii="Times New Roman" w:hAnsi="Times New Roman" w:cs="Times New Roman"/>
          <w:sz w:val="24"/>
          <w:szCs w:val="24"/>
        </w:rPr>
        <w:t>3</w:t>
      </w:r>
      <w:r w:rsidRPr="005D139E">
        <w:rPr>
          <w:rFonts w:ascii="Times New Roman" w:hAnsi="Times New Roman" w:cs="Times New Roman"/>
          <w:sz w:val="24"/>
          <w:szCs w:val="24"/>
        </w:rPr>
        <w:t xml:space="preserve">,7%, в 7-х классах - на </w:t>
      </w:r>
      <w:r w:rsidR="009F75F3" w:rsidRPr="005D139E">
        <w:rPr>
          <w:rFonts w:ascii="Times New Roman" w:hAnsi="Times New Roman" w:cs="Times New Roman"/>
          <w:sz w:val="24"/>
          <w:szCs w:val="24"/>
        </w:rPr>
        <w:t>3</w:t>
      </w:r>
      <w:r w:rsidRPr="005D139E">
        <w:rPr>
          <w:rFonts w:ascii="Times New Roman" w:hAnsi="Times New Roman" w:cs="Times New Roman"/>
          <w:sz w:val="24"/>
          <w:szCs w:val="24"/>
        </w:rPr>
        <w:t xml:space="preserve">%, в 8-х классах - на </w:t>
      </w:r>
      <w:r w:rsidR="009F75F3" w:rsidRPr="005D139E">
        <w:rPr>
          <w:rFonts w:ascii="Times New Roman" w:hAnsi="Times New Roman" w:cs="Times New Roman"/>
          <w:sz w:val="24"/>
          <w:szCs w:val="24"/>
        </w:rPr>
        <w:t>3</w:t>
      </w:r>
      <w:r w:rsidRPr="005D139E">
        <w:rPr>
          <w:rFonts w:ascii="Times New Roman" w:hAnsi="Times New Roman" w:cs="Times New Roman"/>
          <w:sz w:val="24"/>
          <w:szCs w:val="24"/>
        </w:rPr>
        <w:t>%. Снизилось качество знаний</w:t>
      </w:r>
      <w:r w:rsidR="00A72F5B" w:rsidRPr="005D139E">
        <w:rPr>
          <w:rFonts w:ascii="Times New Roman" w:hAnsi="Times New Roman" w:cs="Times New Roman"/>
          <w:sz w:val="24"/>
          <w:szCs w:val="24"/>
        </w:rPr>
        <w:t xml:space="preserve"> обучающихся в 9 классе на 5%</w:t>
      </w:r>
      <w:r w:rsidRPr="005D139E">
        <w:rPr>
          <w:rFonts w:ascii="Times New Roman" w:hAnsi="Times New Roman" w:cs="Times New Roman"/>
          <w:sz w:val="24"/>
          <w:szCs w:val="24"/>
        </w:rPr>
        <w:t>.</w:t>
      </w:r>
    </w:p>
    <w:p w14:paraId="1BA2ECAC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целом, можно отметить положительную динамику предметных результатов в 5-9 классах.</w:t>
      </w:r>
    </w:p>
    <w:p w14:paraId="545E3343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Если проанализировать результативность по каждому предмету, то можно отметить следующее:</w:t>
      </w:r>
    </w:p>
    <w:p w14:paraId="3CE174B2" w14:textId="77777777" w:rsidR="00397425" w:rsidRPr="005D139E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ысокое качество знаний от 90% до 100% показали обучающиеся по предметам ИЗО, музыка. ОБЖ.</w:t>
      </w:r>
    </w:p>
    <w:p w14:paraId="3046A4F6" w14:textId="77777777" w:rsidR="00397425" w:rsidRPr="005D139E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увеличился процент качества знаний по русскому языку (на 4%), литературе (на 1,1%),по математике (на 2,5%), по геометрии (на 3,3%), по истории (на 9,4%), по обществознанию (на 10,5%), по биологии (на 4,3%).</w:t>
      </w:r>
    </w:p>
    <w:p w14:paraId="2133321C" w14:textId="77777777" w:rsidR="00397425" w:rsidRPr="005D139E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снизилось качество знаний по алгебре (на 3%), по информатике (на 15,2%) по географии (на 4,4%), по физике (на 11,1%), по химии (на 4.5%). по ИЗО (на 1,6%), по технологии (на 3,2%), по ОБЖ (на 3%), по физкультуре (на 5%), по английскому языку (на 8%).</w:t>
      </w:r>
    </w:p>
    <w:p w14:paraId="44160D40" w14:textId="77777777" w:rsidR="00397425" w:rsidRPr="005D139E" w:rsidRDefault="00397425" w:rsidP="00A72F5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отмечается отрицательная динамика качества знаний по химии, физике, английскому языку в течение 3 лет, что требует включения данных вопросов в план внутришкольного контроля.</w:t>
      </w:r>
    </w:p>
    <w:p w14:paraId="1D07291E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На уровне среднего общего образо</w:t>
      </w:r>
      <w:r w:rsidR="00A72F5B" w:rsidRPr="005D139E">
        <w:rPr>
          <w:rFonts w:ascii="Times New Roman" w:hAnsi="Times New Roman" w:cs="Times New Roman"/>
          <w:sz w:val="24"/>
          <w:szCs w:val="24"/>
        </w:rPr>
        <w:t>вании в 10-11 классах качество  0</w:t>
      </w:r>
      <w:r w:rsidRPr="005D139E">
        <w:rPr>
          <w:rFonts w:ascii="Times New Roman" w:hAnsi="Times New Roman" w:cs="Times New Roman"/>
          <w:sz w:val="24"/>
          <w:szCs w:val="24"/>
        </w:rPr>
        <w:t>%, при стабильной успеваемости 100%.</w:t>
      </w:r>
    </w:p>
    <w:p w14:paraId="36C127B6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Оценка результативности освоения предметных результатов говорит о создании всех необходимых условий для реализации обучения детей с разными способностями, с разной степенью усвоения учебного материала.</w:t>
      </w:r>
    </w:p>
    <w:p w14:paraId="2B1D335B" w14:textId="77777777" w:rsidR="009F75F3" w:rsidRPr="008053D9" w:rsidRDefault="009F75F3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5F3" w:rsidRPr="008053D9" w14:paraId="5C37F24A" w14:textId="77777777" w:rsidTr="009F75F3">
        <w:tc>
          <w:tcPr>
            <w:tcW w:w="2392" w:type="dxa"/>
          </w:tcPr>
          <w:p w14:paraId="1A47F36B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551FCAD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393" w:type="dxa"/>
          </w:tcPr>
          <w:p w14:paraId="45576A84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393" w:type="dxa"/>
          </w:tcPr>
          <w:p w14:paraId="459E127C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9F75F3" w:rsidRPr="008053D9" w14:paraId="42171365" w14:textId="77777777" w:rsidTr="009F75F3">
        <w:tc>
          <w:tcPr>
            <w:tcW w:w="2392" w:type="dxa"/>
          </w:tcPr>
          <w:p w14:paraId="6956F984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Число учащихся на конец года</w:t>
            </w:r>
          </w:p>
        </w:tc>
        <w:tc>
          <w:tcPr>
            <w:tcW w:w="2393" w:type="dxa"/>
          </w:tcPr>
          <w:p w14:paraId="48AF27BA" w14:textId="77777777" w:rsidR="009F75F3" w:rsidRPr="005D139E" w:rsidRDefault="005D139E" w:rsidP="005C68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14:paraId="0293DE32" w14:textId="77777777" w:rsidR="009F75F3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14:paraId="7DBFCC8C" w14:textId="77777777" w:rsidR="009F75F3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5F3" w:rsidRPr="008053D9" w14:paraId="5C7C5E33" w14:textId="77777777" w:rsidTr="009F75F3">
        <w:tc>
          <w:tcPr>
            <w:tcW w:w="2392" w:type="dxa"/>
          </w:tcPr>
          <w:p w14:paraId="0A4FCFE7" w14:textId="77777777" w:rsidR="009F75F3" w:rsidRPr="005D139E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Число учащихся, прошедших промежуточную аттестацию и переведённых в следующий класс</w:t>
            </w:r>
          </w:p>
        </w:tc>
        <w:tc>
          <w:tcPr>
            <w:tcW w:w="2393" w:type="dxa"/>
          </w:tcPr>
          <w:p w14:paraId="32E78BF6" w14:textId="77777777" w:rsidR="009F75F3" w:rsidRPr="005D139E" w:rsidRDefault="000C046C" w:rsidP="005C68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14:paraId="77F13B4C" w14:textId="77777777" w:rsidR="009F75F3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14:paraId="7C7CD821" w14:textId="77777777" w:rsidR="009F75F3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36C03E" w14:textId="77777777" w:rsidR="009F75F3" w:rsidRPr="008053D9" w:rsidRDefault="009F75F3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79CBB7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Результаты всероссийских проверочных работ</w:t>
      </w:r>
    </w:p>
    <w:p w14:paraId="0888E002" w14:textId="77777777" w:rsidR="00397425" w:rsidRPr="005D139E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С целью оп</w:t>
      </w:r>
      <w:r w:rsidR="005D139E" w:rsidRPr="005D139E">
        <w:rPr>
          <w:rFonts w:ascii="Times New Roman" w:hAnsi="Times New Roman" w:cs="Times New Roman"/>
          <w:sz w:val="24"/>
          <w:szCs w:val="24"/>
        </w:rPr>
        <w:t>ределения уровня сформированности</w:t>
      </w:r>
      <w:r w:rsidRPr="005D139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471DB" w:rsidRPr="005D139E">
        <w:rPr>
          <w:rFonts w:ascii="Times New Roman" w:hAnsi="Times New Roman" w:cs="Times New Roman"/>
          <w:sz w:val="24"/>
          <w:szCs w:val="24"/>
        </w:rPr>
        <w:t>ых достижений обучающихся в 20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были проведены Всероссийские проверочные работы для обучающихся 4,5, 6,7 классов.</w:t>
      </w:r>
    </w:p>
    <w:p w14:paraId="06066CDE" w14:textId="77777777" w:rsidR="00397425" w:rsidRPr="005D139E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Результаты выполнения В</w:t>
      </w:r>
      <w:r w:rsidR="009F75F3" w:rsidRPr="005D139E">
        <w:rPr>
          <w:rFonts w:ascii="Times New Roman" w:hAnsi="Times New Roman" w:cs="Times New Roman"/>
          <w:sz w:val="24"/>
          <w:szCs w:val="24"/>
        </w:rPr>
        <w:t>П</w:t>
      </w:r>
      <w:r w:rsidRPr="005D139E">
        <w:rPr>
          <w:rFonts w:ascii="Times New Roman" w:hAnsi="Times New Roman" w:cs="Times New Roman"/>
          <w:sz w:val="24"/>
          <w:szCs w:val="24"/>
        </w:rPr>
        <w:t>Р в 4 классах являются удовлетворительными. Анализ результатов выполнения ВПР в 4 классах позволил выделить проблемные точки в подготовке выпускников начальной школы.</w:t>
      </w:r>
    </w:p>
    <w:p w14:paraId="3F8B46B5" w14:textId="77777777" w:rsidR="00397425" w:rsidRPr="005D139E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русскому языку - низкий уровень выполнения в сравнении с результатами по региону и России по следующим умениям: писать под диктовку тексты в соответствии с изученными правилами правописания; проверять предложенный текст, по умению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, интерпретировать содержащуюся в тексте информацию.</w:t>
      </w:r>
    </w:p>
    <w:p w14:paraId="5D246139" w14:textId="77777777" w:rsidR="00397425" w:rsidRPr="005D139E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lastRenderedPageBreak/>
        <w:t>По математике - низкий уровень выполнения в сравнении с результатами по региону и России по умениям выполнять арифметические действия с числами и числовыми выражениями, работать с геометрическими фигурами. По окружающему миру - низкий уровень выполнения в сравнении с результатами по региону и России по овладению начальными сведениями о сущности и особенностях объектов, процессов и явлений действительности, по умению анализировать изображения, узнавать изученные объекты и явления живой и неживой природы; использовать знаково - символические средства.</w:t>
      </w:r>
    </w:p>
    <w:p w14:paraId="57B2AEE2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Результаты ВПР в 4,5,6,7 классах представл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C359D" w:rsidRPr="005D139E" w14:paraId="5AE759DA" w14:textId="77777777" w:rsidTr="000C359D">
        <w:tc>
          <w:tcPr>
            <w:tcW w:w="1101" w:type="dxa"/>
          </w:tcPr>
          <w:p w14:paraId="7CEBF282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4" w:type="dxa"/>
          </w:tcPr>
          <w:p w14:paraId="02C36056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14:paraId="1C538781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14:paraId="4B82258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C359D" w:rsidRPr="005D139E" w14:paraId="1F521156" w14:textId="77777777" w:rsidTr="000C359D">
        <w:tc>
          <w:tcPr>
            <w:tcW w:w="1101" w:type="dxa"/>
          </w:tcPr>
          <w:p w14:paraId="786EF2E8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5369B201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18DEB6CB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331748D6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C359D" w:rsidRPr="005D139E" w14:paraId="4B03AAC1" w14:textId="77777777" w:rsidTr="000C359D">
        <w:tc>
          <w:tcPr>
            <w:tcW w:w="1101" w:type="dxa"/>
          </w:tcPr>
          <w:p w14:paraId="2A6FD0A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1EA58525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4EF19F6D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14:paraId="267E0146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359D" w:rsidRPr="005D139E" w14:paraId="295753C4" w14:textId="77777777" w:rsidTr="000C359D">
        <w:tc>
          <w:tcPr>
            <w:tcW w:w="1101" w:type="dxa"/>
          </w:tcPr>
          <w:p w14:paraId="66BA7D29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1B607FF0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14:paraId="6018DF32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3537662B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59D" w:rsidRPr="005D139E" w14:paraId="0EC4925C" w14:textId="77777777" w:rsidTr="000C359D">
        <w:tc>
          <w:tcPr>
            <w:tcW w:w="1101" w:type="dxa"/>
          </w:tcPr>
          <w:p w14:paraId="16355F5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189878D6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2C605B7F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07A2E1FE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103391C5" w14:textId="77777777" w:rsidTr="000C359D">
        <w:tc>
          <w:tcPr>
            <w:tcW w:w="1101" w:type="dxa"/>
          </w:tcPr>
          <w:p w14:paraId="262F9908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0B0E97E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49E75F00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4C345F29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359D" w:rsidRPr="005D139E" w14:paraId="1F950E08" w14:textId="77777777" w:rsidTr="000C359D">
        <w:tc>
          <w:tcPr>
            <w:tcW w:w="1101" w:type="dxa"/>
          </w:tcPr>
          <w:p w14:paraId="256BFF4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3B2DBA16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14:paraId="6448AFAA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5387E625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C359D" w:rsidRPr="005D139E" w14:paraId="16755C43" w14:textId="77777777" w:rsidTr="000C359D">
        <w:tc>
          <w:tcPr>
            <w:tcW w:w="1101" w:type="dxa"/>
          </w:tcPr>
          <w:p w14:paraId="344814A9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4C4D635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14:paraId="4FEA1465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621D3B35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49038A8F" w14:textId="77777777" w:rsidTr="000C359D">
        <w:tc>
          <w:tcPr>
            <w:tcW w:w="1101" w:type="dxa"/>
          </w:tcPr>
          <w:p w14:paraId="2F61416B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41177FD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3D90FA88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393" w:type="dxa"/>
          </w:tcPr>
          <w:p w14:paraId="7DE8048D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C359D" w:rsidRPr="005D139E" w14:paraId="5FD80017" w14:textId="77777777" w:rsidTr="000C359D">
        <w:tc>
          <w:tcPr>
            <w:tcW w:w="1101" w:type="dxa"/>
          </w:tcPr>
          <w:p w14:paraId="27E77B2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766D1E0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5326B51C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393" w:type="dxa"/>
          </w:tcPr>
          <w:p w14:paraId="0EFECBAA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C359D" w:rsidRPr="005D139E" w14:paraId="44EDCE8A" w14:textId="77777777" w:rsidTr="000C359D">
        <w:tc>
          <w:tcPr>
            <w:tcW w:w="1101" w:type="dxa"/>
          </w:tcPr>
          <w:p w14:paraId="7C884932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136CF103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14:paraId="5566BEA7" w14:textId="77777777" w:rsidR="000C359D" w:rsidRPr="005D139E" w:rsidRDefault="000C046C" w:rsidP="000C35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14:paraId="61AD0035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619D09CF" w14:textId="77777777" w:rsidTr="000C359D">
        <w:tc>
          <w:tcPr>
            <w:tcW w:w="1101" w:type="dxa"/>
          </w:tcPr>
          <w:p w14:paraId="72196370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5308C1B0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14:paraId="11FB5C79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73175822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C359D" w:rsidRPr="005D139E" w14:paraId="751DE241" w14:textId="77777777" w:rsidTr="000C359D">
        <w:tc>
          <w:tcPr>
            <w:tcW w:w="1101" w:type="dxa"/>
          </w:tcPr>
          <w:p w14:paraId="608E34F8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4A930814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05A9B605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14:paraId="5AB88D9F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2EEA20BE" w14:textId="77777777" w:rsidTr="000C359D">
        <w:tc>
          <w:tcPr>
            <w:tcW w:w="1101" w:type="dxa"/>
          </w:tcPr>
          <w:p w14:paraId="167DBB1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70805020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14:paraId="058EE0DA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5554BD2C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5DC263F4" w14:textId="77777777" w:rsidTr="000C359D">
        <w:tc>
          <w:tcPr>
            <w:tcW w:w="1101" w:type="dxa"/>
          </w:tcPr>
          <w:p w14:paraId="66F6F81B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2B9910E8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14:paraId="2A2A59BE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14:paraId="35C1901C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RPr="005D139E" w14:paraId="2D3F0BDE" w14:textId="77777777" w:rsidTr="000C359D">
        <w:tc>
          <w:tcPr>
            <w:tcW w:w="1101" w:type="dxa"/>
          </w:tcPr>
          <w:p w14:paraId="0581630F" w14:textId="77777777" w:rsidR="000C359D" w:rsidRPr="005D139E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4FC1DAA4" w14:textId="77777777" w:rsidR="000C359D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14:paraId="5AED9527" w14:textId="77777777" w:rsidR="000C359D" w:rsidRPr="005D139E" w:rsidRDefault="000C046C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677FCF42" w14:textId="77777777" w:rsidR="000C359D" w:rsidRPr="005D139E" w:rsidRDefault="000C359D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6C" w:rsidRPr="005D139E" w14:paraId="50BCBBB8" w14:textId="77777777" w:rsidTr="000C359D">
        <w:tc>
          <w:tcPr>
            <w:tcW w:w="1101" w:type="dxa"/>
          </w:tcPr>
          <w:p w14:paraId="66B704E9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16444081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14:paraId="536B50E1" w14:textId="77777777" w:rsidR="000C046C" w:rsidRPr="005D139E" w:rsidRDefault="000C046C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570AB488" w14:textId="77777777" w:rsidR="000C046C" w:rsidRPr="005D139E" w:rsidRDefault="000C046C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316" w:rsidRPr="005D139E" w14:paraId="42D160AB" w14:textId="77777777" w:rsidTr="000C359D">
        <w:tc>
          <w:tcPr>
            <w:tcW w:w="1101" w:type="dxa"/>
          </w:tcPr>
          <w:p w14:paraId="737A5469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370546CB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14:paraId="60799CF5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34873A39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316" w:rsidRPr="005D139E" w14:paraId="051F9DD4" w14:textId="77777777" w:rsidTr="000C359D">
        <w:tc>
          <w:tcPr>
            <w:tcW w:w="1101" w:type="dxa"/>
          </w:tcPr>
          <w:p w14:paraId="7576504B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56F334B9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14:paraId="4B3A7134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1C15A31F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316" w:rsidRPr="005D139E" w14:paraId="23B1F564" w14:textId="77777777" w:rsidTr="000C359D">
        <w:tc>
          <w:tcPr>
            <w:tcW w:w="1101" w:type="dxa"/>
          </w:tcPr>
          <w:p w14:paraId="28F67F05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4" w:type="dxa"/>
          </w:tcPr>
          <w:p w14:paraId="1373B4B7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14:paraId="58E89869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6E2BDC5E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6C" w:rsidRPr="005D139E" w14:paraId="12C18608" w14:textId="77777777" w:rsidTr="000C359D">
        <w:tc>
          <w:tcPr>
            <w:tcW w:w="1101" w:type="dxa"/>
          </w:tcPr>
          <w:p w14:paraId="7D1FBEE3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14:paraId="45EB0832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14:paraId="64A63835" w14:textId="77777777" w:rsidR="000C046C" w:rsidRPr="005D139E" w:rsidRDefault="000C046C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14:paraId="57C7457C" w14:textId="77777777" w:rsidR="000C046C" w:rsidRPr="005D139E" w:rsidRDefault="000C046C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6C" w:rsidRPr="005D139E" w14:paraId="14757C90" w14:textId="77777777" w:rsidTr="000C359D">
        <w:tc>
          <w:tcPr>
            <w:tcW w:w="1101" w:type="dxa"/>
          </w:tcPr>
          <w:p w14:paraId="253FAE89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14:paraId="17177824" w14:textId="77777777" w:rsidR="000C046C" w:rsidRPr="005D139E" w:rsidRDefault="000C046C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14:paraId="7A68C3A8" w14:textId="77777777" w:rsidR="000C046C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14:paraId="20270848" w14:textId="77777777" w:rsidR="000C046C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316" w:rsidRPr="005D139E" w14:paraId="334C673E" w14:textId="77777777" w:rsidTr="000C359D">
        <w:tc>
          <w:tcPr>
            <w:tcW w:w="1101" w:type="dxa"/>
          </w:tcPr>
          <w:p w14:paraId="7A3861F2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14:paraId="6012859C" w14:textId="77777777" w:rsidR="00913316" w:rsidRPr="005D139E" w:rsidRDefault="00913316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14:paraId="419CA5E3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14:paraId="3194C4BD" w14:textId="77777777" w:rsidR="00913316" w:rsidRPr="005D139E" w:rsidRDefault="00913316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5219489" w14:textId="77777777" w:rsidR="000C359D" w:rsidRPr="005D139E" w:rsidRDefault="000C359D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444C0B89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Результаты выполнения В</w:t>
      </w:r>
      <w:r w:rsidR="000C359D" w:rsidRPr="005D139E">
        <w:rPr>
          <w:rFonts w:ascii="Times New Roman" w:hAnsi="Times New Roman" w:cs="Times New Roman"/>
          <w:sz w:val="24"/>
          <w:szCs w:val="24"/>
        </w:rPr>
        <w:t>П</w:t>
      </w:r>
      <w:r w:rsidRPr="005D139E">
        <w:rPr>
          <w:rFonts w:ascii="Times New Roman" w:hAnsi="Times New Roman" w:cs="Times New Roman"/>
          <w:sz w:val="24"/>
          <w:szCs w:val="24"/>
        </w:rPr>
        <w:t>Р в 4,5, 6, 7 классах являются удовлетворительными и соответствуют средне региональным показателям. Анализ результатов выполнения В</w:t>
      </w:r>
      <w:r w:rsidR="000C359D" w:rsidRPr="005D139E">
        <w:rPr>
          <w:rFonts w:ascii="Times New Roman" w:hAnsi="Times New Roman" w:cs="Times New Roman"/>
          <w:sz w:val="24"/>
          <w:szCs w:val="24"/>
        </w:rPr>
        <w:t>П</w:t>
      </w:r>
      <w:r w:rsidRPr="005D139E">
        <w:rPr>
          <w:rFonts w:ascii="Times New Roman" w:hAnsi="Times New Roman" w:cs="Times New Roman"/>
          <w:sz w:val="24"/>
          <w:szCs w:val="24"/>
        </w:rPr>
        <w:t>Р в 4-7 классах позволил выделить проблемные точки в подготовке обучающихся.</w:t>
      </w:r>
    </w:p>
    <w:p w14:paraId="3463505A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русскому языку учащиеся 5 классов плохо умеют выполнять различные виды языковых разборов. Также наблюдается неумение учащимися опознавать прямую речь и слова автора, соблюдать пунктуационные нормы в процессе письма, объяснять выбор написания с помощью графической схемы. Учащиеся 6,7 классов плохо умеют правильно списывать осложненный пропусками орфограмм и пунктограмм текст, соблюдая при письме изученные орфографические и пунктуационные нормы.</w:t>
      </w:r>
    </w:p>
    <w:p w14:paraId="610E4E68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математике у учащихся на недостаточном уровне сформированы следующие группы предметных умений: решение задач на нахождение части числа и числа по его части; работа с тождественным преобразованием выражений; решение сюжетных задач разных типов на все арифметические действия; сравнение рациональных чисел, десятичных дробей; использование свойств чисел и правил действий с рациональными числами при выполнении вычислений; решение простых и сложных задач разных типов с доказательством математических утверждений.</w:t>
      </w:r>
    </w:p>
    <w:p w14:paraId="7CE2D115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истории у учащихся на недостаточном уровне сформировано умение использовать речевые средства в соответствии с задачами коммуникации.</w:t>
      </w:r>
    </w:p>
    <w:p w14:paraId="247C02A6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lastRenderedPageBreak/>
        <w:t>умение устанавливать причинно - следственные связи, строить логические рассуждения, умозаключения, слабо сформированы навыки обобщения, анализа, классификации.</w:t>
      </w:r>
    </w:p>
    <w:p w14:paraId="447E630F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биологии у учащихся на недостаточном уровне сформировано умение использовать методы биологической науки: наблюдать и описывать биологические объекты и процессы; умение создавать, применять и преобразовывать знаки и символы, модели и схемы для решения учебных и познавательных задач.</w:t>
      </w:r>
    </w:p>
    <w:p w14:paraId="3FAB1E9A" w14:textId="77777777" w:rsidR="00397425" w:rsidRPr="005D139E" w:rsidRDefault="00913316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2021</w:t>
      </w:r>
      <w:r w:rsidR="00397425" w:rsidRPr="005D139E">
        <w:rPr>
          <w:rFonts w:ascii="Times New Roman" w:hAnsi="Times New Roman" w:cs="Times New Roman"/>
          <w:sz w:val="24"/>
          <w:szCs w:val="24"/>
        </w:rPr>
        <w:t xml:space="preserve"> году педагогами, руководителями методических объединений был подготовлен анализ ВПР и определены задачи по повышению качества знаний учащихся:</w:t>
      </w:r>
    </w:p>
    <w:p w14:paraId="22C1BFDB" w14:textId="77777777" w:rsidR="00397425" w:rsidRPr="005D139E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ыявить системные проблемы по содержанию и по видам деятельности и скорректировать подходы к отработке проверяемых умений;</w:t>
      </w:r>
    </w:p>
    <w:p w14:paraId="7DE9FA17" w14:textId="77777777" w:rsidR="00397425" w:rsidRPr="005D139E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использовать практико-ориентированные задания для формирования практических навыков учащихся и для диагностики их результатов;</w:t>
      </w:r>
    </w:p>
    <w:p w14:paraId="142C33C7" w14:textId="77777777" w:rsidR="00397425" w:rsidRPr="005D139E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совершенствовать содержание и формы повышения квалификации, обмен опытом учителей на заседаниях ШМО по актуальным вопросам достижения учащимися планируемых результатов, диагностики и оценки планируемых результатов;</w:t>
      </w:r>
    </w:p>
    <w:p w14:paraId="7ECB10A9" w14:textId="77777777" w:rsidR="00397425" w:rsidRPr="005D139E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изменить содержание и формы, подходы к организации и проведению учителями текущего контроля.</w:t>
      </w:r>
    </w:p>
    <w:p w14:paraId="4F4B2C83" w14:textId="77777777" w:rsidR="00397425" w:rsidRPr="005D139E" w:rsidRDefault="000C359D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139E">
        <w:rPr>
          <w:rFonts w:ascii="Times New Roman" w:hAnsi="Times New Roman" w:cs="Times New Roman"/>
          <w:b/>
          <w:sz w:val="24"/>
          <w:szCs w:val="24"/>
        </w:rPr>
        <w:t>Достижения метап</w:t>
      </w:r>
      <w:r w:rsidR="00397425" w:rsidRPr="005D139E">
        <w:rPr>
          <w:rFonts w:ascii="Times New Roman" w:hAnsi="Times New Roman" w:cs="Times New Roman"/>
          <w:b/>
          <w:sz w:val="24"/>
          <w:szCs w:val="24"/>
        </w:rPr>
        <w:t>редметных результатов</w:t>
      </w:r>
    </w:p>
    <w:p w14:paraId="11F78704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 ходе внеурочной и внешкольной деятельности у учащихся в 20</w:t>
      </w:r>
      <w:r w:rsidR="008053D9" w:rsidRP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у формировались и развивались познавательные, коммуникативные и регулятивные универсальные учебные действия (УУД)</w:t>
      </w:r>
    </w:p>
    <w:p w14:paraId="60036DBB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целях определения уровня УУД в 20</w:t>
      </w:r>
      <w:r w:rsidR="008053D9" w:rsidRP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у было проведено независимое мониторинговое исследование «Политоринг», метапредметные работы в 2-4 классах.</w:t>
      </w:r>
    </w:p>
    <w:p w14:paraId="7E95917F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По итогам проведенной работы были выявлены следующие результаты:</w:t>
      </w:r>
    </w:p>
    <w:p w14:paraId="4AFBAAEC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- на низ</w:t>
      </w:r>
      <w:r w:rsidR="000C359D" w:rsidRPr="005D139E">
        <w:rPr>
          <w:rFonts w:ascii="Times New Roman" w:hAnsi="Times New Roman" w:cs="Times New Roman"/>
          <w:sz w:val="24"/>
          <w:szCs w:val="24"/>
        </w:rPr>
        <w:t>ком уровне сформированы УУД у 1</w:t>
      </w:r>
      <w:r w:rsidRPr="005D139E">
        <w:rPr>
          <w:rFonts w:ascii="Times New Roman" w:hAnsi="Times New Roman" w:cs="Times New Roman"/>
          <w:sz w:val="24"/>
          <w:szCs w:val="24"/>
        </w:rPr>
        <w:t>5% учащихся начальной школы, что ниже показателей по РФ. Данный результат является удовлетворительным. Наибольшие затруднения возникают у учащихся при формировании регулятивных и коммуникативных УУД. Прежде всего, это проявляется в неумении работать с учебным материалом, ставить цель и планировать свою деятельность, а также прогнозировать возможный результат, осуществлять контроль и коррекцию учебных действий и результата, поэтому педагогам при подготовке к урокам следует обратить серьезное внимание на организацию контрольно - оценочной деятельности учащихся.</w:t>
      </w:r>
    </w:p>
    <w:p w14:paraId="33D90E41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апреле - мае 20</w:t>
      </w:r>
      <w:r w:rsidR="008053D9" w:rsidRPr="005D139E">
        <w:rPr>
          <w:rFonts w:ascii="Times New Roman" w:hAnsi="Times New Roman" w:cs="Times New Roman"/>
          <w:sz w:val="24"/>
          <w:szCs w:val="24"/>
        </w:rPr>
        <w:t xml:space="preserve">21 </w:t>
      </w:r>
      <w:r w:rsidRPr="005D139E">
        <w:rPr>
          <w:rFonts w:ascii="Times New Roman" w:hAnsi="Times New Roman" w:cs="Times New Roman"/>
          <w:sz w:val="24"/>
          <w:szCs w:val="24"/>
        </w:rPr>
        <w:t>года в соответствии с планом ВШК были проведены комплексные метапредметные работы, их результаты определены как достаточные.</w:t>
      </w:r>
    </w:p>
    <w:p w14:paraId="2904AA62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98,4% обучающихся начальной школы освоили метапредметные результаты в 20</w:t>
      </w:r>
      <w:r w:rsidR="008053D9" w:rsidRPr="005D139E">
        <w:rPr>
          <w:rFonts w:ascii="Times New Roman" w:hAnsi="Times New Roman" w:cs="Times New Roman"/>
          <w:sz w:val="24"/>
          <w:szCs w:val="24"/>
        </w:rPr>
        <w:t>20</w:t>
      </w:r>
      <w:r w:rsidRPr="005D139E">
        <w:rPr>
          <w:rFonts w:ascii="Times New Roman" w:hAnsi="Times New Roman" w:cs="Times New Roman"/>
          <w:sz w:val="24"/>
          <w:szCs w:val="24"/>
        </w:rPr>
        <w:t>-20</w:t>
      </w:r>
      <w:r w:rsidR="008053D9" w:rsidRP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учебном году, из них 12,9 % достигли базового уровня при повторном контроле после индивидуальных коррекционных занятий. При первоначальном контроле педагоги не учли особенностей обучающихся и не определили им более легкий (базовый) вариант работы.</w:t>
      </w:r>
    </w:p>
    <w:p w14:paraId="3309321E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69% учащихся достигли базового уровня сформированности УУД, что на 9% выше прошлого года. Низкий уровень показали 31% учащихся, что выше результатов прошлого учебного года на 9 %, средний - 48%, что ниже результатов прошлого учебного года на 5%, высокий - 21% учащихся, что выше на 14% прошлого учебного года.</w:t>
      </w:r>
    </w:p>
    <w:p w14:paraId="02D46B70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 xml:space="preserve">Положительная динамика сформированности УУД по сравнению с прошлым годом прослеживается в </w:t>
      </w:r>
      <w:r w:rsidR="008053D9" w:rsidRPr="005D139E">
        <w:rPr>
          <w:rFonts w:ascii="Times New Roman" w:hAnsi="Times New Roman" w:cs="Times New Roman"/>
          <w:sz w:val="24"/>
          <w:szCs w:val="24"/>
        </w:rPr>
        <w:t>5 «а»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14:paraId="2A2A668E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целом по школе зафиксировано достижение базового уровня сформированности УУД с показателем в 23,4, что является нижней границей данного показателя (общий уровень сформированности УУД: 44-37 балл высокий уровень; 36-21 баалов - базовый уровень; 20-0 баллов - низкий уровень).</w:t>
      </w:r>
    </w:p>
    <w:p w14:paraId="37AD1846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Сформированность регулятивных УУД составила 61,54%, не достигли базового уровня - 37,36 % учащихся, что на 4 % выше прошлого года.</w:t>
      </w:r>
    </w:p>
    <w:p w14:paraId="0689193D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ь познавательных УУД составляет 59,89%, не достигли базового уровня - 40,11% учащихся, что на 1,11% выше прошлого года. Самый высокий результат в 7 классе. Самый низкий результат в 6 классе. Сформированность коммуникативных УУД составляет 72,25 %, не достигли базового уровня - 25,55% учащихся, что на 2,55% больше прошлого года. Самый высокий результат в </w:t>
      </w:r>
      <w:r w:rsidR="008053D9" w:rsidRPr="005D139E">
        <w:rPr>
          <w:rFonts w:ascii="Times New Roman" w:hAnsi="Times New Roman" w:cs="Times New Roman"/>
          <w:sz w:val="24"/>
          <w:szCs w:val="24"/>
        </w:rPr>
        <w:t>5 «а»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е. Самый низкий результат в </w:t>
      </w:r>
      <w:r w:rsidR="008053D9" w:rsidRPr="005D139E">
        <w:rPr>
          <w:rFonts w:ascii="Times New Roman" w:hAnsi="Times New Roman" w:cs="Times New Roman"/>
          <w:sz w:val="24"/>
          <w:szCs w:val="24"/>
        </w:rPr>
        <w:t xml:space="preserve">7 </w:t>
      </w:r>
      <w:r w:rsidRPr="005D139E">
        <w:rPr>
          <w:rFonts w:ascii="Times New Roman" w:hAnsi="Times New Roman" w:cs="Times New Roman"/>
          <w:sz w:val="24"/>
          <w:szCs w:val="24"/>
        </w:rPr>
        <w:t>классе. Сформированность личностного развития составляет 72, 53 %, не достигли базовог о уровня - 22,8 % учащихся, что ниже прошлого года на 13,8%.</w:t>
      </w:r>
    </w:p>
    <w:p w14:paraId="5499EA89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 xml:space="preserve">Самый высокий результат в </w:t>
      </w:r>
      <w:r w:rsidR="008053D9" w:rsidRPr="005D139E">
        <w:rPr>
          <w:rFonts w:ascii="Times New Roman" w:hAnsi="Times New Roman" w:cs="Times New Roman"/>
          <w:sz w:val="24"/>
          <w:szCs w:val="24"/>
        </w:rPr>
        <w:t>5 «а»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е. Самый низкий результат в </w:t>
      </w:r>
      <w:r w:rsidR="008053D9" w:rsidRPr="005D139E">
        <w:rPr>
          <w:rFonts w:ascii="Times New Roman" w:hAnsi="Times New Roman" w:cs="Times New Roman"/>
          <w:sz w:val="24"/>
          <w:szCs w:val="24"/>
        </w:rPr>
        <w:t>7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е более 30% учащихся не достигли базового уровня.</w:t>
      </w:r>
    </w:p>
    <w:p w14:paraId="2FC77E82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Таким образом, анализ по результатам мониторинга достигли базового уровня 69% учащихся, не достигли - 31% учащихся, что является низким результатом.</w:t>
      </w:r>
    </w:p>
    <w:p w14:paraId="134D1AEB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 xml:space="preserve">Необходимо для решения выявленной проблемы в следующем учебном году организовать контроль качества сформированности УУД в </w:t>
      </w:r>
      <w:r w:rsidR="008053D9" w:rsidRPr="005D139E">
        <w:rPr>
          <w:rFonts w:ascii="Times New Roman" w:hAnsi="Times New Roman" w:cs="Times New Roman"/>
          <w:sz w:val="24"/>
          <w:szCs w:val="24"/>
        </w:rPr>
        <w:t>7</w:t>
      </w:r>
      <w:r w:rsidRPr="005D139E">
        <w:rPr>
          <w:rFonts w:ascii="Times New Roman" w:hAnsi="Times New Roman" w:cs="Times New Roman"/>
          <w:sz w:val="24"/>
          <w:szCs w:val="24"/>
        </w:rPr>
        <w:t xml:space="preserve">, </w:t>
      </w:r>
      <w:r w:rsidR="008053D9" w:rsidRPr="005D139E">
        <w:rPr>
          <w:rFonts w:ascii="Times New Roman" w:hAnsi="Times New Roman" w:cs="Times New Roman"/>
          <w:sz w:val="24"/>
          <w:szCs w:val="24"/>
        </w:rPr>
        <w:t>8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ах, где выявлен низкий уровень сформированности УУД, через посещение уроков, провести для учителей методический семинар по особенностям организации формирующего оценивания на уроках, активизировать работу ШМО по данной проблеме.</w:t>
      </w:r>
    </w:p>
    <w:p w14:paraId="100E6D1C" w14:textId="77777777" w:rsidR="00397425" w:rsidRPr="00164F46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ывод: оценивая содержание и качество подготовки обучающихся, можно отметить, что в 20</w:t>
      </w:r>
      <w:r w:rsidR="008053D9" w:rsidRP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у выполнены обязательные показател</w:t>
      </w:r>
      <w:r w:rsidR="000C359D" w:rsidRPr="005D139E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5D139E">
        <w:rPr>
          <w:rFonts w:ascii="Times New Roman" w:hAnsi="Times New Roman" w:cs="Times New Roman"/>
          <w:sz w:val="24"/>
          <w:szCs w:val="24"/>
        </w:rPr>
        <w:t>образовательной деятельности и выявлена положительная динамика по сравнению с прошлым периодом:</w:t>
      </w:r>
    </w:p>
    <w:p w14:paraId="147C8671" w14:textId="77777777" w:rsidR="000C359D" w:rsidRDefault="000C359D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083E6A88" w14:textId="77777777" w:rsidR="000C359D" w:rsidRPr="000C359D" w:rsidRDefault="000C359D" w:rsidP="000C359D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59D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359D" w:rsidRPr="005D139E" w14:paraId="678E61FB" w14:textId="77777777" w:rsidTr="000C359D">
        <w:tc>
          <w:tcPr>
            <w:tcW w:w="2392" w:type="dxa"/>
          </w:tcPr>
          <w:p w14:paraId="5D898FD6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</w:tcPr>
          <w:p w14:paraId="015FF9EF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393" w:type="dxa"/>
          </w:tcPr>
          <w:p w14:paraId="5A03FC98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393" w:type="dxa"/>
          </w:tcPr>
          <w:p w14:paraId="65FE4AF4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  <w:tr w:rsidR="000C359D" w:rsidRPr="005D139E" w14:paraId="1D821907" w14:textId="77777777" w:rsidTr="000C359D">
        <w:tc>
          <w:tcPr>
            <w:tcW w:w="2392" w:type="dxa"/>
          </w:tcPr>
          <w:p w14:paraId="5C51D73D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и планов внеурочной деятельности, выполнение программ учебных предметов, курсов ООП</w:t>
            </w:r>
          </w:p>
        </w:tc>
        <w:tc>
          <w:tcPr>
            <w:tcW w:w="2393" w:type="dxa"/>
          </w:tcPr>
          <w:p w14:paraId="4ABB1F11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14:paraId="07A3BC33" w14:textId="77777777" w:rsidR="000C359D" w:rsidRPr="005D139E" w:rsidRDefault="000C359D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14:paraId="2F77AF05" w14:textId="77777777" w:rsidR="000C359D" w:rsidRPr="005D139E" w:rsidRDefault="000C359D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359D" w14:paraId="31323320" w14:textId="77777777" w:rsidTr="000C359D">
        <w:tc>
          <w:tcPr>
            <w:tcW w:w="2392" w:type="dxa"/>
          </w:tcPr>
          <w:p w14:paraId="2306DC97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Освоение планируемых результатов ООП</w:t>
            </w:r>
          </w:p>
        </w:tc>
        <w:tc>
          <w:tcPr>
            <w:tcW w:w="2393" w:type="dxa"/>
          </w:tcPr>
          <w:p w14:paraId="5949456D" w14:textId="77777777" w:rsidR="000C359D" w:rsidRPr="005D139E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14:paraId="6AF945C1" w14:textId="77777777" w:rsidR="000C359D" w:rsidRPr="005D139E" w:rsidRDefault="000C359D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14:paraId="77F5F12D" w14:textId="77777777" w:rsidR="000C359D" w:rsidRDefault="000C359D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DE01C21" w14:textId="77777777" w:rsidR="000C359D" w:rsidRDefault="000C359D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A3FF18" w14:textId="77777777" w:rsid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59D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</w:t>
      </w:r>
      <w:r w:rsidR="000C359D">
        <w:rPr>
          <w:rFonts w:ascii="Times New Roman" w:hAnsi="Times New Roman" w:cs="Times New Roman"/>
          <w:b/>
          <w:sz w:val="24"/>
          <w:szCs w:val="24"/>
        </w:rPr>
        <w:t>итоговой аттестации в 9 классах</w:t>
      </w:r>
    </w:p>
    <w:p w14:paraId="337E2525" w14:textId="77777777" w:rsidR="000C359D" w:rsidRPr="000C359D" w:rsidRDefault="000C359D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3C5BA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ачество достижения предметных образовательных результатов отражают результаты государственной итоговой аттестации в 9 класс</w:t>
      </w:r>
      <w:r w:rsidR="000C359D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14:paraId="53A51669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итоговой аттестации за курс основной школы в 20</w:t>
      </w:r>
      <w:r w:rsidR="008053D9">
        <w:rPr>
          <w:rFonts w:ascii="Times New Roman" w:hAnsi="Times New Roman" w:cs="Times New Roman"/>
          <w:sz w:val="24"/>
          <w:szCs w:val="24"/>
        </w:rPr>
        <w:t>21</w:t>
      </w:r>
      <w:r w:rsidRPr="00397425">
        <w:rPr>
          <w:rFonts w:ascii="Times New Roman" w:hAnsi="Times New Roman" w:cs="Times New Roman"/>
          <w:sz w:val="24"/>
          <w:szCs w:val="24"/>
        </w:rPr>
        <w:t xml:space="preserve"> учебном году приняли участие </w:t>
      </w:r>
      <w:r w:rsidR="008053D9">
        <w:rPr>
          <w:rFonts w:ascii="Times New Roman" w:hAnsi="Times New Roman" w:cs="Times New Roman"/>
          <w:sz w:val="24"/>
          <w:szCs w:val="24"/>
        </w:rPr>
        <w:t>5</w:t>
      </w:r>
      <w:r w:rsidRPr="0039742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C359D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 9-</w:t>
      </w:r>
      <w:r w:rsidR="000C359D">
        <w:rPr>
          <w:rFonts w:ascii="Times New Roman" w:hAnsi="Times New Roman" w:cs="Times New Roman"/>
          <w:sz w:val="24"/>
          <w:szCs w:val="24"/>
        </w:rPr>
        <w:t>го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C359D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 в форме ОГЭ.</w:t>
      </w:r>
    </w:p>
    <w:p w14:paraId="7F598991" w14:textId="77777777" w:rsidR="008053D9" w:rsidRDefault="008053D9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F6E32" w14:textId="77777777" w:rsidR="00397425" w:rsidRP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="00397425" w:rsidRPr="007335B9">
        <w:rPr>
          <w:rFonts w:ascii="Times New Roman" w:hAnsi="Times New Roman" w:cs="Times New Roman"/>
          <w:b/>
          <w:sz w:val="24"/>
          <w:szCs w:val="24"/>
        </w:rPr>
        <w:t>Результаты ОГЭ в 9 классе в 20</w:t>
      </w:r>
      <w:r w:rsidR="008053D9">
        <w:rPr>
          <w:rFonts w:ascii="Times New Roman" w:hAnsi="Times New Roman" w:cs="Times New Roman"/>
          <w:b/>
          <w:sz w:val="24"/>
          <w:szCs w:val="24"/>
        </w:rPr>
        <w:t>21</w:t>
      </w:r>
      <w:r w:rsidR="00397425" w:rsidRPr="007335B9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2091"/>
        <w:gridCol w:w="2095"/>
        <w:gridCol w:w="1899"/>
        <w:gridCol w:w="1545"/>
      </w:tblGrid>
      <w:tr w:rsidR="007335B9" w:rsidRPr="005D139E" w14:paraId="51D773AC" w14:textId="77777777" w:rsidTr="007335B9">
        <w:tc>
          <w:tcPr>
            <w:tcW w:w="1941" w:type="dxa"/>
          </w:tcPr>
          <w:p w14:paraId="6A334B01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14:paraId="4CD15335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095" w:type="dxa"/>
          </w:tcPr>
          <w:p w14:paraId="1571FD09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99" w:type="dxa"/>
          </w:tcPr>
          <w:p w14:paraId="51050182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45" w:type="dxa"/>
          </w:tcPr>
          <w:p w14:paraId="4817BDC1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335B9" w:rsidRPr="005D139E" w14:paraId="12E827A0" w14:textId="77777777" w:rsidTr="007335B9">
        <w:tc>
          <w:tcPr>
            <w:tcW w:w="1941" w:type="dxa"/>
          </w:tcPr>
          <w:p w14:paraId="517D702A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14:paraId="5444DD90" w14:textId="77777777" w:rsidR="007335B9" w:rsidRPr="005D139E" w:rsidRDefault="008053D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14:paraId="70F4C323" w14:textId="77777777" w:rsidR="007335B9" w:rsidRPr="005D139E" w:rsidRDefault="007335B9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14:paraId="78EF1025" w14:textId="77777777" w:rsidR="007335B9" w:rsidRPr="005D139E" w:rsidRDefault="00913316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335B9" w:rsidRPr="005D1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</w:tcPr>
          <w:p w14:paraId="064B5428" w14:textId="77777777" w:rsidR="007335B9" w:rsidRPr="005D139E" w:rsidRDefault="00913316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7335B9" w14:paraId="0B282111" w14:textId="77777777" w:rsidTr="007335B9">
        <w:tc>
          <w:tcPr>
            <w:tcW w:w="1941" w:type="dxa"/>
          </w:tcPr>
          <w:p w14:paraId="6F44D53A" w14:textId="77777777" w:rsidR="007335B9" w:rsidRPr="005D139E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14:paraId="3EB50370" w14:textId="77777777" w:rsidR="007335B9" w:rsidRPr="005D139E" w:rsidRDefault="008053D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14:paraId="4151B2C9" w14:textId="77777777" w:rsidR="007335B9" w:rsidRPr="005D139E" w:rsidRDefault="007335B9" w:rsidP="007335B9">
            <w:pPr>
              <w:jc w:val="both"/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14:paraId="76448D5A" w14:textId="77777777" w:rsidR="007335B9" w:rsidRPr="005D139E" w:rsidRDefault="00913316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335B9" w:rsidRPr="005D1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</w:tcPr>
          <w:p w14:paraId="3EEFA8B6" w14:textId="77777777" w:rsidR="007335B9" w:rsidRDefault="00913316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</w:tbl>
    <w:p w14:paraId="1D893F93" w14:textId="77777777" w:rsid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8BF4C" w14:textId="77777777" w:rsidR="007335B9" w:rsidRPr="00397425" w:rsidRDefault="007335B9" w:rsidP="00D7191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AF98BC" w14:textId="77777777" w:rsidR="00397425" w:rsidRPr="007335B9" w:rsidRDefault="00D7191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D139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97425" w:rsidRPr="007335B9">
        <w:rPr>
          <w:rFonts w:ascii="Times New Roman" w:hAnsi="Times New Roman" w:cs="Times New Roman"/>
          <w:b/>
          <w:sz w:val="24"/>
          <w:szCs w:val="24"/>
        </w:rPr>
        <w:tab/>
        <w:t>Оценка организации учебной деятельности</w:t>
      </w:r>
    </w:p>
    <w:p w14:paraId="73831AC4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20</w:t>
      </w:r>
      <w:r w:rsidR="00164F46">
        <w:rPr>
          <w:rFonts w:ascii="Times New Roman" w:hAnsi="Times New Roman" w:cs="Times New Roman"/>
          <w:sz w:val="24"/>
          <w:szCs w:val="24"/>
        </w:rPr>
        <w:t>21</w:t>
      </w:r>
      <w:r w:rsidRPr="00397425">
        <w:rPr>
          <w:rFonts w:ascii="Times New Roman" w:hAnsi="Times New Roman" w:cs="Times New Roman"/>
          <w:sz w:val="24"/>
          <w:szCs w:val="24"/>
        </w:rPr>
        <w:t xml:space="preserve"> году было сформировано </w:t>
      </w:r>
      <w:r w:rsidR="00164F46">
        <w:rPr>
          <w:rFonts w:ascii="Times New Roman" w:hAnsi="Times New Roman" w:cs="Times New Roman"/>
          <w:sz w:val="24"/>
          <w:szCs w:val="24"/>
        </w:rPr>
        <w:t>12</w:t>
      </w:r>
      <w:r w:rsidR="007335B9">
        <w:rPr>
          <w:rFonts w:ascii="Times New Roman" w:hAnsi="Times New Roman" w:cs="Times New Roman"/>
          <w:sz w:val="24"/>
          <w:szCs w:val="24"/>
        </w:rPr>
        <w:t xml:space="preserve"> </w:t>
      </w:r>
      <w:r w:rsidRPr="00397425">
        <w:rPr>
          <w:rFonts w:ascii="Times New Roman" w:hAnsi="Times New Roman" w:cs="Times New Roman"/>
          <w:sz w:val="24"/>
          <w:szCs w:val="24"/>
        </w:rPr>
        <w:t>классов. Охват детей начальным общим, основным общим и средним общим образованием на закреплённой территории составил 100 %. В течение трё</w:t>
      </w:r>
      <w:r w:rsidR="007335B9">
        <w:rPr>
          <w:rFonts w:ascii="Times New Roman" w:hAnsi="Times New Roman" w:cs="Times New Roman"/>
          <w:sz w:val="24"/>
          <w:szCs w:val="24"/>
        </w:rPr>
        <w:t xml:space="preserve">х предшествующих лет количество </w:t>
      </w:r>
      <w:r w:rsidRPr="00397425">
        <w:rPr>
          <w:rFonts w:ascii="Times New Roman" w:hAnsi="Times New Roman" w:cs="Times New Roman"/>
          <w:sz w:val="24"/>
          <w:szCs w:val="24"/>
        </w:rPr>
        <w:t>учащихся по школе остается стабильным, что позволяет вести учебный процесс в одну смену.</w:t>
      </w:r>
    </w:p>
    <w:p w14:paraId="07A6D36F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Организация учебной деятельности осуществляется в соответствии с Уставом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, на основе у</w:t>
      </w:r>
      <w:r w:rsidR="00164F46">
        <w:rPr>
          <w:rFonts w:ascii="Times New Roman" w:hAnsi="Times New Roman" w:cs="Times New Roman"/>
          <w:sz w:val="24"/>
          <w:szCs w:val="24"/>
        </w:rPr>
        <w:t>тверждённых годового календарного</w:t>
      </w:r>
      <w:r w:rsidRPr="00397425">
        <w:rPr>
          <w:rFonts w:ascii="Times New Roman" w:hAnsi="Times New Roman" w:cs="Times New Roman"/>
          <w:sz w:val="24"/>
          <w:szCs w:val="24"/>
        </w:rPr>
        <w:t xml:space="preserve"> учебного графика, учебных планов, расписания уроков, режима работы.</w:t>
      </w:r>
    </w:p>
    <w:p w14:paraId="2609F11D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работала в режиме 5-дневной рабочей недели. Продолжительность учебного г</w:t>
      </w:r>
      <w:r w:rsidR="000577AF">
        <w:rPr>
          <w:rFonts w:ascii="Times New Roman" w:hAnsi="Times New Roman" w:cs="Times New Roman"/>
          <w:sz w:val="24"/>
          <w:szCs w:val="24"/>
        </w:rPr>
        <w:t>ода в 2-11 классах составляла 34</w:t>
      </w:r>
      <w:r w:rsidRPr="00397425">
        <w:rPr>
          <w:rFonts w:ascii="Times New Roman" w:hAnsi="Times New Roman" w:cs="Times New Roman"/>
          <w:sz w:val="24"/>
          <w:szCs w:val="24"/>
        </w:rPr>
        <w:t xml:space="preserve"> недели без учёта государственной итоговой аттестации, в первом классе - 33 недели. Продолжительность каникул в течение учебного года составляла </w:t>
      </w:r>
      <w:r w:rsidR="000577AF">
        <w:rPr>
          <w:rFonts w:ascii="Times New Roman" w:hAnsi="Times New Roman" w:cs="Times New Roman"/>
          <w:sz w:val="24"/>
          <w:szCs w:val="24"/>
        </w:rPr>
        <w:t>37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алендарных дней, летом </w:t>
      </w:r>
      <w:r w:rsidR="007335B9">
        <w:rPr>
          <w:rFonts w:ascii="Times New Roman" w:hAnsi="Times New Roman" w:cs="Times New Roman"/>
          <w:sz w:val="24"/>
          <w:szCs w:val="24"/>
        </w:rPr>
        <w:t>13</w:t>
      </w:r>
      <w:r w:rsidRPr="00397425">
        <w:rPr>
          <w:rFonts w:ascii="Times New Roman" w:hAnsi="Times New Roman" w:cs="Times New Roman"/>
          <w:sz w:val="24"/>
          <w:szCs w:val="24"/>
        </w:rPr>
        <w:t xml:space="preserve"> недель. Для учащихся в первом классе были установлены в феврале дополнительные недельные каникулы. Продолжительность урока в 1 классе - 35 минут в первом полугодии, во 2-1</w:t>
      </w:r>
      <w:r w:rsidR="00D71915">
        <w:rPr>
          <w:rFonts w:ascii="Times New Roman" w:hAnsi="Times New Roman" w:cs="Times New Roman"/>
          <w:sz w:val="24"/>
          <w:szCs w:val="24"/>
        </w:rPr>
        <w:t>0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лассах в течение учебного года и в 1 классе во втором полугодии - 40 минут.</w:t>
      </w:r>
    </w:p>
    <w:p w14:paraId="6673AA51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ля организации питания учащихся в режим учебных занятий вносятся перемены, продолжительностью не менее 20 минут.</w:t>
      </w:r>
    </w:p>
    <w:p w14:paraId="7E59DBE2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асписание уроков и занятий внеурочной деятельности было составлено на одну смену в соответствии с требованиями СанПиН, с учебными планами, исходя из допустимого количества часов в неделю на класс.</w:t>
      </w:r>
    </w:p>
    <w:p w14:paraId="585573F9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бучение в образовательном учреждении организовано на русском языке. Формы получения образования и формы обучения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зависят от потребностей участников образовательных отношений. В текущем году обучение организовывалось в очной форме.</w:t>
      </w:r>
    </w:p>
    <w:p w14:paraId="614EEF7F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течение трёх лет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образовательная деятельность осуществлялся в соответствии с комплексной программой безопасности. Имеются разработанные и утвержденные документы по безопасности:</w:t>
      </w:r>
    </w:p>
    <w:p w14:paraId="2C46C563" w14:textId="77777777"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безопасности;</w:t>
      </w:r>
    </w:p>
    <w:p w14:paraId="320F302C" w14:textId="77777777"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антитеррористической защищённости;</w:t>
      </w:r>
    </w:p>
    <w:p w14:paraId="0BB7CD39" w14:textId="77777777"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дорожной безопасности;</w:t>
      </w:r>
    </w:p>
    <w:p w14:paraId="2548B0E4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в наличии охранная, пожарная и тревожная сигнализация, введён пропускной режим.</w:t>
      </w:r>
    </w:p>
    <w:p w14:paraId="70B6E29B" w14:textId="77777777"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ля учащихся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осуществляется медицинское обслуживание на основе договора с ОГБУЗ «Братская районная больница». Организовано горячее питание учащихся в школьной столовой. Активно осуществляется деятельность наркопоста «Здоровье +». Основное направление в работе наркопоста - индивидуальная и групповая профилактическая работа с учениками.</w:t>
      </w:r>
    </w:p>
    <w:p w14:paraId="332054F6" w14:textId="77777777" w:rsidR="007335B9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Учащиеся образовательного учреждения имеют возможность пользоваться услугами библиотеки.</w:t>
      </w:r>
    </w:p>
    <w:p w14:paraId="7A68368F" w14:textId="77777777"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1F9F3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139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5DE8544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Обучение в МКОУ «</w:t>
      </w:r>
      <w:r w:rsidR="007335B9" w:rsidRPr="005D139E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D139E">
        <w:rPr>
          <w:rFonts w:ascii="Times New Roman" w:hAnsi="Times New Roman" w:cs="Times New Roman"/>
          <w:sz w:val="24"/>
          <w:szCs w:val="24"/>
        </w:rPr>
        <w:t xml:space="preserve">СОШ» осуществляется по учебным планам ФГОС НОО. ФГОС ООО, ФКГОС СОО, утверждённым приказом № </w:t>
      </w:r>
      <w:r w:rsidR="00D71915" w:rsidRPr="005D139E">
        <w:rPr>
          <w:rFonts w:ascii="Times New Roman" w:hAnsi="Times New Roman" w:cs="Times New Roman"/>
          <w:sz w:val="24"/>
          <w:szCs w:val="24"/>
        </w:rPr>
        <w:t>61/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от </w:t>
      </w:r>
      <w:r w:rsidR="00D71915" w:rsidRPr="005D139E">
        <w:rPr>
          <w:rFonts w:ascii="Times New Roman" w:hAnsi="Times New Roman" w:cs="Times New Roman"/>
          <w:sz w:val="24"/>
          <w:szCs w:val="24"/>
        </w:rPr>
        <w:t>01.09.20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а. Учебные планы структурированы в соответствии с требованиями. Количество часов части, формируемой участниками образовательных отношений, составило 20% учебного плана 1-4-х классов, 30% --в 5-</w:t>
      </w:r>
      <w:r w:rsidR="00D71915" w:rsidRPr="005D139E">
        <w:rPr>
          <w:rFonts w:ascii="Times New Roman" w:hAnsi="Times New Roman" w:cs="Times New Roman"/>
          <w:sz w:val="24"/>
          <w:szCs w:val="24"/>
        </w:rPr>
        <w:t>9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14:paraId="24AB5F11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На поддержку обязательной части в 1-4 классах выделено 4 часа русского языка для преподавания предметной области «Русский язык и литературное чтение». Максимально допустимая недельная нагрузка не превышает допустимых требованиями значений. Выполнение учебного плана начального общего образования в 20</w:t>
      </w:r>
      <w:r w:rsidR="00D71915" w:rsidRPr="005D139E">
        <w:rPr>
          <w:rFonts w:ascii="Times New Roman" w:hAnsi="Times New Roman" w:cs="Times New Roman"/>
          <w:sz w:val="24"/>
          <w:szCs w:val="24"/>
        </w:rPr>
        <w:t>21</w:t>
      </w:r>
      <w:r w:rsidRPr="005D139E">
        <w:rPr>
          <w:rFonts w:ascii="Times New Roman" w:hAnsi="Times New Roman" w:cs="Times New Roman"/>
          <w:sz w:val="24"/>
          <w:szCs w:val="24"/>
        </w:rPr>
        <w:t xml:space="preserve"> году -100%</w:t>
      </w:r>
    </w:p>
    <w:p w14:paraId="5D6ACF17" w14:textId="77777777" w:rsidR="00397425" w:rsidRPr="005D139E" w:rsidRDefault="00D7191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В 5-9 классах, 10 классе</w:t>
      </w:r>
      <w:r w:rsidR="00397425" w:rsidRPr="005D139E">
        <w:rPr>
          <w:rFonts w:ascii="Times New Roman" w:hAnsi="Times New Roman" w:cs="Times New Roman"/>
          <w:sz w:val="24"/>
          <w:szCs w:val="24"/>
        </w:rPr>
        <w:t xml:space="preserve"> максимальная недельная нагрузка не превышает допустимых требованиями значений. Выполнение учебного плана на всех уровнях общего образования составило в 20</w:t>
      </w:r>
      <w:r w:rsidRPr="005D139E">
        <w:rPr>
          <w:rFonts w:ascii="Times New Roman" w:hAnsi="Times New Roman" w:cs="Times New Roman"/>
          <w:sz w:val="24"/>
          <w:szCs w:val="24"/>
        </w:rPr>
        <w:t>21</w:t>
      </w:r>
      <w:r w:rsidR="00397425" w:rsidRPr="005D139E">
        <w:rPr>
          <w:rFonts w:ascii="Times New Roman" w:hAnsi="Times New Roman" w:cs="Times New Roman"/>
          <w:sz w:val="24"/>
          <w:szCs w:val="24"/>
        </w:rPr>
        <w:t>году - 100%.</w:t>
      </w:r>
    </w:p>
    <w:p w14:paraId="65977CDF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139E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14:paraId="7F9E56D7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пространства, учёт интересов учащихся, формирование универсальных учебных действий осуществляется через внеурочную деятельность.</w:t>
      </w:r>
    </w:p>
    <w:p w14:paraId="78768285" w14:textId="77777777" w:rsidR="00397425" w:rsidRPr="005D139E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D139E">
        <w:rPr>
          <w:rFonts w:ascii="Times New Roman" w:hAnsi="Times New Roman" w:cs="Times New Roman"/>
          <w:sz w:val="24"/>
          <w:szCs w:val="24"/>
        </w:rPr>
        <w:lastRenderedPageBreak/>
        <w:t>Оптималь</w:t>
      </w:r>
      <w:r w:rsidR="00913316" w:rsidRPr="005D139E">
        <w:rPr>
          <w:rFonts w:ascii="Times New Roman" w:hAnsi="Times New Roman" w:cs="Times New Roman"/>
          <w:sz w:val="24"/>
          <w:szCs w:val="24"/>
        </w:rPr>
        <w:t>ное развитие учащихся в 1-4, 5-10</w:t>
      </w:r>
      <w:r w:rsidRPr="005D139E">
        <w:rPr>
          <w:rFonts w:ascii="Times New Roman" w:hAnsi="Times New Roman" w:cs="Times New Roman"/>
          <w:sz w:val="24"/>
          <w:szCs w:val="24"/>
        </w:rPr>
        <w:t xml:space="preserve"> классах обеспечивается через 5 направлений:</w:t>
      </w:r>
    </w:p>
    <w:p w14:paraId="757A1170" w14:textId="77777777" w:rsidR="00913316" w:rsidRPr="002B6FBA" w:rsidRDefault="00913316" w:rsidP="00913316">
      <w:pPr>
        <w:numPr>
          <w:ilvl w:val="0"/>
          <w:numId w:val="20"/>
        </w:numPr>
        <w:tabs>
          <w:tab w:val="left" w:pos="526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6FBA">
        <w:rPr>
          <w:rFonts w:ascii="Times New Roman" w:hAnsi="Times New Roman"/>
          <w:sz w:val="24"/>
          <w:szCs w:val="24"/>
          <w:lang w:val="tt-RU"/>
        </w:rPr>
        <w:t>общеинтеллектуальное,</w:t>
      </w:r>
    </w:p>
    <w:p w14:paraId="66FBEFE5" w14:textId="77777777" w:rsidR="00913316" w:rsidRPr="002B6FBA" w:rsidRDefault="00913316" w:rsidP="00913316">
      <w:pPr>
        <w:numPr>
          <w:ilvl w:val="0"/>
          <w:numId w:val="20"/>
        </w:numPr>
        <w:tabs>
          <w:tab w:val="left" w:pos="526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6FBA">
        <w:rPr>
          <w:rFonts w:ascii="Times New Roman" w:hAnsi="Times New Roman"/>
          <w:sz w:val="24"/>
          <w:szCs w:val="24"/>
          <w:lang w:val="tt-RU"/>
        </w:rPr>
        <w:t>спортивно-оздоровительное,</w:t>
      </w:r>
    </w:p>
    <w:p w14:paraId="6A2F07EB" w14:textId="77777777" w:rsidR="00913316" w:rsidRPr="002B6FBA" w:rsidRDefault="00913316" w:rsidP="00913316">
      <w:pPr>
        <w:numPr>
          <w:ilvl w:val="0"/>
          <w:numId w:val="20"/>
        </w:numPr>
        <w:tabs>
          <w:tab w:val="left" w:pos="526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6FBA">
        <w:rPr>
          <w:rFonts w:ascii="Times New Roman" w:hAnsi="Times New Roman"/>
          <w:sz w:val="24"/>
          <w:szCs w:val="24"/>
          <w:lang w:val="tt-RU"/>
        </w:rPr>
        <w:t xml:space="preserve">общекультурное, </w:t>
      </w:r>
    </w:p>
    <w:p w14:paraId="294FB982" w14:textId="77777777" w:rsidR="00913316" w:rsidRPr="002B6FBA" w:rsidRDefault="00913316" w:rsidP="00913316">
      <w:pPr>
        <w:numPr>
          <w:ilvl w:val="0"/>
          <w:numId w:val="20"/>
        </w:numPr>
        <w:tabs>
          <w:tab w:val="left" w:pos="526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удожественно-эстетическое</w:t>
      </w:r>
      <w:r w:rsidRPr="002B6FBA">
        <w:rPr>
          <w:rFonts w:ascii="Times New Roman" w:hAnsi="Times New Roman"/>
          <w:sz w:val="24"/>
          <w:szCs w:val="24"/>
          <w:lang w:val="tt-RU"/>
        </w:rPr>
        <w:t xml:space="preserve">, </w:t>
      </w:r>
    </w:p>
    <w:p w14:paraId="728C82B8" w14:textId="77777777" w:rsidR="00913316" w:rsidRPr="002B6FBA" w:rsidRDefault="00913316" w:rsidP="00913316">
      <w:pPr>
        <w:numPr>
          <w:ilvl w:val="0"/>
          <w:numId w:val="20"/>
        </w:numPr>
        <w:tabs>
          <w:tab w:val="left" w:pos="526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6FBA">
        <w:rPr>
          <w:rFonts w:ascii="Times New Roman" w:hAnsi="Times New Roman"/>
          <w:sz w:val="24"/>
          <w:szCs w:val="24"/>
          <w:lang w:val="tt-RU"/>
        </w:rPr>
        <w:t>социальное.</w:t>
      </w:r>
    </w:p>
    <w:p w14:paraId="137FCC86" w14:textId="77777777" w:rsidR="00397425" w:rsidRPr="007335B9" w:rsidRDefault="00397425" w:rsidP="00913316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1.</w:t>
      </w:r>
      <w:r w:rsidR="005D139E">
        <w:rPr>
          <w:rFonts w:ascii="Times New Roman" w:hAnsi="Times New Roman" w:cs="Times New Roman"/>
          <w:b/>
          <w:sz w:val="24"/>
          <w:szCs w:val="24"/>
        </w:rPr>
        <w:t>5</w:t>
      </w:r>
      <w:r w:rsidRPr="007335B9">
        <w:rPr>
          <w:rFonts w:ascii="Times New Roman" w:hAnsi="Times New Roman" w:cs="Times New Roman"/>
          <w:b/>
          <w:sz w:val="24"/>
          <w:szCs w:val="24"/>
        </w:rPr>
        <w:t>.</w:t>
      </w:r>
      <w:r w:rsidRPr="007335B9">
        <w:rPr>
          <w:rFonts w:ascii="Times New Roman" w:hAnsi="Times New Roman" w:cs="Times New Roman"/>
          <w:b/>
          <w:sz w:val="24"/>
          <w:szCs w:val="24"/>
        </w:rPr>
        <w:tab/>
        <w:t>Оценка востребованности выпускников</w:t>
      </w:r>
    </w:p>
    <w:p w14:paraId="28D5F7F0" w14:textId="77777777"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еятельность по самоопределению выпускников, выбору будущей профессии была определена в плане работы классных руководителей, педагога - психолога, социального педагога. В течение года проводились социальные пробы, экскурсии в профессиональные образовательные организации города, встречи с представителями высших учебных заведений, психолого - педагогические диагностики, позволяющие сделать профессиональный выбор осознанным.</w:t>
      </w:r>
    </w:p>
    <w:p w14:paraId="33958210" w14:textId="77777777" w:rsidR="00397425" w:rsidRPr="00397425" w:rsidRDefault="00D7191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5046">
        <w:rPr>
          <w:rFonts w:ascii="Times New Roman" w:hAnsi="Times New Roman" w:cs="Times New Roman"/>
          <w:sz w:val="24"/>
          <w:szCs w:val="24"/>
        </w:rPr>
        <w:t xml:space="preserve"> </w:t>
      </w:r>
      <w:r w:rsidR="00397425" w:rsidRPr="00397425">
        <w:rPr>
          <w:rFonts w:ascii="Times New Roman" w:hAnsi="Times New Roman" w:cs="Times New Roman"/>
          <w:sz w:val="24"/>
          <w:szCs w:val="24"/>
        </w:rPr>
        <w:t>выпускник</w:t>
      </w:r>
      <w:r w:rsidR="005250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9 классов (14%) продолжила</w:t>
      </w:r>
      <w:r w:rsidR="00397425" w:rsidRPr="00397425">
        <w:rPr>
          <w:rFonts w:ascii="Times New Roman" w:hAnsi="Times New Roman" w:cs="Times New Roman"/>
          <w:sz w:val="24"/>
          <w:szCs w:val="24"/>
        </w:rPr>
        <w:t xml:space="preserve"> обучение в </w:t>
      </w:r>
      <w:r w:rsidR="00525046">
        <w:rPr>
          <w:rFonts w:ascii="Times New Roman" w:hAnsi="Times New Roman" w:cs="Times New Roman"/>
          <w:sz w:val="24"/>
          <w:szCs w:val="24"/>
        </w:rPr>
        <w:t>СПО г. Братск</w:t>
      </w:r>
      <w:r w:rsidR="00397425" w:rsidRPr="00397425">
        <w:rPr>
          <w:rFonts w:ascii="Times New Roman" w:hAnsi="Times New Roman" w:cs="Times New Roman"/>
          <w:sz w:val="24"/>
          <w:szCs w:val="24"/>
        </w:rPr>
        <w:t>.</w:t>
      </w:r>
    </w:p>
    <w:p w14:paraId="09AB6B6B" w14:textId="77777777"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вод: деятельность педагогического коллектива по профессиональному самоопределению выпускников оценена на достаточном уровне.</w:t>
      </w:r>
    </w:p>
    <w:p w14:paraId="1044A5EA" w14:textId="77777777"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C4C5" w14:textId="77777777" w:rsidR="00397425" w:rsidRPr="00525046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>1.</w:t>
      </w:r>
      <w:r w:rsidR="005D139E">
        <w:rPr>
          <w:rFonts w:ascii="Times New Roman" w:hAnsi="Times New Roman" w:cs="Times New Roman"/>
          <w:b/>
          <w:sz w:val="24"/>
          <w:szCs w:val="24"/>
        </w:rPr>
        <w:t>6</w:t>
      </w:r>
      <w:r w:rsidRPr="00525046">
        <w:rPr>
          <w:rFonts w:ascii="Times New Roman" w:hAnsi="Times New Roman" w:cs="Times New Roman"/>
          <w:b/>
          <w:sz w:val="24"/>
          <w:szCs w:val="24"/>
        </w:rPr>
        <w:t>. Оценка качества кадрового обеспечения</w:t>
      </w:r>
    </w:p>
    <w:p w14:paraId="23928D57" w14:textId="77777777"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4F8EE" w14:textId="77777777" w:rsid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адровый состав педагогического коллектива</w:t>
      </w:r>
    </w:p>
    <w:p w14:paraId="190E9064" w14:textId="77777777" w:rsidR="00747F6D" w:rsidRDefault="00747F6D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1387"/>
        <w:gridCol w:w="1730"/>
        <w:gridCol w:w="1559"/>
        <w:gridCol w:w="1276"/>
      </w:tblGrid>
      <w:tr w:rsidR="00747F6D" w14:paraId="405F20F7" w14:textId="77777777" w:rsidTr="00747F6D">
        <w:trPr>
          <w:trHeight w:val="537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5FC35" w14:textId="77777777" w:rsidR="00747F6D" w:rsidRDefault="00747F6D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959B7" w14:textId="77777777" w:rsidR="00747F6D" w:rsidRDefault="00747F6D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3A0DE" w14:textId="77777777" w:rsidR="00747F6D" w:rsidRDefault="00747F6D">
            <w:pPr>
              <w:pStyle w:val="Style16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747F6D" w14:paraId="12CF265E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0860A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2ED1A" w14:textId="77777777" w:rsidR="00747F6D" w:rsidRDefault="00747F6D" w:rsidP="006E3DCA">
            <w:pPr>
              <w:pStyle w:val="Style13"/>
              <w:widowControl/>
              <w:jc w:val="center"/>
            </w:pPr>
            <w:r>
              <w:t>1</w:t>
            </w:r>
            <w:r w:rsidR="006E3DC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EAC27" w14:textId="77777777"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14:paraId="5B961C24" w14:textId="77777777" w:rsidTr="00747F6D">
        <w:tc>
          <w:tcPr>
            <w:tcW w:w="4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FFFA197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E6F598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68BCF5" w14:textId="77777777" w:rsidR="00747F6D" w:rsidRDefault="00747F6D">
            <w:pPr>
              <w:pStyle w:val="Style1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5DCD8" w14:textId="77777777" w:rsidR="00747F6D" w:rsidRDefault="00747F6D">
            <w:pPr>
              <w:pStyle w:val="Style13"/>
              <w:widowControl/>
            </w:pPr>
          </w:p>
        </w:tc>
      </w:tr>
      <w:tr w:rsidR="00747F6D" w14:paraId="532D1957" w14:textId="77777777" w:rsidTr="00747F6D">
        <w:tc>
          <w:tcPr>
            <w:tcW w:w="49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C26A78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7B4BD2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830B" w14:textId="77777777" w:rsidR="00747F6D" w:rsidRDefault="00747F6D">
            <w:pPr>
              <w:pStyle w:val="Style13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08FA" w14:textId="77777777" w:rsidR="00747F6D" w:rsidRDefault="00747F6D">
            <w:pPr>
              <w:pStyle w:val="Style13"/>
              <w:widowControl/>
            </w:pPr>
          </w:p>
        </w:tc>
      </w:tr>
      <w:tr w:rsidR="00747F6D" w14:paraId="290BE76F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F321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8E846" w14:textId="77777777" w:rsidR="00747F6D" w:rsidRDefault="006E3DCA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6A26" w14:textId="77777777" w:rsidR="00747F6D" w:rsidRDefault="006E3DCA">
            <w:pPr>
              <w:pStyle w:val="Style13"/>
              <w:widowControl/>
              <w:jc w:val="center"/>
            </w:pPr>
            <w:r>
              <w:t>25</w:t>
            </w:r>
          </w:p>
        </w:tc>
      </w:tr>
      <w:tr w:rsidR="00747F6D" w14:paraId="475BC738" w14:textId="77777777" w:rsidTr="00747F6D">
        <w:trPr>
          <w:trHeight w:val="288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4692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22030" w14:textId="77777777" w:rsidR="00747F6D" w:rsidRDefault="00D71915">
            <w:pPr>
              <w:pStyle w:val="Style13"/>
              <w:widowControl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A069" w14:textId="77777777" w:rsidR="00747F6D" w:rsidRDefault="006E3DCA">
            <w:pPr>
              <w:pStyle w:val="Style13"/>
              <w:widowControl/>
              <w:jc w:val="center"/>
            </w:pPr>
            <w:r>
              <w:t>92</w:t>
            </w:r>
          </w:p>
        </w:tc>
      </w:tr>
      <w:tr w:rsidR="00747F6D" w14:paraId="1DBA1482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788D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B7E75" w14:textId="77777777" w:rsidR="00747F6D" w:rsidRDefault="006E3DCA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F220D" w14:textId="77777777" w:rsidR="00747F6D" w:rsidRDefault="006E3DCA">
            <w:pPr>
              <w:pStyle w:val="Style13"/>
              <w:widowControl/>
              <w:jc w:val="center"/>
            </w:pPr>
            <w:r>
              <w:t>67</w:t>
            </w:r>
          </w:p>
        </w:tc>
      </w:tr>
      <w:tr w:rsidR="00747F6D" w14:paraId="2766FA56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17328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7449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8FB8C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747F6D" w14:paraId="19422FB6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6BDE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CE716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9FCC0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747F6D" w14:paraId="5D3B93A6" w14:textId="77777777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2D2A6B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бразовательный ценз педагогических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1016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48B4" w14:textId="77777777" w:rsidR="00747F6D" w:rsidRDefault="006E3DCA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1EB45" w14:textId="77777777" w:rsidR="00747F6D" w:rsidRDefault="006E3DCA">
            <w:pPr>
              <w:pStyle w:val="Style13"/>
              <w:widowControl/>
              <w:jc w:val="center"/>
            </w:pPr>
            <w:r>
              <w:t>33</w:t>
            </w:r>
            <w:r w:rsidR="00747F6D">
              <w:t xml:space="preserve"> </w:t>
            </w:r>
          </w:p>
        </w:tc>
      </w:tr>
      <w:tr w:rsidR="00747F6D" w14:paraId="46DD5FD9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9C427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F808F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незак. высш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3F545" w14:textId="77777777" w:rsidR="00747F6D" w:rsidRDefault="006E3DCA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533B4" w14:textId="77777777" w:rsidR="00747F6D" w:rsidRDefault="006E3DCA">
            <w:pPr>
              <w:pStyle w:val="Style13"/>
              <w:widowControl/>
              <w:jc w:val="center"/>
            </w:pPr>
            <w:r>
              <w:t>8</w:t>
            </w:r>
          </w:p>
        </w:tc>
      </w:tr>
      <w:tr w:rsidR="00747F6D" w14:paraId="0B9B6B9D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2F168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3FA00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95F6" w14:textId="77777777" w:rsidR="00747F6D" w:rsidRDefault="006E3DCA">
            <w:pPr>
              <w:pStyle w:val="Style13"/>
              <w:widowControl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7CE8A" w14:textId="77777777" w:rsidR="00747F6D" w:rsidRDefault="006E3DCA">
            <w:pPr>
              <w:pStyle w:val="Style13"/>
              <w:widowControl/>
              <w:jc w:val="center"/>
            </w:pPr>
            <w:r>
              <w:t>58</w:t>
            </w:r>
          </w:p>
        </w:tc>
      </w:tr>
      <w:tr w:rsidR="00747F6D" w14:paraId="4626617F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397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8727B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C9E5D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45323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42EC5807" w14:textId="77777777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721A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3A9D5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5539" w14:textId="77777777" w:rsidR="00747F6D" w:rsidRDefault="00747F6D">
            <w:pPr>
              <w:pStyle w:val="Style13"/>
              <w:jc w:val="center"/>
            </w:pPr>
            <w:r>
              <w:t xml:space="preserve"> </w:t>
            </w:r>
            <w:r w:rsidRPr="005C686D">
              <w:rPr>
                <w:sz w:val="20"/>
              </w:rPr>
              <w:t xml:space="preserve">Соответствие занимаемой долж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D6DDC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3E9512D0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9ECD7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ебованиям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EE51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656CB" w14:textId="77777777"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7A84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0B45C694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FF8EF3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ой характеристики по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BF4DE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DB467" w14:textId="77777777"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9F65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5192B731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DFC9ED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   (по каждому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23861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9AC50" w14:textId="77777777"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796A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4F0DE31A" w14:textId="77777777" w:rsidTr="00747F6D">
        <w:trPr>
          <w:trHeight w:val="225"/>
        </w:trPr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AAE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C439" w14:textId="77777777"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3AA27" w14:textId="77777777"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38623" w14:textId="77777777"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14:paraId="6DA2A1D1" w14:textId="77777777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CE35F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ученую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9E0B6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69A0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71236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246B23FE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6C70A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E84B4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5BE77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A33C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22DAB23F" w14:textId="77777777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509008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244B1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2693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E9AF0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45631B71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4D22F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030DC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5552" w14:textId="77777777"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5C2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4FB70C55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A156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A0735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411D" w14:textId="77777777"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C99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68D63A25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F15F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90D7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тор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8550" w14:textId="77777777"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159F" w14:textId="77777777" w:rsidR="00747F6D" w:rsidRDefault="00747F6D">
            <w:pPr>
              <w:pStyle w:val="Style13"/>
              <w:widowControl/>
              <w:jc w:val="center"/>
            </w:pPr>
          </w:p>
        </w:tc>
      </w:tr>
      <w:tr w:rsidR="00747F6D" w14:paraId="1F1D57FD" w14:textId="77777777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17EEB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09A2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18D41" w14:textId="77777777" w:rsidR="00747F6D" w:rsidRDefault="00747F6D">
            <w:pPr>
              <w:pStyle w:val="Style1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C4C3" w14:textId="77777777"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14:paraId="452A3A37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5529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0CDFB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ABF9F" w14:textId="77777777"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5FB65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6C248409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38BC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53539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7BCFF" w14:textId="77777777" w:rsidR="00747F6D" w:rsidRDefault="00747F6D" w:rsidP="006E3DCA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3D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внутреннее совмещение 1 чел. 0,25 с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A82B1" w14:textId="77777777" w:rsidR="00747F6D" w:rsidRDefault="006E3DCA">
            <w:pPr>
              <w:pStyle w:val="Style13"/>
              <w:widowControl/>
              <w:jc w:val="center"/>
            </w:pPr>
            <w:r>
              <w:t>8</w:t>
            </w:r>
          </w:p>
        </w:tc>
      </w:tr>
      <w:tr w:rsidR="00747F6D" w14:paraId="5A5E4F36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2EE7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62177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D25B" w14:textId="77777777" w:rsidR="00747F6D" w:rsidRDefault="006E3DCA" w:rsidP="006E3DCA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внутреннее совмещение 1 чел. 0,25 с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8DE21" w14:textId="77777777" w:rsidR="00747F6D" w:rsidRDefault="006E3DCA">
            <w:pPr>
              <w:pStyle w:val="Style13"/>
              <w:widowControl/>
              <w:jc w:val="center"/>
            </w:pPr>
            <w:r>
              <w:t>8</w:t>
            </w:r>
          </w:p>
        </w:tc>
      </w:tr>
      <w:tr w:rsidR="00747F6D" w14:paraId="3285EEDE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19F6F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E56D8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психо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5724" w14:textId="77777777"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79BC2B" w14:textId="77777777"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4B162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10CB6ADD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99490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530F3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3D5E9" w14:textId="77777777"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21A65" w14:textId="77777777"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14:paraId="1BBA5AA6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F4F6A" w14:textId="77777777"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7903" w14:textId="77777777"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D4A51" w14:textId="77777777" w:rsidR="00747F6D" w:rsidRDefault="006E3DCA" w:rsidP="006E3DCA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F6D">
              <w:rPr>
                <w:sz w:val="20"/>
                <w:szCs w:val="20"/>
              </w:rPr>
              <w:t xml:space="preserve"> (по </w:t>
            </w:r>
            <w:r>
              <w:rPr>
                <w:sz w:val="20"/>
                <w:szCs w:val="20"/>
              </w:rPr>
              <w:t>внешнему</w:t>
            </w:r>
            <w:r w:rsidR="00747F6D">
              <w:rPr>
                <w:sz w:val="20"/>
                <w:szCs w:val="20"/>
              </w:rPr>
              <w:t xml:space="preserve"> совмеще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0AA6" w14:textId="77777777" w:rsidR="00747F6D" w:rsidRDefault="006E3DCA">
            <w:pPr>
              <w:pStyle w:val="Style13"/>
              <w:widowControl/>
              <w:jc w:val="center"/>
            </w:pPr>
            <w:r>
              <w:t>8</w:t>
            </w:r>
          </w:p>
        </w:tc>
      </w:tr>
      <w:tr w:rsidR="00747F6D" w14:paraId="42B73521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44BB3" w14:textId="77777777"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8F11D" w14:textId="77777777"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- др. должности (указать наимено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AC44" w14:textId="77777777" w:rsidR="00747F6D" w:rsidRDefault="00747F6D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B9886" w14:textId="77777777" w:rsidR="00747F6D" w:rsidRDefault="00747F6D">
            <w:pPr>
              <w:pStyle w:val="Style12"/>
              <w:jc w:val="center"/>
            </w:pPr>
            <w:r>
              <w:t>0</w:t>
            </w:r>
          </w:p>
        </w:tc>
      </w:tr>
      <w:tr w:rsidR="00747F6D" w14:paraId="3A7F40E4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7E14C6" w14:textId="77777777" w:rsidR="00747F6D" w:rsidRDefault="00747F6D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A4FB" w14:textId="77777777"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1-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FBBD" w14:textId="77777777" w:rsidR="00747F6D" w:rsidRDefault="006E3DCA">
            <w:pPr>
              <w:pStyle w:val="Style12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513B" w14:textId="77777777" w:rsidR="00747F6D" w:rsidRDefault="006E3DCA">
            <w:pPr>
              <w:pStyle w:val="Style12"/>
              <w:jc w:val="center"/>
            </w:pPr>
            <w:r>
              <w:t>42</w:t>
            </w:r>
          </w:p>
        </w:tc>
      </w:tr>
      <w:tr w:rsidR="00747F6D" w14:paraId="4CA98463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9395A" w14:textId="77777777" w:rsidR="00747F6D" w:rsidRDefault="00747F6D">
            <w:pPr>
              <w:pStyle w:val="Style12"/>
            </w:pPr>
          </w:p>
          <w:p w14:paraId="144A1953" w14:textId="77777777"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A40A4" w14:textId="77777777"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6-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DC52" w14:textId="77777777" w:rsidR="00747F6D" w:rsidRDefault="00747F6D">
            <w:pPr>
              <w:pStyle w:val="Style12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722A8" w14:textId="77777777" w:rsidR="00747F6D" w:rsidRDefault="006E3DCA">
            <w:pPr>
              <w:pStyle w:val="Style12"/>
              <w:jc w:val="center"/>
            </w:pPr>
            <w:r>
              <w:t>17</w:t>
            </w:r>
          </w:p>
        </w:tc>
      </w:tr>
      <w:tr w:rsidR="00747F6D" w14:paraId="3D38491B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89F63" w14:textId="77777777"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4F23" w14:textId="77777777"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11-2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3D812" w14:textId="77777777" w:rsidR="00747F6D" w:rsidRDefault="00747F6D">
            <w:pPr>
              <w:pStyle w:val="Style12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4E2AA" w14:textId="77777777" w:rsidR="00747F6D" w:rsidRDefault="00747F6D">
            <w:pPr>
              <w:pStyle w:val="Style12"/>
              <w:jc w:val="center"/>
            </w:pPr>
            <w:r>
              <w:t>25</w:t>
            </w:r>
          </w:p>
        </w:tc>
      </w:tr>
      <w:tr w:rsidR="00747F6D" w14:paraId="376580F8" w14:textId="77777777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9773D" w14:textId="77777777" w:rsidR="00747F6D" w:rsidRDefault="00747F6D">
            <w:pPr>
              <w:pStyle w:val="Style12"/>
            </w:pPr>
          </w:p>
          <w:p w14:paraId="0A401E41" w14:textId="77777777"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554D7" w14:textId="77777777"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свыше 2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A2E9" w14:textId="77777777" w:rsidR="00747F6D" w:rsidRDefault="006E3DCA">
            <w:pPr>
              <w:pStyle w:val="Style12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8037" w14:textId="77777777" w:rsidR="00747F6D" w:rsidRDefault="006E3DCA">
            <w:pPr>
              <w:pStyle w:val="Style12"/>
              <w:jc w:val="center"/>
            </w:pPr>
            <w:r>
              <w:t>25</w:t>
            </w:r>
          </w:p>
        </w:tc>
      </w:tr>
      <w:tr w:rsidR="00747F6D" w14:paraId="67FA2799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16C68" w14:textId="77777777" w:rsidR="00747F6D" w:rsidRDefault="00747F6D" w:rsidP="00747F6D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A21B" w14:textId="77777777" w:rsidR="00747F6D" w:rsidRDefault="00747F6D" w:rsidP="00747F6D">
            <w:pPr>
              <w:pStyle w:val="Style13"/>
              <w:widowControl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FB4DB" w14:textId="77777777" w:rsidR="00747F6D" w:rsidRDefault="00747F6D" w:rsidP="00747F6D">
            <w:pPr>
              <w:pStyle w:val="Style13"/>
              <w:widowControl/>
              <w:jc w:val="both"/>
            </w:pPr>
            <w:r>
              <w:t>0</w:t>
            </w:r>
          </w:p>
        </w:tc>
      </w:tr>
      <w:tr w:rsidR="00747F6D" w14:paraId="2C5CBE29" w14:textId="77777777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03F5" w14:textId="77777777" w:rsidR="00747F6D" w:rsidRDefault="00747F6D" w:rsidP="00747F6D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A8CA5" w14:textId="77777777" w:rsidR="00747F6D" w:rsidRDefault="006E3DCA" w:rsidP="00747F6D">
            <w:pPr>
              <w:pStyle w:val="Style13"/>
              <w:widowControl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6A16" w14:textId="77777777" w:rsidR="00747F6D" w:rsidRDefault="006E3DCA" w:rsidP="00747F6D">
            <w:pPr>
              <w:pStyle w:val="Style13"/>
              <w:widowControl/>
              <w:jc w:val="both"/>
            </w:pPr>
            <w:r>
              <w:t>48</w:t>
            </w:r>
          </w:p>
        </w:tc>
      </w:tr>
    </w:tbl>
    <w:p w14:paraId="7CF80182" w14:textId="77777777" w:rsidR="00747F6D" w:rsidRPr="00397425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5ED787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Анализ качественного и количественного состава педагогических работников школы показывает, что профессиональное образование имеют 100% педагогических работников.</w:t>
      </w:r>
    </w:p>
    <w:p w14:paraId="3E7F4743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Переподготовку педагогов и руководителей </w:t>
      </w:r>
      <w:r w:rsidR="00747F6D">
        <w:rPr>
          <w:rFonts w:ascii="Times New Roman" w:hAnsi="Times New Roman" w:cs="Times New Roman"/>
          <w:sz w:val="24"/>
          <w:szCs w:val="24"/>
        </w:rPr>
        <w:t>ОО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о программам «Менеджмент» - </w:t>
      </w:r>
      <w:r w:rsidR="00D958C5">
        <w:rPr>
          <w:rFonts w:ascii="Times New Roman" w:hAnsi="Times New Roman" w:cs="Times New Roman"/>
          <w:sz w:val="24"/>
          <w:szCs w:val="24"/>
        </w:rPr>
        <w:t xml:space="preserve">2 </w:t>
      </w:r>
      <w:r w:rsidRPr="00397425">
        <w:rPr>
          <w:rFonts w:ascii="Times New Roman" w:hAnsi="Times New Roman" w:cs="Times New Roman"/>
          <w:sz w:val="24"/>
          <w:szCs w:val="24"/>
        </w:rPr>
        <w:t>(</w:t>
      </w:r>
      <w:r w:rsidR="00D958C5">
        <w:rPr>
          <w:rFonts w:ascii="Times New Roman" w:hAnsi="Times New Roman" w:cs="Times New Roman"/>
          <w:sz w:val="24"/>
          <w:szCs w:val="24"/>
        </w:rPr>
        <w:t xml:space="preserve">17 </w:t>
      </w:r>
      <w:r w:rsidRPr="00397425">
        <w:rPr>
          <w:rFonts w:ascii="Times New Roman" w:hAnsi="Times New Roman" w:cs="Times New Roman"/>
          <w:sz w:val="24"/>
          <w:szCs w:val="24"/>
        </w:rPr>
        <w:t xml:space="preserve">%), «Педагогическое образование» - </w:t>
      </w:r>
      <w:r w:rsidR="00D958C5">
        <w:rPr>
          <w:rFonts w:ascii="Times New Roman" w:hAnsi="Times New Roman" w:cs="Times New Roman"/>
          <w:sz w:val="24"/>
          <w:szCs w:val="24"/>
        </w:rPr>
        <w:t xml:space="preserve">1 педагога (8 </w:t>
      </w:r>
      <w:r w:rsidRPr="00397425">
        <w:rPr>
          <w:rFonts w:ascii="Times New Roman" w:hAnsi="Times New Roman" w:cs="Times New Roman"/>
          <w:sz w:val="24"/>
          <w:szCs w:val="24"/>
        </w:rPr>
        <w:t>%).</w:t>
      </w:r>
    </w:p>
    <w:p w14:paraId="33DD9A6D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Составляет стабильное количество педагогов с высшей квалификационной категорией. В целом в школе работают </w:t>
      </w:r>
      <w:r w:rsidR="00D958C5">
        <w:rPr>
          <w:rFonts w:ascii="Times New Roman" w:hAnsi="Times New Roman" w:cs="Times New Roman"/>
          <w:sz w:val="24"/>
          <w:szCs w:val="24"/>
        </w:rPr>
        <w:t>25</w:t>
      </w:r>
      <w:r w:rsidRPr="00397425">
        <w:rPr>
          <w:rFonts w:ascii="Times New Roman" w:hAnsi="Times New Roman" w:cs="Times New Roman"/>
          <w:sz w:val="24"/>
          <w:szCs w:val="24"/>
        </w:rPr>
        <w:t xml:space="preserve"> % педагог</w:t>
      </w:r>
      <w:r w:rsidR="0078472E">
        <w:rPr>
          <w:rFonts w:ascii="Times New Roman" w:hAnsi="Times New Roman" w:cs="Times New Roman"/>
          <w:sz w:val="24"/>
          <w:szCs w:val="24"/>
        </w:rPr>
        <w:t>ов со стажем работы более 20 лет</w:t>
      </w:r>
      <w:r w:rsidRPr="00397425">
        <w:rPr>
          <w:rFonts w:ascii="Times New Roman" w:hAnsi="Times New Roman" w:cs="Times New Roman"/>
          <w:sz w:val="24"/>
          <w:szCs w:val="24"/>
        </w:rPr>
        <w:t>, что свидетельствует, что педагогические работники школы имеют опыт работы, позволяющий добиваться высоких результатов обучения учащихся, владеют методиками преподавания учебных предметов и педагогическими технологиями, могут являться наставниками для молодых специалистов.</w:t>
      </w:r>
    </w:p>
    <w:p w14:paraId="577A0D34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100% педагогов за три года прошли курсы повышения квалификации по разным направлениям, из них:</w:t>
      </w:r>
    </w:p>
    <w:p w14:paraId="00597A48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профилю педагогической деятельности,</w:t>
      </w:r>
    </w:p>
    <w:p w14:paraId="03B4CF56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реализации ФГОС,</w:t>
      </w:r>
    </w:p>
    <w:p w14:paraId="4A82CC0B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реализации ФГОС НОО для детей с ОВЗ, инклюзивному обучению.</w:t>
      </w:r>
    </w:p>
    <w:p w14:paraId="16DA93E2" w14:textId="77777777" w:rsidR="00397425" w:rsidRPr="00397425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</w:t>
      </w:r>
      <w:r w:rsidR="00397425" w:rsidRPr="00397425">
        <w:rPr>
          <w:rFonts w:ascii="Times New Roman" w:hAnsi="Times New Roman" w:cs="Times New Roman"/>
          <w:sz w:val="24"/>
          <w:szCs w:val="24"/>
        </w:rPr>
        <w:t>од: самообследование кадрового обеспечения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="00D958C5">
        <w:rPr>
          <w:rFonts w:ascii="Times New Roman" w:hAnsi="Times New Roman" w:cs="Times New Roman"/>
          <w:sz w:val="24"/>
          <w:szCs w:val="24"/>
        </w:rPr>
        <w:t>СОШ» за 2021</w:t>
      </w:r>
      <w:r w:rsidR="00397425" w:rsidRPr="00397425">
        <w:rPr>
          <w:rFonts w:ascii="Times New Roman" w:hAnsi="Times New Roman" w:cs="Times New Roman"/>
          <w:sz w:val="24"/>
          <w:szCs w:val="24"/>
        </w:rPr>
        <w:t xml:space="preserve"> год позволяет констатировать, что школа на 100% укомплектована, в соответствии со штатным расписанием, квалифицированными педагогическими, руководящими и иными работниками, имеющими педагогическое образование и необходимый уровень квалификации для решения задач, определённых в ООП НОО, ООП ООО, ООП СОО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="00397425" w:rsidRPr="00397425">
        <w:rPr>
          <w:rFonts w:ascii="Times New Roman" w:hAnsi="Times New Roman" w:cs="Times New Roman"/>
          <w:sz w:val="24"/>
          <w:szCs w:val="24"/>
        </w:rPr>
        <w:t>СОШ», способными к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Однако требуется повышение квалификационного уровня педагогов.</w:t>
      </w:r>
    </w:p>
    <w:p w14:paraId="5A67F62E" w14:textId="77777777" w:rsidR="00747F6D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C1B93" w14:textId="77777777" w:rsidR="00397425" w:rsidRPr="00747F6D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6D">
        <w:rPr>
          <w:rFonts w:ascii="Times New Roman" w:hAnsi="Times New Roman" w:cs="Times New Roman"/>
          <w:b/>
          <w:sz w:val="24"/>
          <w:szCs w:val="24"/>
        </w:rPr>
        <w:lastRenderedPageBreak/>
        <w:t>1.7. Оценка качества учебно-методического обеспечения.</w:t>
      </w:r>
    </w:p>
    <w:p w14:paraId="259AC094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учно-</w:t>
      </w:r>
      <w:r w:rsidR="00D958C5">
        <w:rPr>
          <w:rFonts w:ascii="Times New Roman" w:hAnsi="Times New Roman" w:cs="Times New Roman"/>
          <w:sz w:val="24"/>
          <w:szCs w:val="24"/>
        </w:rPr>
        <w:t>методическая работа школы в 2021</w:t>
      </w:r>
      <w:r w:rsidRPr="00397425">
        <w:rPr>
          <w:rFonts w:ascii="Times New Roman" w:hAnsi="Times New Roman" w:cs="Times New Roman"/>
          <w:sz w:val="24"/>
          <w:szCs w:val="24"/>
        </w:rPr>
        <w:t xml:space="preserve"> году была ориентирована на решение задач, определённых в качестве приоритетных в результате анализа образовательной деятельности предыдущего года.</w:t>
      </w:r>
    </w:p>
    <w:p w14:paraId="3CDAB001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целях выполнения данных направлений была выстроена эффективная научно - методическая работа с педагогическими работниками через: повышение квалификации на курсах повышения квалификации, обучение на сертифицированных семинарах, вебинарах, работу над единой методической темой школы «Развитие профессиональной компетентности педагога как фактор повышения качества образования в условиях подготовки и введения ФГОС»</w:t>
      </w:r>
    </w:p>
    <w:p w14:paraId="2C9EDFB8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течение года повысили свою п</w:t>
      </w:r>
      <w:r w:rsidR="00747F6D"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</w:t>
      </w:r>
      <w:r w:rsidR="00D958C5">
        <w:rPr>
          <w:rFonts w:ascii="Times New Roman" w:hAnsi="Times New Roman" w:cs="Times New Roman"/>
          <w:sz w:val="24"/>
          <w:szCs w:val="24"/>
        </w:rPr>
        <w:t>1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D958C5">
        <w:rPr>
          <w:rFonts w:ascii="Times New Roman" w:hAnsi="Times New Roman" w:cs="Times New Roman"/>
          <w:sz w:val="24"/>
          <w:szCs w:val="24"/>
        </w:rPr>
        <w:t>100</w:t>
      </w:r>
      <w:r w:rsidRPr="00397425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65F96903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 анализируемом периоде </w:t>
      </w:r>
      <w:r w:rsidR="00D958C5">
        <w:rPr>
          <w:rFonts w:ascii="Times New Roman" w:hAnsi="Times New Roman" w:cs="Times New Roman"/>
          <w:sz w:val="24"/>
          <w:szCs w:val="24"/>
        </w:rPr>
        <w:t>12</w:t>
      </w:r>
      <w:r w:rsidRPr="00397425">
        <w:rPr>
          <w:rFonts w:ascii="Times New Roman" w:hAnsi="Times New Roman" w:cs="Times New Roman"/>
          <w:sz w:val="24"/>
          <w:szCs w:val="24"/>
        </w:rPr>
        <w:t xml:space="preserve"> (</w:t>
      </w:r>
      <w:r w:rsidR="00D958C5">
        <w:rPr>
          <w:rFonts w:ascii="Times New Roman" w:hAnsi="Times New Roman" w:cs="Times New Roman"/>
          <w:sz w:val="24"/>
          <w:szCs w:val="24"/>
        </w:rPr>
        <w:t>100</w:t>
      </w:r>
      <w:r w:rsidRPr="00397425">
        <w:rPr>
          <w:rFonts w:ascii="Times New Roman" w:hAnsi="Times New Roman" w:cs="Times New Roman"/>
          <w:sz w:val="24"/>
          <w:szCs w:val="24"/>
        </w:rPr>
        <w:t>%) педагог</w:t>
      </w:r>
      <w:r w:rsidR="003433FB">
        <w:rPr>
          <w:rFonts w:ascii="Times New Roman" w:hAnsi="Times New Roman" w:cs="Times New Roman"/>
          <w:sz w:val="24"/>
          <w:szCs w:val="24"/>
        </w:rPr>
        <w:t>ов</w:t>
      </w:r>
      <w:r w:rsidRPr="00397425">
        <w:rPr>
          <w:rFonts w:ascii="Times New Roman" w:hAnsi="Times New Roman" w:cs="Times New Roman"/>
          <w:sz w:val="24"/>
          <w:szCs w:val="24"/>
        </w:rPr>
        <w:t xml:space="preserve"> участвовали в сертифицированных семинарах, вебинарах по различным вопросам обучения и воспитания.</w:t>
      </w:r>
    </w:p>
    <w:p w14:paraId="2C3E89C2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Ключевой структурой организующей методическую работу учителей предметников являются методические объединения учителей-предметников, работа в которых способствует повышению профессиональной мотивации, методической культуры учителей и развитию их творческого потенциала. Всего в состав </w:t>
      </w:r>
      <w:r w:rsidR="00D958C5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редметных методических объединений учителей - предметников входят 1</w:t>
      </w:r>
      <w:r w:rsidR="003433FB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едагогов - </w:t>
      </w:r>
      <w:r w:rsidR="003433FB">
        <w:rPr>
          <w:rFonts w:ascii="Times New Roman" w:hAnsi="Times New Roman" w:cs="Times New Roman"/>
          <w:sz w:val="24"/>
          <w:szCs w:val="24"/>
        </w:rPr>
        <w:t>100</w:t>
      </w:r>
      <w:r w:rsidRPr="00397425">
        <w:rPr>
          <w:rFonts w:ascii="Times New Roman" w:hAnsi="Times New Roman" w:cs="Times New Roman"/>
          <w:sz w:val="24"/>
          <w:szCs w:val="24"/>
        </w:rPr>
        <w:t xml:space="preserve"> % от общего состава педагогических работников ОУ. В течение года активно велась работа по обобщению и распространению опыта работы по проектированию современного урока.</w:t>
      </w:r>
    </w:p>
    <w:p w14:paraId="7637A001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риоритетным направлением методической работы в следующем году должна стать индивидуальная работа с педагогами по повышению качества преподавания учебных предметов посредством совершенствования методики проведения урока в соответствии с требованиями ФГОС.</w:t>
      </w:r>
      <w:r w:rsidRPr="00397425">
        <w:rPr>
          <w:rFonts w:ascii="Times New Roman" w:hAnsi="Times New Roman" w:cs="Times New Roman"/>
          <w:sz w:val="24"/>
          <w:szCs w:val="24"/>
        </w:rPr>
        <w:cr/>
        <w:t>Образовательная деятельность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на 100% обеспечена учебниками и учебно-методической литературой, рабочими программами по всем учебным предметам, курсам, планами внеурочной деятельности основных образовательных программ.</w:t>
      </w:r>
    </w:p>
    <w:p w14:paraId="4F023FF9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азработка рабочих программ осуществляется педагогами в соответствии с Положением о рабочих программах учебных предметов (курсов), дисциплин (модулей), внеурочной деятельности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. Рабочие программы учебных предметов, курсов, внеурочной деятельности учебных планов ООП НОО и ООП ООО (ФГОС ООО) разработаны на основе требований к результатам ООП НОО и ООП ООО, в соответствии с ФГОС НОО и ФГОС ООО.</w:t>
      </w:r>
    </w:p>
    <w:p w14:paraId="245D05CE" w14:textId="77777777" w:rsidR="00397425" w:rsidRPr="00397425" w:rsidRDefault="00D958C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ебников на 2021</w:t>
      </w:r>
      <w:r w:rsidR="00397425" w:rsidRPr="00397425">
        <w:rPr>
          <w:rFonts w:ascii="Times New Roman" w:hAnsi="Times New Roman" w:cs="Times New Roman"/>
          <w:sz w:val="24"/>
          <w:szCs w:val="24"/>
        </w:rPr>
        <w:t xml:space="preserve"> год выявил, что используются учебники и учебные пособия, входящие в федеральный перечень учебников на текущий учебный год.</w:t>
      </w:r>
    </w:p>
    <w:p w14:paraId="1FB47B37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ри переходе на следующий уровень образования учитывается преемственность предметных линий УМК.</w:t>
      </w:r>
    </w:p>
    <w:p w14:paraId="69E7BC7A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вод: оценить научно-методическую работу, инновационную деятельность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 » на высоком уровне.</w:t>
      </w:r>
    </w:p>
    <w:p w14:paraId="7A3689CE" w14:textId="77777777"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19CD9" w14:textId="77777777" w:rsidR="00397425" w:rsidRPr="003433FB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FB">
        <w:rPr>
          <w:rFonts w:ascii="Times New Roman" w:hAnsi="Times New Roman" w:cs="Times New Roman"/>
          <w:b/>
          <w:sz w:val="24"/>
          <w:szCs w:val="24"/>
        </w:rPr>
        <w:t>1.8. Оценка качества библиотечно-информационного обеспечения.</w:t>
      </w:r>
    </w:p>
    <w:p w14:paraId="6AFAF1CB" w14:textId="77777777" w:rsidR="003433FB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учебных целях</w:t>
      </w:r>
      <w:r w:rsidR="003433FB">
        <w:rPr>
          <w:rFonts w:ascii="Times New Roman" w:hAnsi="Times New Roman" w:cs="Times New Roman"/>
          <w:sz w:val="24"/>
          <w:szCs w:val="24"/>
        </w:rPr>
        <w:t xml:space="preserve"> используется 1</w:t>
      </w:r>
      <w:r w:rsidR="00D958C5">
        <w:rPr>
          <w:rFonts w:ascii="Times New Roman" w:hAnsi="Times New Roman" w:cs="Times New Roman"/>
          <w:sz w:val="24"/>
          <w:szCs w:val="24"/>
        </w:rPr>
        <w:t>1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омпьютеров. </w:t>
      </w:r>
    </w:p>
    <w:p w14:paraId="381AE518" w14:textId="77777777" w:rsidR="00397425" w:rsidRPr="00397425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 целях прозрачности информации создан сайт, </w:t>
      </w:r>
      <w:r w:rsidR="003905ED">
        <w:rPr>
          <w:rFonts w:ascii="Arial" w:hAnsi="Arial" w:cs="Arial"/>
          <w:color w:val="005BD1"/>
          <w:sz w:val="21"/>
          <w:u w:val="single"/>
        </w:rPr>
        <w:t>http://school-karahun.ucoz.net/</w:t>
      </w:r>
      <w:r w:rsidRPr="00397425">
        <w:rPr>
          <w:rFonts w:ascii="Times New Roman" w:hAnsi="Times New Roman" w:cs="Times New Roman"/>
          <w:sz w:val="24"/>
          <w:szCs w:val="24"/>
        </w:rPr>
        <w:t>, сайт обновляется. Имеется выход в Интернет, локальная сеть в каби</w:t>
      </w:r>
      <w:r w:rsidR="00D958C5">
        <w:rPr>
          <w:rFonts w:ascii="Times New Roman" w:hAnsi="Times New Roman" w:cs="Times New Roman"/>
          <w:sz w:val="24"/>
          <w:szCs w:val="24"/>
        </w:rPr>
        <w:t>нете информатики (ОАО «КБ «СТРИЖ</w:t>
      </w:r>
      <w:r w:rsidRPr="00397425">
        <w:rPr>
          <w:rFonts w:ascii="Times New Roman" w:hAnsi="Times New Roman" w:cs="Times New Roman"/>
          <w:sz w:val="24"/>
          <w:szCs w:val="24"/>
        </w:rPr>
        <w:t xml:space="preserve"> ») со скоростью </w:t>
      </w:r>
      <w:r w:rsidR="003905ED">
        <w:rPr>
          <w:rFonts w:ascii="Times New Roman" w:hAnsi="Times New Roman" w:cs="Times New Roman"/>
          <w:sz w:val="24"/>
          <w:szCs w:val="24"/>
        </w:rPr>
        <w:t xml:space="preserve">до </w:t>
      </w:r>
      <w:r w:rsidRPr="00397425">
        <w:rPr>
          <w:rFonts w:ascii="Times New Roman" w:hAnsi="Times New Roman" w:cs="Times New Roman"/>
          <w:sz w:val="24"/>
          <w:szCs w:val="24"/>
        </w:rPr>
        <w:t xml:space="preserve">256 Кб /сек. В 100% учебных кабинетах начального уровня рабочее место учителя оборудовано компьютером. В основной и старшей школе </w:t>
      </w:r>
      <w:r w:rsidR="003905ED">
        <w:rPr>
          <w:rFonts w:ascii="Times New Roman" w:hAnsi="Times New Roman" w:cs="Times New Roman"/>
          <w:sz w:val="24"/>
          <w:szCs w:val="24"/>
        </w:rPr>
        <w:t>часть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905ED">
        <w:rPr>
          <w:rFonts w:ascii="Times New Roman" w:hAnsi="Times New Roman" w:cs="Times New Roman"/>
          <w:sz w:val="24"/>
          <w:szCs w:val="24"/>
        </w:rPr>
        <w:t>ов (</w:t>
      </w:r>
      <w:r w:rsidR="00D958C5">
        <w:rPr>
          <w:rFonts w:ascii="Times New Roman" w:hAnsi="Times New Roman" w:cs="Times New Roman"/>
          <w:sz w:val="24"/>
          <w:szCs w:val="24"/>
        </w:rPr>
        <w:t>30</w:t>
      </w:r>
      <w:r w:rsidRPr="00397425">
        <w:rPr>
          <w:rFonts w:ascii="Times New Roman" w:hAnsi="Times New Roman" w:cs="Times New Roman"/>
          <w:sz w:val="24"/>
          <w:szCs w:val="24"/>
        </w:rPr>
        <w:t>%) оснащены и медиа аппаратурой. Для планирования и фиксации результатов образовательной деятельности рабочие места административных работников оборудованы необходимой компьютерной техникой, имеют доступ к сети Интернет.</w:t>
      </w:r>
    </w:p>
    <w:p w14:paraId="7AD3965E" w14:textId="77777777" w:rsidR="003905ED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 xml:space="preserve">Учащиеся школы </w:t>
      </w:r>
      <w:r w:rsidR="00D958C5">
        <w:rPr>
          <w:rFonts w:ascii="Times New Roman" w:hAnsi="Times New Roman" w:cs="Times New Roman"/>
          <w:sz w:val="24"/>
          <w:szCs w:val="24"/>
        </w:rPr>
        <w:t xml:space="preserve">не имеют возможности </w:t>
      </w:r>
      <w:r w:rsidRPr="00397425">
        <w:rPr>
          <w:rFonts w:ascii="Times New Roman" w:hAnsi="Times New Roman" w:cs="Times New Roman"/>
          <w:sz w:val="24"/>
          <w:szCs w:val="24"/>
        </w:rPr>
        <w:t>получения информации в сети И</w:t>
      </w:r>
      <w:r w:rsidR="003905ED">
        <w:rPr>
          <w:rFonts w:ascii="Times New Roman" w:hAnsi="Times New Roman" w:cs="Times New Roman"/>
          <w:sz w:val="24"/>
          <w:szCs w:val="24"/>
        </w:rPr>
        <w:t xml:space="preserve">нтернет в кабинете информатики. </w:t>
      </w:r>
    </w:p>
    <w:p w14:paraId="223C8D62" w14:textId="77777777" w:rsidR="00397425" w:rsidRPr="00397425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100% педагогов школы имеют базовый уровень ИКТ-компетенции.</w:t>
      </w:r>
    </w:p>
    <w:p w14:paraId="0808BE8C" w14:textId="77777777" w:rsidR="00397425" w:rsidRPr="00397425" w:rsidRDefault="00D958C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397425" w:rsidRPr="00397425">
        <w:rPr>
          <w:rFonts w:ascii="Times New Roman" w:hAnsi="Times New Roman" w:cs="Times New Roman"/>
          <w:sz w:val="24"/>
          <w:szCs w:val="24"/>
        </w:rPr>
        <w:t>году учёт индивидуальных достижений фиксируется в электронном дневни</w:t>
      </w:r>
      <w:r>
        <w:rPr>
          <w:rFonts w:ascii="Times New Roman" w:hAnsi="Times New Roman" w:cs="Times New Roman"/>
          <w:sz w:val="24"/>
          <w:szCs w:val="24"/>
        </w:rPr>
        <w:t>ке, «Дневник.</w:t>
      </w:r>
      <w:r w:rsidR="00397425" w:rsidRPr="00397425">
        <w:rPr>
          <w:rFonts w:ascii="Times New Roman" w:hAnsi="Times New Roman" w:cs="Times New Roman"/>
          <w:sz w:val="24"/>
          <w:szCs w:val="24"/>
        </w:rPr>
        <w:t>ру».</w:t>
      </w:r>
    </w:p>
    <w:p w14:paraId="5282C172" w14:textId="77777777"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используются автоматизированные системы для учёта контингента «Контингент-регион», для формирования отчётности по различным направлениям деятельности в «Мониторинге общего и дополнительного образования»</w:t>
      </w:r>
    </w:p>
    <w:p w14:paraId="7D442247" w14:textId="77777777"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Библиотека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 занимает изолированное помещение и хранилище школьных учебников площадью </w:t>
      </w:r>
      <w:r w:rsidR="003905ED">
        <w:rPr>
          <w:rFonts w:ascii="Times New Roman" w:hAnsi="Times New Roman" w:cs="Times New Roman"/>
          <w:sz w:val="24"/>
          <w:szCs w:val="24"/>
        </w:rPr>
        <w:t>23</w:t>
      </w:r>
      <w:r w:rsidRPr="00397425">
        <w:rPr>
          <w:rFonts w:ascii="Times New Roman" w:hAnsi="Times New Roman" w:cs="Times New Roman"/>
          <w:sz w:val="24"/>
          <w:szCs w:val="24"/>
        </w:rPr>
        <w:t>,5 м</w:t>
      </w:r>
      <w:r w:rsidRPr="00390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14:paraId="39E40544" w14:textId="77777777" w:rsidR="005C686D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Библиотека имеет фонд дополнительной художественной и научно- популярной литературы, справочно-библиографические и периодические издания, сопровождающие реализацию ООП НОО, ООО, СОО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. </w:t>
      </w:r>
    </w:p>
    <w:p w14:paraId="7BAAC4C3" w14:textId="77777777"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нижный фонд библиотеки составляет:</w:t>
      </w:r>
    </w:p>
    <w:p w14:paraId="614B5C7B" w14:textId="77777777" w:rsidR="003905ED" w:rsidRPr="003905ED" w:rsidRDefault="00D958C5" w:rsidP="005C686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книг: 4896</w:t>
      </w:r>
    </w:p>
    <w:p w14:paraId="2327CD67" w14:textId="77777777"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ind w:right="20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 xml:space="preserve">количество учебников: </w:t>
      </w:r>
      <w:r w:rsidR="00D958C5">
        <w:rPr>
          <w:rFonts w:eastAsiaTheme="minorHAnsi"/>
          <w:sz w:val="24"/>
          <w:szCs w:val="24"/>
        </w:rPr>
        <w:t>1226</w:t>
      </w:r>
    </w:p>
    <w:p w14:paraId="48FF9F6A" w14:textId="77777777"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 xml:space="preserve">количество печатных учебно-методических пособий:  </w:t>
      </w:r>
      <w:r w:rsidR="00D958C5">
        <w:rPr>
          <w:rFonts w:eastAsiaTheme="minorHAnsi"/>
          <w:sz w:val="24"/>
          <w:szCs w:val="24"/>
        </w:rPr>
        <w:t>77</w:t>
      </w:r>
    </w:p>
    <w:p w14:paraId="11938BCA" w14:textId="77777777"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 xml:space="preserve">количество </w:t>
      </w:r>
      <w:r w:rsidRPr="003905ED">
        <w:rPr>
          <w:rFonts w:eastAsiaTheme="minorHAnsi"/>
        </w:rPr>
        <w:t xml:space="preserve"> </w:t>
      </w:r>
      <w:r w:rsidRPr="003905ED">
        <w:rPr>
          <w:rFonts w:eastAsiaTheme="minorHAnsi"/>
          <w:sz w:val="24"/>
          <w:szCs w:val="24"/>
        </w:rPr>
        <w:t xml:space="preserve">информационных; мультимедийных учебно-методических пособий: </w:t>
      </w:r>
      <w:r w:rsidR="0096795E">
        <w:rPr>
          <w:rFonts w:eastAsiaTheme="minorHAnsi"/>
          <w:sz w:val="24"/>
          <w:szCs w:val="24"/>
        </w:rPr>
        <w:t xml:space="preserve"> </w:t>
      </w:r>
      <w:r w:rsidRPr="003905ED">
        <w:rPr>
          <w:rFonts w:eastAsiaTheme="minorHAnsi"/>
          <w:sz w:val="24"/>
          <w:szCs w:val="24"/>
        </w:rPr>
        <w:t>1</w:t>
      </w:r>
      <w:r w:rsidR="00D958C5">
        <w:rPr>
          <w:rFonts w:eastAsiaTheme="minorHAnsi"/>
          <w:sz w:val="24"/>
          <w:szCs w:val="24"/>
        </w:rPr>
        <w:t>69</w:t>
      </w:r>
    </w:p>
    <w:p w14:paraId="64667589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7E89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Обеспеченность учебниками - 100%</w:t>
      </w:r>
    </w:p>
    <w:p w14:paraId="2F634200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имеет доступ к печатным и электронным образовательным ресурсам (ЭОР), в том числе к электронным образовательным ресурсам, размешенным в федеральных и региональных базах данных ЭОР.</w:t>
      </w:r>
    </w:p>
    <w:p w14:paraId="0DE7BC9D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3B98DF" w14:textId="77777777" w:rsidR="0096795E" w:rsidRPr="0096795E" w:rsidRDefault="0096795E" w:rsidP="0096795E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795E"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6795E" w14:paraId="486EF5D6" w14:textId="77777777" w:rsidTr="0096795E">
        <w:tc>
          <w:tcPr>
            <w:tcW w:w="7338" w:type="dxa"/>
          </w:tcPr>
          <w:p w14:paraId="1F646194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арактеристика информацион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</w:p>
        </w:tc>
        <w:tc>
          <w:tcPr>
            <w:tcW w:w="2233" w:type="dxa"/>
          </w:tcPr>
          <w:p w14:paraId="690037F1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6795E" w14:paraId="7DD880E1" w14:textId="77777777" w:rsidTr="0096795E">
        <w:tc>
          <w:tcPr>
            <w:tcW w:w="7338" w:type="dxa"/>
          </w:tcPr>
          <w:p w14:paraId="63D9F20D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ой литературой (%)</w:t>
            </w:r>
          </w:p>
        </w:tc>
        <w:tc>
          <w:tcPr>
            <w:tcW w:w="2233" w:type="dxa"/>
          </w:tcPr>
          <w:p w14:paraId="3B27B85C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795E" w14:paraId="60EDF4F1" w14:textId="77777777" w:rsidTr="0096795E">
        <w:tc>
          <w:tcPr>
            <w:tcW w:w="7338" w:type="dxa"/>
          </w:tcPr>
          <w:p w14:paraId="75D5214F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применяемых в образовательной деятельности, </w:t>
            </w:r>
          </w:p>
          <w:p w14:paraId="0C6BD15C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 том числе ноутбуков, из них</w:t>
            </w:r>
          </w:p>
        </w:tc>
        <w:tc>
          <w:tcPr>
            <w:tcW w:w="2233" w:type="dxa"/>
          </w:tcPr>
          <w:p w14:paraId="1F4B5B10" w14:textId="77777777" w:rsidR="0096795E" w:rsidRDefault="00D958C5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8F147D6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9A1C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95E" w14:paraId="1AACA120" w14:textId="77777777" w:rsidTr="0096795E">
        <w:tc>
          <w:tcPr>
            <w:tcW w:w="7338" w:type="dxa"/>
          </w:tcPr>
          <w:p w14:paraId="23DABA6A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1 компьютер, применяемый в образовательной деятельности</w:t>
            </w:r>
          </w:p>
        </w:tc>
        <w:tc>
          <w:tcPr>
            <w:tcW w:w="2233" w:type="dxa"/>
          </w:tcPr>
          <w:p w14:paraId="192E2776" w14:textId="77777777" w:rsidR="0096795E" w:rsidRDefault="00376D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6795E" w14:paraId="303373ED" w14:textId="77777777" w:rsidTr="0096795E">
        <w:tc>
          <w:tcPr>
            <w:tcW w:w="7338" w:type="dxa"/>
          </w:tcPr>
          <w:p w14:paraId="6BAE187F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2233" w:type="dxa"/>
          </w:tcPr>
          <w:p w14:paraId="10EEB21B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795E" w14:paraId="78EECED1" w14:textId="77777777" w:rsidTr="0096795E">
        <w:tc>
          <w:tcPr>
            <w:tcW w:w="7338" w:type="dxa"/>
          </w:tcPr>
          <w:p w14:paraId="40F314D4" w14:textId="77777777"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медиатеки</w:t>
            </w:r>
            <w:r w:rsidR="00B7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4AB" w:rsidRPr="0096795E"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  <w:tc>
          <w:tcPr>
            <w:tcW w:w="2233" w:type="dxa"/>
          </w:tcPr>
          <w:p w14:paraId="4872D8AA" w14:textId="77777777" w:rsid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95E" w14:paraId="4AD61641" w14:textId="77777777" w:rsidTr="0096795E">
        <w:tc>
          <w:tcPr>
            <w:tcW w:w="7338" w:type="dxa"/>
          </w:tcPr>
          <w:p w14:paraId="7C8118B1" w14:textId="77777777" w:rsid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обучающимися (да' нет)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</w:tcPr>
          <w:p w14:paraId="7F9D265F" w14:textId="77777777" w:rsidR="0096795E" w:rsidRDefault="00376D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44AB" w14:paraId="57BE124A" w14:textId="77777777" w:rsidTr="0096795E">
        <w:tc>
          <w:tcPr>
            <w:tcW w:w="7338" w:type="dxa"/>
          </w:tcPr>
          <w:p w14:paraId="12208C50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2233" w:type="dxa"/>
          </w:tcPr>
          <w:p w14:paraId="05B3A498" w14:textId="77777777" w:rsidR="00B744AB" w:rsidRDefault="00376D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4AB" w14:paraId="1B639ED0" w14:textId="77777777" w:rsidTr="0096795E">
        <w:tc>
          <w:tcPr>
            <w:tcW w:w="7338" w:type="dxa"/>
          </w:tcPr>
          <w:p w14:paraId="31D08E21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управлении</w:t>
            </w:r>
          </w:p>
        </w:tc>
        <w:tc>
          <w:tcPr>
            <w:tcW w:w="2233" w:type="dxa"/>
          </w:tcPr>
          <w:p w14:paraId="28E95B63" w14:textId="77777777"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4AB" w14:paraId="37B11F0B" w14:textId="77777777" w:rsidTr="0096795E">
        <w:tc>
          <w:tcPr>
            <w:tcW w:w="7338" w:type="dxa"/>
          </w:tcPr>
          <w:p w14:paraId="57D04DBB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2233" w:type="dxa"/>
          </w:tcPr>
          <w:p w14:paraId="6D42D34D" w14:textId="77777777"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14:paraId="4F47F24D" w14:textId="77777777" w:rsidTr="0096795E">
        <w:tc>
          <w:tcPr>
            <w:tcW w:w="7338" w:type="dxa"/>
          </w:tcPr>
          <w:p w14:paraId="2100BC65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2233" w:type="dxa"/>
          </w:tcPr>
          <w:p w14:paraId="34482889" w14:textId="77777777"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14:paraId="6B3F032A" w14:textId="77777777" w:rsidTr="0096795E">
        <w:tc>
          <w:tcPr>
            <w:tcW w:w="7338" w:type="dxa"/>
          </w:tcPr>
          <w:p w14:paraId="16274858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2233" w:type="dxa"/>
          </w:tcPr>
          <w:p w14:paraId="7C0F1FAC" w14:textId="77777777"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14:paraId="4B1D8A58" w14:textId="77777777" w:rsidTr="0096795E">
        <w:tc>
          <w:tcPr>
            <w:tcW w:w="7338" w:type="dxa"/>
          </w:tcPr>
          <w:p w14:paraId="6B6961DC" w14:textId="77777777"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4DC1BA6" w14:textId="77777777"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1200B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72A2E" w14:textId="77777777" w:rsidR="00B744AB" w:rsidRDefault="00B744AB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9D491" w14:textId="77777777" w:rsidR="00B744AB" w:rsidRDefault="00B744AB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C9ECE" w14:textId="77777777" w:rsidR="0096795E" w:rsidRPr="00B744AB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AB">
        <w:rPr>
          <w:rFonts w:ascii="Times New Roman" w:hAnsi="Times New Roman" w:cs="Times New Roman"/>
          <w:b/>
          <w:sz w:val="24"/>
          <w:szCs w:val="24"/>
        </w:rPr>
        <w:t>1.9.</w:t>
      </w:r>
      <w:r w:rsidRPr="00B744AB">
        <w:rPr>
          <w:rFonts w:ascii="Times New Roman" w:hAnsi="Times New Roman" w:cs="Times New Roman"/>
          <w:b/>
          <w:sz w:val="24"/>
          <w:szCs w:val="24"/>
        </w:rPr>
        <w:tab/>
        <w:t>Оценка качества материально-технической базы.</w:t>
      </w:r>
    </w:p>
    <w:p w14:paraId="3AF546C3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Материально техническая база МКОУ «</w:t>
      </w:r>
      <w:r w:rsidR="00B744A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соответствует задачам реализации ООП НОО, ООО, СОО, имеет необходимое оснащение для создания образовательной и социальной среды. Развитие материально-технической базы Учреждения осуществляется самим Учреждением в пределах, закрепленных за ним бюджетных и собственных средств.</w:t>
      </w:r>
    </w:p>
    <w:p w14:paraId="6EA87F7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lastRenderedPageBreak/>
        <w:t>В оперативном управлении МКОУ «</w:t>
      </w:r>
      <w:r w:rsidR="00B744AB">
        <w:rPr>
          <w:rStyle w:val="1"/>
          <w:rFonts w:eastAsiaTheme="minorHAnsi"/>
          <w:sz w:val="24"/>
          <w:szCs w:val="24"/>
        </w:rPr>
        <w:t xml:space="preserve">Карахунская </w:t>
      </w:r>
      <w:r w:rsidR="00B744AB">
        <w:rPr>
          <w:rFonts w:ascii="Times New Roman" w:hAnsi="Times New Roman" w:cs="Times New Roman"/>
          <w:sz w:val="24"/>
          <w:szCs w:val="24"/>
        </w:rPr>
        <w:t>СОШ» находится нежилое 1</w:t>
      </w:r>
      <w:r w:rsidRPr="0096795E">
        <w:rPr>
          <w:rFonts w:ascii="Times New Roman" w:hAnsi="Times New Roman" w:cs="Times New Roman"/>
          <w:sz w:val="24"/>
          <w:szCs w:val="24"/>
        </w:rPr>
        <w:t>-</w:t>
      </w:r>
      <w:r w:rsidR="00B744AB">
        <w:rPr>
          <w:rFonts w:ascii="Times New Roman" w:hAnsi="Times New Roman" w:cs="Times New Roman"/>
          <w:sz w:val="24"/>
          <w:szCs w:val="24"/>
        </w:rPr>
        <w:t>но</w:t>
      </w:r>
      <w:r w:rsidR="00376D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 xml:space="preserve"> этажное здание площадью 1 </w:t>
      </w:r>
      <w:r w:rsidR="00B744AB">
        <w:rPr>
          <w:rFonts w:ascii="Times New Roman" w:hAnsi="Times New Roman" w:cs="Times New Roman"/>
          <w:sz w:val="24"/>
          <w:szCs w:val="24"/>
        </w:rPr>
        <w:t>7</w:t>
      </w:r>
      <w:r w:rsidR="00B651E6">
        <w:rPr>
          <w:rFonts w:ascii="Times New Roman" w:hAnsi="Times New Roman" w:cs="Times New Roman"/>
          <w:sz w:val="24"/>
          <w:szCs w:val="24"/>
        </w:rPr>
        <w:t>69</w:t>
      </w:r>
      <w:r w:rsidRPr="0096795E">
        <w:rPr>
          <w:rFonts w:ascii="Times New Roman" w:hAnsi="Times New Roman" w:cs="Times New Roman"/>
          <w:sz w:val="24"/>
          <w:szCs w:val="24"/>
        </w:rPr>
        <w:t xml:space="preserve"> кв. Площадь</w:t>
      </w:r>
      <w:r w:rsidR="00376D5E">
        <w:rPr>
          <w:rFonts w:ascii="Times New Roman" w:hAnsi="Times New Roman" w:cs="Times New Roman"/>
          <w:sz w:val="24"/>
          <w:szCs w:val="24"/>
        </w:rPr>
        <w:t xml:space="preserve"> здания в расчёте на 1 обучающего</w:t>
      </w:r>
      <w:r w:rsidRPr="0096795E">
        <w:rPr>
          <w:rFonts w:ascii="Times New Roman" w:hAnsi="Times New Roman" w:cs="Times New Roman"/>
          <w:sz w:val="24"/>
          <w:szCs w:val="24"/>
        </w:rPr>
        <w:t>ся составля</w:t>
      </w:r>
      <w:r w:rsidR="00376D5E">
        <w:rPr>
          <w:rFonts w:ascii="Times New Roman" w:hAnsi="Times New Roman" w:cs="Times New Roman"/>
          <w:sz w:val="24"/>
          <w:szCs w:val="24"/>
        </w:rPr>
        <w:t>ет 28,08</w:t>
      </w:r>
      <w:r w:rsidRPr="0096795E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512F66F4" w14:textId="77777777" w:rsidR="00B651E6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 МКОУ «</w:t>
      </w:r>
      <w:r w:rsidR="00B651E6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реализующем основные образовательные программы для проведения учебных занятий, занятий внеурочной деятельности, осуществления индивидуальной работы с обучающимися и родителями (законными</w:t>
      </w:r>
      <w:r w:rsidR="00B651E6">
        <w:rPr>
          <w:rFonts w:ascii="Times New Roman" w:hAnsi="Times New Roman" w:cs="Times New Roman"/>
          <w:sz w:val="24"/>
          <w:szCs w:val="24"/>
        </w:rPr>
        <w:t xml:space="preserve"> представителями) создана материально-техническая база, которая содержит:</w:t>
      </w:r>
    </w:p>
    <w:tbl>
      <w:tblPr>
        <w:tblpPr w:leftFromText="180" w:rightFromText="180" w:vertAnchor="text" w:horzAnchor="margin" w:tblpXSpec="center" w:tblpY="343"/>
        <w:tblW w:w="868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417"/>
        <w:gridCol w:w="4151"/>
      </w:tblGrid>
      <w:tr w:rsidR="00CB0F8C" w14:paraId="4130A581" w14:textId="77777777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D6D64" w14:textId="77777777"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A6B7F" w14:textId="77777777"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Кол-во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BCA1" w14:textId="77777777"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лощадь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34FFF" w14:textId="77777777" w:rsidR="00CB0F8C" w:rsidRDefault="00CB0F8C" w:rsidP="00CB0F8C">
            <w:pPr>
              <w:pStyle w:val="Style18"/>
              <w:widowControl/>
              <w:spacing w:line="250" w:lineRule="exact"/>
              <w:rPr>
                <w:rStyle w:val="FontStyle39"/>
              </w:rPr>
            </w:pPr>
            <w:r>
              <w:rPr>
                <w:rStyle w:val="FontStyle39"/>
              </w:rPr>
              <w:t>Количество единиц ценного оборудования</w:t>
            </w:r>
          </w:p>
        </w:tc>
      </w:tr>
      <w:tr w:rsidR="00CB0F8C" w14:paraId="3C0BBB65" w14:textId="77777777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A24BA" w14:textId="77777777"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Стол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A565" w14:textId="77777777" w:rsidR="00CB0F8C" w:rsidRDefault="00376D5E" w:rsidP="00CB0F8C">
            <w:pPr>
              <w:pStyle w:val="Style13"/>
              <w:widowControl/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0BE0" w14:textId="77777777" w:rsidR="00CB0F8C" w:rsidRDefault="00376D5E" w:rsidP="00CB0F8C">
            <w:pPr>
              <w:pStyle w:val="Style13"/>
              <w:widowControl/>
              <w:jc w:val="center"/>
            </w:pPr>
            <w:r>
              <w:t>74,1</w:t>
            </w:r>
            <w:r w:rsidR="00CB0F8C">
              <w:t>м</w:t>
            </w:r>
            <w:r w:rsidR="00CB0F8C" w:rsidRPr="00CB0F8C">
              <w:rPr>
                <w:vertAlign w:val="superscript"/>
              </w:rPr>
              <w:t>2</w:t>
            </w:r>
          </w:p>
          <w:p w14:paraId="38B98EC8" w14:textId="77777777" w:rsidR="00CB0F8C" w:rsidRDefault="00CB0F8C" w:rsidP="00CB0F8C">
            <w:pPr>
              <w:pStyle w:val="Style13"/>
              <w:widowControl/>
              <w:jc w:val="center"/>
            </w:pP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7528B" w14:textId="77777777" w:rsidR="00CB0F8C" w:rsidRPr="00CB0F8C" w:rsidRDefault="00376D5E" w:rsidP="00CB0F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– 3</w:t>
            </w:r>
            <w:r w:rsidR="00CB0F8C" w:rsidRPr="00CB0F8C">
              <w:rPr>
                <w:rFonts w:ascii="Times New Roman" w:hAnsi="Times New Roman" w:cs="Times New Roman"/>
              </w:rPr>
              <w:t xml:space="preserve"> шт.</w:t>
            </w:r>
          </w:p>
          <w:p w14:paraId="4B1667B3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холодильная камера – 2шт.</w:t>
            </w:r>
          </w:p>
          <w:p w14:paraId="359529A0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электромясорубка – 1 шт.</w:t>
            </w:r>
          </w:p>
          <w:p w14:paraId="366AB2AC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протирочная машина – 1 шт.</w:t>
            </w:r>
          </w:p>
          <w:p w14:paraId="36553844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шкаф комбинированный – 2 шт.</w:t>
            </w:r>
          </w:p>
          <w:p w14:paraId="7E5C62FD" w14:textId="77777777" w:rsidR="00CB0F8C" w:rsidRPr="00CB0F8C" w:rsidRDefault="00376D5E" w:rsidP="00CB0F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смежная – 3</w:t>
            </w:r>
            <w:r w:rsidR="00CB0F8C" w:rsidRPr="00CB0F8C">
              <w:rPr>
                <w:rFonts w:ascii="Times New Roman" w:hAnsi="Times New Roman" w:cs="Times New Roman"/>
              </w:rPr>
              <w:t xml:space="preserve"> шт.</w:t>
            </w:r>
          </w:p>
          <w:p w14:paraId="394E7F65" w14:textId="77777777" w:rsidR="00CB0F8C" w:rsidRPr="00CB0F8C" w:rsidRDefault="00376D5E" w:rsidP="00CB0F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греватели – 3</w:t>
            </w:r>
            <w:r w:rsidR="00CB0F8C" w:rsidRPr="00CB0F8C">
              <w:rPr>
                <w:rFonts w:ascii="Times New Roman" w:hAnsi="Times New Roman" w:cs="Times New Roman"/>
              </w:rPr>
              <w:t xml:space="preserve"> шт.</w:t>
            </w:r>
          </w:p>
          <w:p w14:paraId="137A065C" w14:textId="77777777" w:rsidR="00CB0F8C" w:rsidRPr="00CB0F8C" w:rsidRDefault="00376D5E" w:rsidP="00CB0F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лита – 2</w:t>
            </w:r>
            <w:r w:rsidR="00CB0F8C" w:rsidRPr="00CB0F8C">
              <w:rPr>
                <w:rFonts w:ascii="Times New Roman" w:hAnsi="Times New Roman" w:cs="Times New Roman"/>
              </w:rPr>
              <w:t xml:space="preserve"> шт.</w:t>
            </w:r>
          </w:p>
          <w:p w14:paraId="4B52A188" w14:textId="77777777" w:rsidR="00CB0F8C" w:rsidRPr="00CB0F8C" w:rsidRDefault="00CB0F8C" w:rsidP="00376D5E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>ИТОГО: 1</w:t>
            </w:r>
            <w:r w:rsidR="00376D5E">
              <w:rPr>
                <w:rFonts w:ascii="Times New Roman" w:hAnsi="Times New Roman" w:cs="Times New Roman"/>
                <w:b/>
              </w:rPr>
              <w:t xml:space="preserve">7 </w:t>
            </w:r>
            <w:r w:rsidRPr="00CB0F8C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CB0F8C" w14:paraId="726CD1C0" w14:textId="77777777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D521" w14:textId="77777777"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Актов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8BF" w14:textId="77777777" w:rsidR="00CB0F8C" w:rsidRDefault="00CB0F8C" w:rsidP="00CB0F8C">
            <w:pPr>
              <w:pStyle w:val="Style13"/>
              <w:widowControl/>
              <w:jc w:val="center"/>
            </w:pPr>
            <w:r>
              <w:t>60</w:t>
            </w:r>
          </w:p>
          <w:p w14:paraId="04CB355A" w14:textId="77777777" w:rsidR="00CB0F8C" w:rsidRDefault="00CB0F8C" w:rsidP="00CB0F8C">
            <w:pPr>
              <w:pStyle w:val="Style13"/>
              <w:widowControl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A68C8" w14:textId="77777777" w:rsidR="00CB0F8C" w:rsidRDefault="00CB0F8C" w:rsidP="00CB0F8C">
            <w:pPr>
              <w:pStyle w:val="Style13"/>
              <w:widowControl/>
              <w:jc w:val="center"/>
            </w:pPr>
            <w:r>
              <w:t>74,1 м2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28524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Акустическая система - 1 шт.</w:t>
            </w:r>
          </w:p>
          <w:p w14:paraId="095A90AC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>ИТОГО: 1 шт</w:t>
            </w:r>
            <w:r w:rsidRPr="00CB0F8C">
              <w:rPr>
                <w:rFonts w:ascii="Times New Roman" w:hAnsi="Times New Roman" w:cs="Times New Roman"/>
              </w:rPr>
              <w:t>.</w:t>
            </w:r>
          </w:p>
        </w:tc>
      </w:tr>
      <w:tr w:rsidR="00CB0F8C" w14:paraId="3F086012" w14:textId="77777777" w:rsidTr="00376D5E">
        <w:trPr>
          <w:trHeight w:val="10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7A697" w14:textId="77777777"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Библиотека/ читаль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EC1CD" w14:textId="77777777" w:rsidR="00CB0F8C" w:rsidRDefault="00CB0F8C" w:rsidP="00CB0F8C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DB23B" w14:textId="77777777" w:rsidR="00CB0F8C" w:rsidRDefault="00CB0F8C" w:rsidP="00CB0F8C">
            <w:pPr>
              <w:pStyle w:val="Style13"/>
              <w:widowControl/>
              <w:jc w:val="center"/>
            </w:pPr>
            <w:r>
              <w:t>23,2 м2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B7CB1" w14:textId="77777777"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телевизор - 1шт.</w:t>
            </w:r>
          </w:p>
          <w:p w14:paraId="5BBB646C" w14:textId="77777777" w:rsidR="00CB0F8C" w:rsidRPr="00CB0F8C" w:rsidRDefault="00CB0F8C" w:rsidP="00376D5E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376D5E">
              <w:rPr>
                <w:rFonts w:ascii="Times New Roman" w:hAnsi="Times New Roman" w:cs="Times New Roman"/>
                <w:b/>
              </w:rPr>
              <w:t>1</w:t>
            </w:r>
            <w:r w:rsidRPr="00CB0F8C">
              <w:rPr>
                <w:rFonts w:ascii="Times New Roman" w:hAnsi="Times New Roman" w:cs="Times New Roman"/>
                <w:b/>
              </w:rPr>
              <w:t xml:space="preserve"> шт. </w:t>
            </w:r>
          </w:p>
        </w:tc>
      </w:tr>
    </w:tbl>
    <w:p w14:paraId="3F5A6E67" w14:textId="77777777" w:rsidR="00B651E6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cr/>
      </w:r>
    </w:p>
    <w:p w14:paraId="0B4A336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36D15" w14:textId="77777777" w:rsidR="0096795E" w:rsidRPr="00B651E6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E6">
        <w:rPr>
          <w:rFonts w:ascii="Times New Roman" w:hAnsi="Times New Roman" w:cs="Times New Roman"/>
          <w:b/>
          <w:sz w:val="24"/>
          <w:szCs w:val="24"/>
        </w:rPr>
        <w:t>Наличие учебных кабинетов, лабораторий</w:t>
      </w:r>
    </w:p>
    <w:tbl>
      <w:tblPr>
        <w:tblStyle w:val="a6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7"/>
        <w:gridCol w:w="2783"/>
        <w:gridCol w:w="2085"/>
        <w:gridCol w:w="2086"/>
        <w:gridCol w:w="2319"/>
      </w:tblGrid>
      <w:tr w:rsidR="00B651E6" w14:paraId="2CFA179D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96F7" w14:textId="77777777" w:rsidR="00B651E6" w:rsidRDefault="00B65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887DA" w14:textId="77777777" w:rsidR="00B651E6" w:rsidRDefault="00B651E6">
            <w:pPr>
              <w:pStyle w:val="21"/>
              <w:shd w:val="clear" w:color="auto" w:fill="auto"/>
              <w:spacing w:after="0" w:line="274" w:lineRule="exac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0956E" w14:textId="77777777" w:rsidR="00B651E6" w:rsidRDefault="00B651E6">
            <w:pPr>
              <w:pStyle w:val="21"/>
              <w:shd w:val="clear" w:color="auto" w:fill="auto"/>
              <w:spacing w:after="0" w:line="277" w:lineRule="exact"/>
              <w:ind w:left="-108" w:right="-267"/>
              <w:jc w:val="both"/>
              <w:rPr>
                <w:b/>
              </w:rPr>
            </w:pPr>
            <w:r>
              <w:rPr>
                <w:b/>
              </w:rPr>
              <w:t xml:space="preserve">Необходимое </w:t>
            </w:r>
          </w:p>
          <w:p w14:paraId="695171A1" w14:textId="77777777" w:rsidR="00B651E6" w:rsidRDefault="00B651E6">
            <w:pPr>
              <w:pStyle w:val="21"/>
              <w:shd w:val="clear" w:color="auto" w:fill="auto"/>
              <w:spacing w:after="0" w:line="277" w:lineRule="exact"/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1111" w14:textId="77777777" w:rsidR="00B651E6" w:rsidRDefault="00B651E6">
            <w:pPr>
              <w:pStyle w:val="21"/>
              <w:shd w:val="clear" w:color="auto" w:fill="auto"/>
              <w:spacing w:after="0" w:line="274" w:lineRule="exact"/>
              <w:ind w:left="160" w:right="-108" w:hanging="251"/>
              <w:jc w:val="both"/>
              <w:rPr>
                <w:b/>
              </w:rPr>
            </w:pPr>
            <w:r>
              <w:rPr>
                <w:b/>
              </w:rPr>
              <w:t>Фактически име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8A261" w14:textId="77777777" w:rsidR="00B651E6" w:rsidRDefault="00B651E6">
            <w:pPr>
              <w:pStyle w:val="21"/>
              <w:shd w:val="clear" w:color="auto" w:fill="auto"/>
              <w:spacing w:after="0" w:line="274" w:lineRule="exact"/>
              <w:ind w:left="-108" w:right="-290"/>
              <w:jc w:val="left"/>
              <w:rPr>
                <w:b/>
              </w:rPr>
            </w:pPr>
            <w:r>
              <w:rPr>
                <w:b/>
              </w:rPr>
              <w:t>Оснащенность в %</w:t>
            </w:r>
          </w:p>
        </w:tc>
      </w:tr>
      <w:tr w:rsidR="00B651E6" w14:paraId="28BFF1F9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BA9B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B743E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7679C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E9388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834C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651E6" w14:paraId="2B87AF84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29E91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A1AF5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13A2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2CD3F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8C7DA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14:paraId="5C9CE617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3312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0465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65BC7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A6E6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BBF1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14:paraId="2B6A3FB1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3DC85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F9DD5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69ABE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44DE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BAF6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14:paraId="79ECEACD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A385A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0A05F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иологии, географ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547E2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8E1B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F75F3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14:paraId="21170D3D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C086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E8682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служивающего тру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FB0D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E2AF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E3FEB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651E6" w14:paraId="530977C1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A22C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1309F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3E44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B63B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3D545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14:paraId="708CD1FE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41017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0831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FE5E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32953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3271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B651E6" w14:paraId="056F5414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0FF46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FFF6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170E8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56DBD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D65B" w14:textId="77777777" w:rsidR="00B651E6" w:rsidRDefault="00376D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651E6" w14:paraId="0047BC7B" w14:textId="77777777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92FC7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A94B8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85638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9A74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23494" w14:textId="77777777"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B165C53" w14:textId="77777777" w:rsidR="005D139E" w:rsidRDefault="005D139E" w:rsidP="00376D5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0CB5A" w14:textId="77777777" w:rsidR="0096795E" w:rsidRPr="00CB0F8C" w:rsidRDefault="0096795E" w:rsidP="00376D5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F8C">
        <w:rPr>
          <w:rFonts w:ascii="Times New Roman" w:hAnsi="Times New Roman" w:cs="Times New Roman"/>
          <w:b/>
          <w:sz w:val="24"/>
          <w:szCs w:val="24"/>
        </w:rPr>
        <w:t>1.10.</w:t>
      </w:r>
      <w:r w:rsidRPr="00CB0F8C">
        <w:rPr>
          <w:rFonts w:ascii="Times New Roman" w:hAnsi="Times New Roman" w:cs="Times New Roman"/>
          <w:b/>
          <w:sz w:val="24"/>
          <w:szCs w:val="24"/>
        </w:rPr>
        <w:tab/>
        <w:t>Оценка функционирования внутренней системы оценки</w:t>
      </w:r>
    </w:p>
    <w:p w14:paraId="61E5EC79" w14:textId="77777777" w:rsidR="0096795E" w:rsidRPr="00376D5E" w:rsidRDefault="0096795E" w:rsidP="00376D5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D5E">
        <w:rPr>
          <w:rFonts w:ascii="Times New Roman" w:hAnsi="Times New Roman" w:cs="Times New Roman"/>
          <w:b/>
          <w:sz w:val="24"/>
          <w:szCs w:val="24"/>
        </w:rPr>
        <w:t>качества образования</w:t>
      </w:r>
    </w:p>
    <w:p w14:paraId="4CADC150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Нормативной основой ВСОКО на локальном уровне является Положение о внутренней системе оценки качества образования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 ».</w:t>
      </w:r>
    </w:p>
    <w:p w14:paraId="40DDEE5B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lastRenderedPageBreak/>
        <w:t>Модель реализации ВСОКО. созданная в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прослеживалась в комплексном подходе к оценке качества образования, технологичности процедур опенки, вариативности и универсальности критериев и показателей оценки качества образования, мониторинговых исследований, проводимых в её рамках. Основным механизмом реализации модели определена Программа как документ, фиксирующий основные составляющие (параметры) системы:</w:t>
      </w:r>
    </w:p>
    <w:p w14:paraId="1D0E002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ритерии - признак, на основе которого производится оценка (обозначают направление оценки качества образования).</w:t>
      </w:r>
    </w:p>
    <w:p w14:paraId="3D28FC56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казатели - количественная характеристика, отражающая достигнутый уровень (фиксируют полученный результат).</w:t>
      </w:r>
    </w:p>
    <w:p w14:paraId="6865481B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-</w:t>
      </w:r>
      <w:r w:rsidRPr="0096795E">
        <w:rPr>
          <w:rFonts w:ascii="Times New Roman" w:hAnsi="Times New Roman" w:cs="Times New Roman"/>
          <w:sz w:val="24"/>
          <w:szCs w:val="24"/>
        </w:rPr>
        <w:tab/>
        <w:t>Индикаторы/уровневые дескрипторы - аналитические расчётные показатели/ уровень достижения;</w:t>
      </w:r>
    </w:p>
    <w:p w14:paraId="108C1DF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Источник информации;</w:t>
      </w:r>
    </w:p>
    <w:p w14:paraId="6A670EC8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ъекты оценки;</w:t>
      </w:r>
    </w:p>
    <w:p w14:paraId="0EAEFE6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иагностический инструментарий: формы и методы измерения/формула расчёса'' - измерительные средства, технологии сбора информации, её обработки, анализа, оценки, прогнозирования;</w:t>
      </w:r>
    </w:p>
    <w:p w14:paraId="6A617C0B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Единица измерения;</w:t>
      </w:r>
    </w:p>
    <w:p w14:paraId="38E0A3A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ериодичность оценки;</w:t>
      </w:r>
    </w:p>
    <w:p w14:paraId="1CF3794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убъекты оценки: ответственные/исполнители - все те, кто проводит исследования и оценки на разных уровнях организации ОО;</w:t>
      </w:r>
    </w:p>
    <w:p w14:paraId="4380DF2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роки, место и формы предоставления результатов.</w:t>
      </w:r>
    </w:p>
    <w:p w14:paraId="41FCC742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Предметы оценки определены в соответствии с требованиями ФГОС:</w:t>
      </w:r>
    </w:p>
    <w:p w14:paraId="197519C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содержания образования (программ, технологий, методик степень выполнения планов ОО, методических объединений и личных планов педагогических работников);</w:t>
      </w:r>
    </w:p>
    <w:p w14:paraId="3C69AE5F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образовательных результатов (учебных - степень соответствия результатов освоения обучающимися образовательных программ ФГОС);</w:t>
      </w:r>
    </w:p>
    <w:p w14:paraId="3D534143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условий образовательной деятельности (качество условий реа</w:t>
      </w:r>
      <w:r w:rsidR="00CB0F8C">
        <w:rPr>
          <w:rFonts w:ascii="Times New Roman" w:hAnsi="Times New Roman" w:cs="Times New Roman"/>
          <w:sz w:val="24"/>
          <w:szCs w:val="24"/>
        </w:rPr>
        <w:t>лиза</w:t>
      </w:r>
      <w:r w:rsidRPr="0096795E">
        <w:rPr>
          <w:rFonts w:ascii="Times New Roman" w:hAnsi="Times New Roman" w:cs="Times New Roman"/>
          <w:sz w:val="24"/>
          <w:szCs w:val="24"/>
        </w:rPr>
        <w:t>ции образовательных программ);</w:t>
      </w:r>
    </w:p>
    <w:p w14:paraId="3DFB7D82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эффективность управления качеством образования (качество самооценки, самоанализа, мониторинга качества, стратегического и тактического планирования по результатам, принятия управленческих решений, корректирующих и предупреждающих действий).</w:t>
      </w:r>
    </w:p>
    <w:p w14:paraId="740AB9B8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Цели и задачи, опред</w:t>
      </w:r>
      <w:r w:rsidR="00376D5E">
        <w:rPr>
          <w:rFonts w:ascii="Times New Roman" w:hAnsi="Times New Roman" w:cs="Times New Roman"/>
          <w:sz w:val="24"/>
          <w:szCs w:val="24"/>
        </w:rPr>
        <w:t>еленные Программой ВСОКО на 2021</w:t>
      </w:r>
      <w:r w:rsidRPr="0096795E">
        <w:rPr>
          <w:rFonts w:ascii="Times New Roman" w:hAnsi="Times New Roman" w:cs="Times New Roman"/>
          <w:sz w:val="24"/>
          <w:szCs w:val="24"/>
        </w:rPr>
        <w:t xml:space="preserve"> год, выполнены в полном объёме. В ходе самообследования выявлено:</w:t>
      </w:r>
    </w:p>
    <w:p w14:paraId="5A83AB59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14:paraId="0851579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14:paraId="33990E2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14:paraId="11C1862E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-прогнозирование развития образовательной системы школы.</w:t>
      </w:r>
    </w:p>
    <w:p w14:paraId="48453E2B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Критерии ВСОКО в Программе представлены 4 блоками качества образования и критериями</w:t>
      </w:r>
    </w:p>
    <w:p w14:paraId="236EDEF3" w14:textId="77777777" w:rsidR="00CB0F8C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F8C" w14:paraId="18E5E77B" w14:textId="77777777" w:rsidTr="00CB0F8C">
        <w:tc>
          <w:tcPr>
            <w:tcW w:w="4785" w:type="dxa"/>
          </w:tcPr>
          <w:p w14:paraId="6F6BD642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786" w:type="dxa"/>
          </w:tcPr>
          <w:p w14:paraId="170794D8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B0F8C" w14:paraId="3D35E627" w14:textId="77777777" w:rsidTr="00CB0F8C">
        <w:tc>
          <w:tcPr>
            <w:tcW w:w="4785" w:type="dxa"/>
          </w:tcPr>
          <w:p w14:paraId="46EE1853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Блок критериев качества образовательной деятельности</w:t>
            </w:r>
          </w:p>
        </w:tc>
        <w:tc>
          <w:tcPr>
            <w:tcW w:w="4786" w:type="dxa"/>
          </w:tcPr>
          <w:p w14:paraId="3727FC4C" w14:textId="77777777"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ООО, СОО</w:t>
            </w:r>
          </w:p>
          <w:p w14:paraId="1406C8C7" w14:textId="77777777"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Вариативность и формы получения образования</w:t>
            </w:r>
          </w:p>
          <w:p w14:paraId="6351339C" w14:textId="77777777"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образовательной деятельности по ООП НОО, ООО, СОО</w:t>
            </w:r>
          </w:p>
        </w:tc>
      </w:tr>
      <w:tr w:rsidR="00CB0F8C" w14:paraId="18FE2E1E" w14:textId="77777777" w:rsidTr="00CB0F8C">
        <w:tc>
          <w:tcPr>
            <w:tcW w:w="4785" w:type="dxa"/>
          </w:tcPr>
          <w:p w14:paraId="57CB3105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I. Блок критериев качества образовательных результатов</w:t>
            </w:r>
          </w:p>
        </w:tc>
        <w:tc>
          <w:tcPr>
            <w:tcW w:w="4786" w:type="dxa"/>
          </w:tcPr>
          <w:p w14:paraId="29247844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своение ООП НОО, ООО, СОО</w:t>
            </w:r>
          </w:p>
          <w:p w14:paraId="77268E4F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езультаты. Промежуточная аттестация учащихся</w:t>
            </w:r>
          </w:p>
          <w:p w14:paraId="1D2E6317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езультаты. Результаты всероссийских проверочных работ</w:t>
            </w:r>
          </w:p>
          <w:p w14:paraId="179C1C89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. Результаты ГИА обучающихся</w:t>
            </w:r>
          </w:p>
          <w:p w14:paraId="5AFF6991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ета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езультаты</w:t>
            </w:r>
          </w:p>
          <w:p w14:paraId="1381C98D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работы с од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учащимися</w:t>
            </w:r>
          </w:p>
          <w:p w14:paraId="751DF2F2" w14:textId="77777777"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ые результаты</w:t>
            </w:r>
          </w:p>
        </w:tc>
      </w:tr>
      <w:tr w:rsidR="00CB0F8C" w14:paraId="00932C1C" w14:textId="77777777" w:rsidTr="00CB0F8C">
        <w:tc>
          <w:tcPr>
            <w:tcW w:w="4785" w:type="dxa"/>
          </w:tcPr>
          <w:p w14:paraId="6A3C06A5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II. Блок критериев качества условий образовательной деятельности</w:t>
            </w:r>
          </w:p>
        </w:tc>
        <w:tc>
          <w:tcPr>
            <w:tcW w:w="4786" w:type="dxa"/>
          </w:tcPr>
          <w:p w14:paraId="1BD7C84D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Ка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обеспечение</w:t>
            </w:r>
          </w:p>
          <w:p w14:paraId="402BFC14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ояние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обеспечение санитарно-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гиенических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  <w:p w14:paraId="72725764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ое обеспечение</w:t>
            </w:r>
          </w:p>
          <w:p w14:paraId="278F8626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е обеспечение</w:t>
            </w:r>
          </w:p>
          <w:p w14:paraId="481A2C28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 - экономическое обеспечение</w:t>
            </w:r>
          </w:p>
          <w:p w14:paraId="2F1CD7E5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безопасных условий организации образовате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B0F8C" w14:paraId="4E568BD7" w14:textId="77777777" w:rsidTr="00CB0F8C">
        <w:tc>
          <w:tcPr>
            <w:tcW w:w="4785" w:type="dxa"/>
          </w:tcPr>
          <w:p w14:paraId="290FDF54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V. Блок критериев контекстных показателей</w:t>
            </w:r>
          </w:p>
        </w:tc>
        <w:tc>
          <w:tcPr>
            <w:tcW w:w="4786" w:type="dxa"/>
          </w:tcPr>
          <w:p w14:paraId="60F752FC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Контингент потребителей образовательных услуг</w:t>
            </w:r>
          </w:p>
          <w:p w14:paraId="0B377F1B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истемы ВСО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розрачности ОО</w:t>
            </w:r>
          </w:p>
          <w:p w14:paraId="6B13D9AA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условий со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самореализации учащихся</w:t>
            </w:r>
          </w:p>
          <w:p w14:paraId="73924B10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инновационная деятельность</w:t>
            </w:r>
          </w:p>
        </w:tc>
      </w:tr>
    </w:tbl>
    <w:p w14:paraId="693F87A7" w14:textId="77777777" w:rsidR="0096795E" w:rsidRPr="0096795E" w:rsidRDefault="0096795E" w:rsidP="00CB0F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543F59F" w14:textId="77777777" w:rsidR="00CB0F8C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Самообследование выявило, что Программа мониторинга ВСОКО реализуется в течение года (и</w:t>
      </w:r>
      <w:r w:rsidR="00CB0F8C">
        <w:rPr>
          <w:rFonts w:ascii="Times New Roman" w:hAnsi="Times New Roman" w:cs="Times New Roman"/>
          <w:sz w:val="24"/>
          <w:szCs w:val="24"/>
        </w:rPr>
        <w:t xml:space="preserve">зданы приказы по ее утверждению, </w:t>
      </w:r>
      <w:r w:rsidRPr="0096795E">
        <w:rPr>
          <w:rFonts w:ascii="Times New Roman" w:hAnsi="Times New Roman" w:cs="Times New Roman"/>
          <w:sz w:val="24"/>
          <w:szCs w:val="24"/>
        </w:rPr>
        <w:t>распределены ответственные за реализацию направлений ВСОКО, приказы по результатам работы).</w:t>
      </w:r>
    </w:p>
    <w:p w14:paraId="5B32BA70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Приказом установлена обязанность:</w:t>
      </w:r>
    </w:p>
    <w:p w14:paraId="4427472F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существлять своевременное заполнение мониторинга Внутренней системы оценки качества образования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в течение учебного года;</w:t>
      </w:r>
    </w:p>
    <w:p w14:paraId="31E2B084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включать, выявленные в процессе мониторинга ВСОКО проблемы образовательной деятельности, в план внутришкольного контроля качества образовательной деятельности на текущий и новый учебный год;</w:t>
      </w:r>
    </w:p>
    <w:p w14:paraId="609A74A5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тражать в проблемно-ориентированном анализе работы за прошедший учебный год, выявленные в процессе мониторинга ВСОКО проблемы образовательной деятельности.</w:t>
      </w:r>
    </w:p>
    <w:p w14:paraId="2079BCB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lastRenderedPageBreak/>
        <w:t>В целях контроля доступности образования и оперативной работы по мониторингу контингента школы разработана сводная таблица учёта контингента обучающихся, связанная с таблицами результатов ВСОКО.</w:t>
      </w:r>
    </w:p>
    <w:p w14:paraId="7949FCC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целях системного накопления, хранения, анализа и предъявления информации ВСОКО разработаны сводные таблицы и информационные базы.</w:t>
      </w:r>
    </w:p>
    <w:p w14:paraId="2673CDB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Информационные базы расположены в облачном хранилище и заполняется путём внесения информации учителями-предметниками, классными руководителями по итогам участия в мероприятиях в формы, расположенные в информационной базе школы.</w:t>
      </w:r>
    </w:p>
    <w:p w14:paraId="43A6BFF7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Информационная база является хранилищем систематизированной информации по следующим направлениям;</w:t>
      </w:r>
    </w:p>
    <w:p w14:paraId="6F1F3733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частие обучающихся в конкурсах, фестивалях, олимпиадах, проектах;</w:t>
      </w:r>
    </w:p>
    <w:p w14:paraId="1B95A2E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про</w:t>
      </w:r>
      <w:r w:rsidR="005C686D">
        <w:rPr>
          <w:rFonts w:ascii="Times New Roman" w:hAnsi="Times New Roman" w:cs="Times New Roman"/>
          <w:sz w:val="24"/>
          <w:szCs w:val="24"/>
        </w:rPr>
        <w:t>фессионального мастерства педаг</w:t>
      </w:r>
      <w:r w:rsidRPr="0096795E">
        <w:rPr>
          <w:rFonts w:ascii="Times New Roman" w:hAnsi="Times New Roman" w:cs="Times New Roman"/>
          <w:sz w:val="24"/>
          <w:szCs w:val="24"/>
        </w:rPr>
        <w:t>огов;</w:t>
      </w:r>
    </w:p>
    <w:p w14:paraId="5696553F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общение и распространение опыта работы педагогов;</w:t>
      </w:r>
    </w:p>
    <w:p w14:paraId="605144FA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убликации опыта работы педагогов;</w:t>
      </w:r>
    </w:p>
    <w:p w14:paraId="28D004A9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Экспертная деятельность педагогов;</w:t>
      </w:r>
    </w:p>
    <w:p w14:paraId="4F4F991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рганизация мероприятий педагогическими работниками;</w:t>
      </w:r>
    </w:p>
    <w:p w14:paraId="3BAFFA9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частие педагогов в профессиональных конкурсах.</w:t>
      </w:r>
    </w:p>
    <w:p w14:paraId="692C5AE6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Накопление информации в информационной базе происходит в течение года. Успешное функционирование информационной базы учёта индивидуальных достижений учащихся и педагогических работников подтверждается:</w:t>
      </w:r>
    </w:p>
    <w:p w14:paraId="65A81BAB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окращением времени на выполнение разнообразных отчётов по методической и воспитательной работе, проведение самообследования, подготовку педагогов к процедуре аттестации;</w:t>
      </w:r>
    </w:p>
    <w:p w14:paraId="7D3A6175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удобством демонстрации индивидуальных достижений учащихся родителям;</w:t>
      </w:r>
    </w:p>
    <w:p w14:paraId="43B9CCC0" w14:textId="77777777" w:rsidR="0096795E" w:rsidRPr="0096795E" w:rsidRDefault="0096795E" w:rsidP="00CB0F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соответствии с требованиями ФГОС в целях оценки уровня достижения метапредметных результатов ООП разработан комплект диагностических карт для учащихся 1-9 классов и сводных таблиц в программе ЕХСЕ</w:t>
      </w:r>
      <w:r w:rsidR="007977CB">
        <w:rPr>
          <w:rFonts w:ascii="Times New Roman" w:hAnsi="Times New Roman" w:cs="Times New Roman"/>
          <w:sz w:val="24"/>
          <w:szCs w:val="24"/>
        </w:rPr>
        <w:t>Л</w:t>
      </w:r>
      <w:r w:rsidRPr="0096795E">
        <w:rPr>
          <w:rFonts w:ascii="Times New Roman" w:hAnsi="Times New Roman" w:cs="Times New Roman"/>
          <w:sz w:val="24"/>
          <w:szCs w:val="24"/>
        </w:rPr>
        <w:t>Ь, которые автоматически оп</w:t>
      </w:r>
      <w:r w:rsidR="00CB0F8C">
        <w:rPr>
          <w:rFonts w:ascii="Times New Roman" w:hAnsi="Times New Roman" w:cs="Times New Roman"/>
          <w:sz w:val="24"/>
          <w:szCs w:val="24"/>
        </w:rPr>
        <w:t>ределяют уровень сформированности УУД.</w:t>
      </w:r>
    </w:p>
    <w:p w14:paraId="49F0B658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целях контроля качества предметной обучающей деятельности педагогов, а именно качества планирования и организации уроков по предмету в соответствии с системно-деятельностным подходом ФГОС разработан оценочный лист учебного занятия/урока в соответствии с концепцией ФГОС. Данный оценочный лист помогает учителю грамотно спроектировать и проанализировать урок, руководителю МС и администрации школы определять качество обучающей предметной деятельности учителя. Ведение такого мониторинга позволяет выстраивать работу на основе выявленных проблем в работе педагогического коллектива. Таким образом, все учителя школы работают по единым критериям, что позволяет повышать качество образовательной деятельности.</w:t>
      </w:r>
    </w:p>
    <w:p w14:paraId="32902A95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Оценка функционирования ВСОКО дана через оценку следующих критериев:</w:t>
      </w:r>
    </w:p>
    <w:p w14:paraId="5FBE5D16" w14:textId="77777777"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F8C" w14:paraId="1E867F2F" w14:textId="77777777" w:rsidTr="00CB0F8C">
        <w:tc>
          <w:tcPr>
            <w:tcW w:w="4785" w:type="dxa"/>
          </w:tcPr>
          <w:p w14:paraId="2505EF5C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786" w:type="dxa"/>
          </w:tcPr>
          <w:p w14:paraId="6FBC5225" w14:textId="77777777"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6A83859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8C" w14:paraId="49AEAC21" w14:textId="77777777" w:rsidTr="00CB0F8C">
        <w:tc>
          <w:tcPr>
            <w:tcW w:w="4785" w:type="dxa"/>
          </w:tcPr>
          <w:p w14:paraId="28C9E12D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ая структура и соста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ВСОКО в ОО, наличие всех направлений образовательной деятельности</w:t>
            </w:r>
          </w:p>
        </w:tc>
        <w:tc>
          <w:tcPr>
            <w:tcW w:w="4786" w:type="dxa"/>
          </w:tcPr>
          <w:p w14:paraId="63D0508A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12BC0203" w14:textId="77777777" w:rsidTr="00CB0F8C">
        <w:tc>
          <w:tcPr>
            <w:tcW w:w="4785" w:type="dxa"/>
          </w:tcPr>
          <w:p w14:paraId="4D0E3A57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Цели и задачи ВСОКО и их реализация за отчетный период</w:t>
            </w:r>
          </w:p>
        </w:tc>
        <w:tc>
          <w:tcPr>
            <w:tcW w:w="4786" w:type="dxa"/>
          </w:tcPr>
          <w:p w14:paraId="35E0F8F8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</w:p>
        </w:tc>
      </w:tr>
      <w:tr w:rsidR="00CB0F8C" w14:paraId="6E85191C" w14:textId="77777777" w:rsidTr="00CB0F8C">
        <w:tc>
          <w:tcPr>
            <w:tcW w:w="4785" w:type="dxa"/>
          </w:tcPr>
          <w:p w14:paraId="51A5DE3E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организации по обеспечению функционирования ВСОКО и Программы ВСОКО</w:t>
            </w:r>
          </w:p>
        </w:tc>
        <w:tc>
          <w:tcPr>
            <w:tcW w:w="4786" w:type="dxa"/>
          </w:tcPr>
          <w:p w14:paraId="634BD05B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B0F8C" w14:paraId="74061D03" w14:textId="77777777" w:rsidTr="00CB0F8C">
        <w:tc>
          <w:tcPr>
            <w:tcW w:w="4785" w:type="dxa"/>
          </w:tcPr>
          <w:p w14:paraId="03213027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птимальность распределения управленческих полномочий для реализации ВСОКО</w:t>
            </w:r>
          </w:p>
        </w:tc>
        <w:tc>
          <w:tcPr>
            <w:tcW w:w="4786" w:type="dxa"/>
          </w:tcPr>
          <w:p w14:paraId="2B40E7B7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3018176E" w14:textId="77777777" w:rsidTr="00CB0F8C">
        <w:tc>
          <w:tcPr>
            <w:tcW w:w="4785" w:type="dxa"/>
          </w:tcPr>
          <w:p w14:paraId="29940283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тной связи в системе ВСОКО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х этапах функционирования</w:t>
            </w:r>
          </w:p>
        </w:tc>
        <w:tc>
          <w:tcPr>
            <w:tcW w:w="4786" w:type="dxa"/>
          </w:tcPr>
          <w:p w14:paraId="2E313056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CB0F8C" w14:paraId="1506FA6A" w14:textId="77777777" w:rsidTr="00CB0F8C">
        <w:tc>
          <w:tcPr>
            <w:tcW w:w="4785" w:type="dxa"/>
          </w:tcPr>
          <w:p w14:paraId="274795AE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хнологичность, информативность и оперативность реализации ВСОКО</w:t>
            </w:r>
          </w:p>
        </w:tc>
        <w:tc>
          <w:tcPr>
            <w:tcW w:w="4786" w:type="dxa"/>
          </w:tcPr>
          <w:p w14:paraId="0045E8F7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3A73C1E1" w14:textId="77777777" w:rsidTr="00CB0F8C">
        <w:tc>
          <w:tcPr>
            <w:tcW w:w="4785" w:type="dxa"/>
          </w:tcPr>
          <w:p w14:paraId="47C16E34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ъективность и действенность результатов анализа</w:t>
            </w:r>
          </w:p>
        </w:tc>
        <w:tc>
          <w:tcPr>
            <w:tcW w:w="4786" w:type="dxa"/>
          </w:tcPr>
          <w:p w14:paraId="62ADA3DA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4E025F97" w14:textId="77777777" w:rsidTr="00CB0F8C">
        <w:tc>
          <w:tcPr>
            <w:tcW w:w="4785" w:type="dxa"/>
          </w:tcPr>
          <w:p w14:paraId="05E1ACDC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овные управленческие решения, принятые на основании результатов ВСОКО, обеспечивающих высокий уровень и непрерывное совершенствование качества образования в ОО</w:t>
            </w:r>
          </w:p>
        </w:tc>
        <w:tc>
          <w:tcPr>
            <w:tcW w:w="4786" w:type="dxa"/>
          </w:tcPr>
          <w:p w14:paraId="3DB1186A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46E7412C" w14:textId="77777777" w:rsidTr="00CB0F8C">
        <w:tc>
          <w:tcPr>
            <w:tcW w:w="4785" w:type="dxa"/>
          </w:tcPr>
          <w:p w14:paraId="4C1A0FD4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роцесса реализации ВСОКО</w:t>
            </w:r>
          </w:p>
        </w:tc>
        <w:tc>
          <w:tcPr>
            <w:tcW w:w="4786" w:type="dxa"/>
          </w:tcPr>
          <w:p w14:paraId="1EDE080B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14:paraId="7961CA26" w14:textId="77777777" w:rsidTr="00CB0F8C">
        <w:tc>
          <w:tcPr>
            <w:tcW w:w="4785" w:type="dxa"/>
          </w:tcPr>
          <w:p w14:paraId="30BC1126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ачество ВСОКО как инструмента планирования и прогнозирования</w:t>
            </w:r>
          </w:p>
        </w:tc>
        <w:tc>
          <w:tcPr>
            <w:tcW w:w="4786" w:type="dxa"/>
          </w:tcPr>
          <w:p w14:paraId="39EAA251" w14:textId="77777777"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14:paraId="37951402" w14:textId="77777777"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D6279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ыстроенная система оценки качества образования позволяет:</w:t>
      </w:r>
    </w:p>
    <w:p w14:paraId="01279C52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ъективно устанавливать степень достижения планируемых результатов освоения основных образовательных программ и соответствие имеющегося качества обучения требованиям ФГОС общего образования и потребностям физического лица, в интересах которого осуществляется образовательная деятельность;</w:t>
      </w:r>
    </w:p>
    <w:p w14:paraId="67A499AD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информировать субъектов образовательных отношений о результатах образовательной деятельности;</w:t>
      </w:r>
    </w:p>
    <w:p w14:paraId="30A88247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перативно управлять школой и обеспечивать определение основных направлений развития ОО;</w:t>
      </w:r>
    </w:p>
    <w:p w14:paraId="4B9AA978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формировать рефлексивную культуру, самоанализ и самооценку участников образовательных отношений;</w:t>
      </w:r>
    </w:p>
    <w:p w14:paraId="07644BF8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тимулировать деятельность педагогических работников по оптимизации образовательной деятельности.</w:t>
      </w:r>
    </w:p>
    <w:p w14:paraId="2DC327B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еспечивать развитие и конкурентоспособность школы в образовательном пространстве.</w:t>
      </w:r>
    </w:p>
    <w:p w14:paraId="32D82B71" w14:textId="77777777"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076738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II.</w:t>
      </w:r>
      <w:r w:rsidRPr="0096795E">
        <w:rPr>
          <w:rFonts w:ascii="Times New Roman" w:hAnsi="Times New Roman" w:cs="Times New Roman"/>
          <w:sz w:val="24"/>
          <w:szCs w:val="24"/>
        </w:rPr>
        <w:tab/>
        <w:t>Показатели деятельности общеобразовательной организации, подлежащей самообследованию</w:t>
      </w:r>
    </w:p>
    <w:p w14:paraId="790F88A9" w14:textId="77777777"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754"/>
        <w:gridCol w:w="1755"/>
      </w:tblGrid>
      <w:tr w:rsidR="00CB0F8C" w14:paraId="2BE238ED" w14:textId="77777777" w:rsidTr="00253F5B">
        <w:tc>
          <w:tcPr>
            <w:tcW w:w="675" w:type="dxa"/>
          </w:tcPr>
          <w:p w14:paraId="63FAB9DF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14:paraId="24B9913B" w14:textId="77777777"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  <w:gridSpan w:val="2"/>
          </w:tcPr>
          <w:p w14:paraId="7E054984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253F5B" w14:paraId="6810DAAB" w14:textId="77777777" w:rsidTr="00253F5B">
        <w:tc>
          <w:tcPr>
            <w:tcW w:w="9571" w:type="dxa"/>
            <w:gridSpan w:val="4"/>
          </w:tcPr>
          <w:p w14:paraId="20AEAC33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</w:tr>
      <w:tr w:rsidR="00CB0F8C" w14:paraId="15DF188D" w14:textId="77777777" w:rsidTr="00CB0F8C">
        <w:tc>
          <w:tcPr>
            <w:tcW w:w="675" w:type="dxa"/>
          </w:tcPr>
          <w:p w14:paraId="69A1D086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14:paraId="7FC98EED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4" w:type="dxa"/>
          </w:tcPr>
          <w:p w14:paraId="727D09AA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14:paraId="41E8AA6E" w14:textId="77777777" w:rsidR="00CB0F8C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B0F8C" w14:paraId="00B426DC" w14:textId="77777777" w:rsidTr="00CB0F8C">
        <w:tc>
          <w:tcPr>
            <w:tcW w:w="675" w:type="dxa"/>
          </w:tcPr>
          <w:p w14:paraId="2ABDA3DA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14:paraId="4843B8BD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овек</w:t>
            </w:r>
          </w:p>
        </w:tc>
        <w:tc>
          <w:tcPr>
            <w:tcW w:w="1754" w:type="dxa"/>
          </w:tcPr>
          <w:p w14:paraId="6912FCA1" w14:textId="77777777"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14:paraId="1872A1C1" w14:textId="77777777" w:rsidR="00CB0F8C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3F5B" w14:paraId="6CAD9D3B" w14:textId="77777777" w:rsidTr="00CB0F8C">
        <w:tc>
          <w:tcPr>
            <w:tcW w:w="675" w:type="dxa"/>
          </w:tcPr>
          <w:p w14:paraId="1A436CD0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14:paraId="27B22575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54" w:type="dxa"/>
          </w:tcPr>
          <w:p w14:paraId="7853B9D4" w14:textId="77777777" w:rsidR="00253F5B" w:rsidRDefault="00253F5B">
            <w:r w:rsidRPr="00E414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14:paraId="3F0CE4AD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53F5B" w14:paraId="68E24CC2" w14:textId="77777777" w:rsidTr="00CB0F8C">
        <w:tc>
          <w:tcPr>
            <w:tcW w:w="675" w:type="dxa"/>
          </w:tcPr>
          <w:p w14:paraId="5B75DF36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14:paraId="54010158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4" w:type="dxa"/>
          </w:tcPr>
          <w:p w14:paraId="459D67EF" w14:textId="77777777" w:rsidR="00253F5B" w:rsidRDefault="00253F5B">
            <w:r w:rsidRPr="00E414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14:paraId="42A902EE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3F5B" w14:paraId="16FE9F3C" w14:textId="77777777" w:rsidTr="00CB0F8C">
        <w:tc>
          <w:tcPr>
            <w:tcW w:w="675" w:type="dxa"/>
          </w:tcPr>
          <w:p w14:paraId="4CA7A8AF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14:paraId="56FF253A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” по результатам промежуточной аттестации, в общей численности учащихся</w:t>
            </w:r>
          </w:p>
        </w:tc>
        <w:tc>
          <w:tcPr>
            <w:tcW w:w="1754" w:type="dxa"/>
          </w:tcPr>
          <w:p w14:paraId="1544123E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6F7C84C6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7%</w:t>
            </w:r>
          </w:p>
        </w:tc>
      </w:tr>
      <w:tr w:rsidR="00253F5B" w14:paraId="3FA0E0F9" w14:textId="77777777" w:rsidTr="00CB0F8C">
        <w:tc>
          <w:tcPr>
            <w:tcW w:w="675" w:type="dxa"/>
          </w:tcPr>
          <w:p w14:paraId="412F8BA7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14:paraId="580D4AC0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9 класса по русскому языку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(по 5-бальной оценке)</w:t>
            </w:r>
          </w:p>
        </w:tc>
        <w:tc>
          <w:tcPr>
            <w:tcW w:w="1754" w:type="dxa"/>
          </w:tcPr>
          <w:p w14:paraId="10F993BA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55" w:type="dxa"/>
          </w:tcPr>
          <w:p w14:paraId="51A4F03B" w14:textId="77777777" w:rsidR="00253F5B" w:rsidRDefault="00913316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53F5B" w14:paraId="2CB6DF2F" w14:textId="77777777" w:rsidTr="00CB0F8C">
        <w:tc>
          <w:tcPr>
            <w:tcW w:w="675" w:type="dxa"/>
          </w:tcPr>
          <w:p w14:paraId="19E38C9F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387" w:type="dxa"/>
          </w:tcPr>
          <w:p w14:paraId="49967346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 (по 5-бальной оценке)</w:t>
            </w:r>
          </w:p>
        </w:tc>
        <w:tc>
          <w:tcPr>
            <w:tcW w:w="1754" w:type="dxa"/>
          </w:tcPr>
          <w:p w14:paraId="2BD11128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755" w:type="dxa"/>
          </w:tcPr>
          <w:p w14:paraId="0E8C0560" w14:textId="77777777" w:rsidR="00253F5B" w:rsidRDefault="00913316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53F5B" w14:paraId="5A37BE86" w14:textId="77777777" w:rsidTr="00CB0F8C">
        <w:tc>
          <w:tcPr>
            <w:tcW w:w="675" w:type="dxa"/>
          </w:tcPr>
          <w:p w14:paraId="7E9CE776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14:paraId="64688E74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шей численности выпускников 9 класса</w:t>
            </w:r>
          </w:p>
        </w:tc>
        <w:tc>
          <w:tcPr>
            <w:tcW w:w="1754" w:type="dxa"/>
          </w:tcPr>
          <w:p w14:paraId="1A2DEA42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6E80B1F4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14:paraId="5A768E73" w14:textId="77777777" w:rsidTr="00CB0F8C">
        <w:tc>
          <w:tcPr>
            <w:tcW w:w="675" w:type="dxa"/>
          </w:tcPr>
          <w:p w14:paraId="2794EF47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14:paraId="17AC2D0B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14:paraId="4348C5F4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9DEFC01" w14:textId="77777777" w:rsidR="00253F5B" w:rsidRPr="005D139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9E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14:paraId="276B8815" w14:textId="77777777" w:rsidTr="00CB0F8C">
        <w:tc>
          <w:tcPr>
            <w:tcW w:w="675" w:type="dxa"/>
          </w:tcPr>
          <w:p w14:paraId="1143B4B0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776E6B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</w:tcPr>
          <w:p w14:paraId="19D3FEB4" w14:textId="77777777" w:rsidR="00253F5B" w:rsidRPr="007977C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74DEEE5E" w14:textId="77777777" w:rsidR="00253F5B" w:rsidRPr="007977C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14:paraId="04A7C566" w14:textId="77777777" w:rsidTr="00CB0F8C">
        <w:tc>
          <w:tcPr>
            <w:tcW w:w="675" w:type="dxa"/>
          </w:tcPr>
          <w:p w14:paraId="635051E3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625D84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54" w:type="dxa"/>
          </w:tcPr>
          <w:p w14:paraId="27AA4195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9A2C68C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%</w:t>
            </w:r>
          </w:p>
        </w:tc>
      </w:tr>
      <w:tr w:rsidR="00253F5B" w14:paraId="56B2115A" w14:textId="77777777" w:rsidTr="00CB0F8C">
        <w:tc>
          <w:tcPr>
            <w:tcW w:w="675" w:type="dxa"/>
          </w:tcPr>
          <w:p w14:paraId="334C9A0B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E767C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овек</w:t>
            </w:r>
          </w:p>
        </w:tc>
        <w:tc>
          <w:tcPr>
            <w:tcW w:w="1754" w:type="dxa"/>
          </w:tcPr>
          <w:p w14:paraId="51D42865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31E911E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7,2</w:t>
            </w:r>
          </w:p>
        </w:tc>
      </w:tr>
      <w:tr w:rsidR="00253F5B" w14:paraId="15C2937A" w14:textId="77777777" w:rsidTr="00CB0F8C">
        <w:tc>
          <w:tcPr>
            <w:tcW w:w="675" w:type="dxa"/>
          </w:tcPr>
          <w:p w14:paraId="0850814A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7CB453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</w:t>
            </w:r>
          </w:p>
        </w:tc>
        <w:tc>
          <w:tcPr>
            <w:tcW w:w="1754" w:type="dxa"/>
          </w:tcPr>
          <w:p w14:paraId="321E8FB9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97C6F31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,5</w:t>
            </w:r>
          </w:p>
        </w:tc>
      </w:tr>
      <w:tr w:rsidR="00253F5B" w14:paraId="266EB00D" w14:textId="77777777" w:rsidTr="00CB0F8C">
        <w:tc>
          <w:tcPr>
            <w:tcW w:w="675" w:type="dxa"/>
          </w:tcPr>
          <w:p w14:paraId="64A07FA4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4DABFD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4" w:type="dxa"/>
          </w:tcPr>
          <w:p w14:paraId="4ACBFAF3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0E6727CE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3,5</w:t>
            </w:r>
          </w:p>
        </w:tc>
      </w:tr>
      <w:tr w:rsidR="00253F5B" w14:paraId="3293B5A1" w14:textId="77777777" w:rsidTr="00CB0F8C">
        <w:tc>
          <w:tcPr>
            <w:tcW w:w="675" w:type="dxa"/>
          </w:tcPr>
          <w:p w14:paraId="7F64AE9F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8C0A0A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4" w:type="dxa"/>
          </w:tcPr>
          <w:p w14:paraId="1B69FA47" w14:textId="77777777" w:rsidR="00253F5B" w:rsidRDefault="00253F5B">
            <w:r w:rsidRPr="002777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BB324B3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00</w:t>
            </w:r>
          </w:p>
        </w:tc>
      </w:tr>
      <w:tr w:rsidR="00253F5B" w14:paraId="3AC15690" w14:textId="77777777" w:rsidTr="00CB0F8C">
        <w:tc>
          <w:tcPr>
            <w:tcW w:w="675" w:type="dxa"/>
          </w:tcPr>
          <w:p w14:paraId="67ABA9B8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9AD594" w14:textId="77777777"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4" w:type="dxa"/>
          </w:tcPr>
          <w:p w14:paraId="32007186" w14:textId="77777777" w:rsidR="00253F5B" w:rsidRDefault="00253F5B">
            <w:r w:rsidRPr="002777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60FE497" w14:textId="77777777" w:rsidR="00253F5B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53F5B" w14:paraId="1909F8F9" w14:textId="77777777" w:rsidTr="00CB0F8C">
        <w:tc>
          <w:tcPr>
            <w:tcW w:w="675" w:type="dxa"/>
          </w:tcPr>
          <w:p w14:paraId="2622A6C2" w14:textId="77777777"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642F27" w14:textId="77777777" w:rsidR="00253F5B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4" w:type="dxa"/>
          </w:tcPr>
          <w:p w14:paraId="1071BA5F" w14:textId="77777777" w:rsidR="00253F5B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760781C2" w14:textId="77777777" w:rsidR="00253F5B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14:paraId="0602C0BC" w14:textId="77777777" w:rsidTr="00CB0F8C">
        <w:tc>
          <w:tcPr>
            <w:tcW w:w="675" w:type="dxa"/>
          </w:tcPr>
          <w:p w14:paraId="2EA127EC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855CCD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54" w:type="dxa"/>
          </w:tcPr>
          <w:p w14:paraId="52461D08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66D49FC9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14:paraId="5D586C98" w14:textId="77777777" w:rsidTr="00CB0F8C">
        <w:tc>
          <w:tcPr>
            <w:tcW w:w="675" w:type="dxa"/>
          </w:tcPr>
          <w:p w14:paraId="32A89030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B05B81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54" w:type="dxa"/>
          </w:tcPr>
          <w:p w14:paraId="13B32414" w14:textId="77777777" w:rsidR="00840120" w:rsidRDefault="00840120">
            <w:r w:rsidRPr="00A477A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A7BE04A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14:paraId="2EBDC579" w14:textId="77777777" w:rsidTr="00CB0F8C">
        <w:tc>
          <w:tcPr>
            <w:tcW w:w="675" w:type="dxa"/>
          </w:tcPr>
          <w:p w14:paraId="244AEAC6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1D6274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4" w:type="dxa"/>
          </w:tcPr>
          <w:p w14:paraId="2756E2A5" w14:textId="77777777" w:rsidR="00840120" w:rsidRDefault="00840120">
            <w:r w:rsidRPr="00A477A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B419A00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14:paraId="1DF15801" w14:textId="77777777" w:rsidTr="00CB0F8C">
        <w:tc>
          <w:tcPr>
            <w:tcW w:w="675" w:type="dxa"/>
          </w:tcPr>
          <w:p w14:paraId="414D73C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5F2AFA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14:paraId="05008D91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14:paraId="0143B7DD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120" w14:paraId="56F9B991" w14:textId="77777777" w:rsidTr="00CB0F8C">
        <w:tc>
          <w:tcPr>
            <w:tcW w:w="675" w:type="dxa"/>
          </w:tcPr>
          <w:p w14:paraId="4EC9D31D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B4E015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</w:t>
            </w:r>
            <w:r w:rsidR="0079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, в общ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й численности педагогических работников</w:t>
            </w:r>
          </w:p>
        </w:tc>
        <w:tc>
          <w:tcPr>
            <w:tcW w:w="1754" w:type="dxa"/>
          </w:tcPr>
          <w:p w14:paraId="49054E02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55" w:type="dxa"/>
          </w:tcPr>
          <w:p w14:paraId="6B8E8E65" w14:textId="77777777" w:rsidR="00840120" w:rsidRDefault="007977CB" w:rsidP="007977C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40120" w14:paraId="2292A72B" w14:textId="77777777" w:rsidTr="00CB0F8C">
        <w:tc>
          <w:tcPr>
            <w:tcW w:w="675" w:type="dxa"/>
          </w:tcPr>
          <w:p w14:paraId="4550D9B3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C82B1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4" w:type="dxa"/>
          </w:tcPr>
          <w:p w14:paraId="5FEE91E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E5FF6F9" w14:textId="77777777" w:rsidR="00840120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,3</w:t>
            </w:r>
          </w:p>
        </w:tc>
      </w:tr>
      <w:tr w:rsidR="00840120" w14:paraId="5D9E0AB5" w14:textId="77777777" w:rsidTr="00CB0F8C">
        <w:tc>
          <w:tcPr>
            <w:tcW w:w="675" w:type="dxa"/>
          </w:tcPr>
          <w:p w14:paraId="6F23E7FF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81780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54" w:type="dxa"/>
          </w:tcPr>
          <w:p w14:paraId="32FA58B3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929A4A4" w14:textId="77777777" w:rsidR="00840120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</w:p>
        </w:tc>
      </w:tr>
      <w:tr w:rsidR="00840120" w14:paraId="44F04176" w14:textId="77777777" w:rsidTr="00CB0F8C">
        <w:tc>
          <w:tcPr>
            <w:tcW w:w="675" w:type="dxa"/>
          </w:tcPr>
          <w:p w14:paraId="130DA782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DFF355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овек</w:t>
            </w:r>
          </w:p>
        </w:tc>
        <w:tc>
          <w:tcPr>
            <w:tcW w:w="1754" w:type="dxa"/>
          </w:tcPr>
          <w:p w14:paraId="6386B3D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1ADD5CF" w14:textId="77777777" w:rsidR="00840120" w:rsidRDefault="007977C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B"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</w:p>
        </w:tc>
      </w:tr>
      <w:tr w:rsidR="00840120" w14:paraId="0F346D5C" w14:textId="77777777" w:rsidTr="00CB0F8C">
        <w:tc>
          <w:tcPr>
            <w:tcW w:w="675" w:type="dxa"/>
          </w:tcPr>
          <w:p w14:paraId="500C2ED9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6E12A5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54" w:type="dxa"/>
          </w:tcPr>
          <w:p w14:paraId="5FCE3FA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066C98F4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14:paraId="4E2B603E" w14:textId="77777777" w:rsidTr="00487D60">
        <w:tc>
          <w:tcPr>
            <w:tcW w:w="675" w:type="dxa"/>
          </w:tcPr>
          <w:p w14:paraId="6954160C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14:paraId="59DEA9F7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840120" w14:paraId="3DFDB703" w14:textId="77777777" w:rsidTr="00CB0F8C">
        <w:tc>
          <w:tcPr>
            <w:tcW w:w="675" w:type="dxa"/>
          </w:tcPr>
          <w:p w14:paraId="7117F97F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CB6836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54" w:type="dxa"/>
          </w:tcPr>
          <w:p w14:paraId="7969A8D2" w14:textId="77777777"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657E6BE2" w14:textId="77777777" w:rsidR="00840120" w:rsidRDefault="0078472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2</w:t>
            </w:r>
          </w:p>
        </w:tc>
      </w:tr>
      <w:tr w:rsidR="00840120" w14:paraId="4FBF8A13" w14:textId="77777777" w:rsidTr="00CB0F8C">
        <w:tc>
          <w:tcPr>
            <w:tcW w:w="675" w:type="dxa"/>
          </w:tcPr>
          <w:p w14:paraId="4962B5DF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E8064C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54" w:type="dxa"/>
          </w:tcPr>
          <w:p w14:paraId="62468D17" w14:textId="77777777"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479F9262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</w:tr>
      <w:tr w:rsidR="00840120" w14:paraId="73503D9B" w14:textId="77777777" w:rsidTr="00CB0F8C">
        <w:tc>
          <w:tcPr>
            <w:tcW w:w="675" w:type="dxa"/>
          </w:tcPr>
          <w:p w14:paraId="0220D7E4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070944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4" w:type="dxa"/>
          </w:tcPr>
          <w:p w14:paraId="45FB3B77" w14:textId="77777777"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22512D4" w14:textId="77777777" w:rsidR="00840120" w:rsidRDefault="0078472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40120" w14:paraId="365F510A" w14:textId="77777777" w:rsidTr="00CB0F8C">
        <w:tc>
          <w:tcPr>
            <w:tcW w:w="675" w:type="dxa"/>
          </w:tcPr>
          <w:p w14:paraId="68586768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83E39D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озрасте от 55 ле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14:paraId="38BFC7EA" w14:textId="77777777"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30653998" w14:textId="77777777" w:rsidR="00840120" w:rsidRDefault="0078472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</w:p>
        </w:tc>
      </w:tr>
      <w:tr w:rsidR="00840120" w14:paraId="14B23E7C" w14:textId="77777777" w:rsidTr="00CB0F8C">
        <w:tc>
          <w:tcPr>
            <w:tcW w:w="675" w:type="dxa"/>
          </w:tcPr>
          <w:p w14:paraId="01B4B7CA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FB7AFB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>подготовку по профилю педагогич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54" w:type="dxa"/>
          </w:tcPr>
          <w:p w14:paraId="26A9A450" w14:textId="77777777" w:rsidR="00840120" w:rsidRPr="00DC03C6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5115337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</w:tr>
      <w:tr w:rsidR="00840120" w14:paraId="2EC29407" w14:textId="77777777" w:rsidTr="00CB0F8C">
        <w:tc>
          <w:tcPr>
            <w:tcW w:w="675" w:type="dxa"/>
          </w:tcPr>
          <w:p w14:paraId="1513E09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9B7D2F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шей численности педагогических и административно-хозяйственны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4" w:type="dxa"/>
          </w:tcPr>
          <w:p w14:paraId="061E51BD" w14:textId="77777777" w:rsidR="00840120" w:rsidRDefault="00840120">
            <w:r w:rsidRPr="00AF07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14:paraId="54327515" w14:textId="77777777" w:rsidR="00840120" w:rsidRDefault="0078472E" w:rsidP="007847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120" w14:paraId="44B5F88E" w14:textId="77777777" w:rsidTr="00487D60">
        <w:tc>
          <w:tcPr>
            <w:tcW w:w="9571" w:type="dxa"/>
            <w:gridSpan w:val="4"/>
          </w:tcPr>
          <w:p w14:paraId="79B58B82" w14:textId="77777777" w:rsidR="00840120" w:rsidRDefault="00840120" w:rsidP="0084012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 Инфраструктура</w:t>
            </w:r>
          </w:p>
        </w:tc>
      </w:tr>
      <w:tr w:rsidR="00840120" w14:paraId="3DC6BAEB" w14:textId="77777777" w:rsidTr="00CB0F8C">
        <w:tc>
          <w:tcPr>
            <w:tcW w:w="675" w:type="dxa"/>
          </w:tcPr>
          <w:p w14:paraId="140D4305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D0CBB7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754" w:type="dxa"/>
          </w:tcPr>
          <w:p w14:paraId="74240E75" w14:textId="77777777" w:rsidR="00840120" w:rsidRPr="00DC03C6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14:paraId="264B9CAF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120" w14:paraId="0F0153C1" w14:textId="77777777" w:rsidTr="00CB0F8C">
        <w:tc>
          <w:tcPr>
            <w:tcW w:w="675" w:type="dxa"/>
          </w:tcPr>
          <w:p w14:paraId="0BFD9EF1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C747AA" w14:textId="77777777"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 мет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54" w:type="dxa"/>
          </w:tcPr>
          <w:p w14:paraId="4714FC81" w14:textId="77777777" w:rsidR="00840120" w:rsidRPr="0096795E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55" w:type="dxa"/>
          </w:tcPr>
          <w:p w14:paraId="0B27C01A" w14:textId="77777777" w:rsidR="00840120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840120" w14:paraId="17C08EF3" w14:textId="77777777" w:rsidTr="00CB0F8C">
        <w:tc>
          <w:tcPr>
            <w:tcW w:w="675" w:type="dxa"/>
          </w:tcPr>
          <w:p w14:paraId="40F6D054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A30FB7" w14:textId="77777777" w:rsidR="00840120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54" w:type="dxa"/>
          </w:tcPr>
          <w:p w14:paraId="259EBA38" w14:textId="77777777" w:rsidR="00840120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555ACEE8" w14:textId="77777777" w:rsidR="00840120" w:rsidRDefault="0078472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0120" w14:paraId="3AE1CA49" w14:textId="77777777" w:rsidTr="00CB0F8C">
        <w:tc>
          <w:tcPr>
            <w:tcW w:w="675" w:type="dxa"/>
          </w:tcPr>
          <w:p w14:paraId="5138ACA2" w14:textId="77777777"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43B113" w14:textId="77777777" w:rsidR="00840120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4" w:type="dxa"/>
          </w:tcPr>
          <w:p w14:paraId="6DECE0CB" w14:textId="77777777" w:rsidR="00840120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3378C31C" w14:textId="77777777" w:rsidR="00840120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686D" w14:paraId="01DB8BF5" w14:textId="77777777" w:rsidTr="00CB0F8C">
        <w:tc>
          <w:tcPr>
            <w:tcW w:w="675" w:type="dxa"/>
          </w:tcPr>
          <w:p w14:paraId="031A2671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418150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4" w:type="dxa"/>
          </w:tcPr>
          <w:p w14:paraId="750A9FBF" w14:textId="77777777"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339F5062" w14:textId="77777777" w:rsidR="005C686D" w:rsidRPr="0096795E" w:rsidRDefault="0078472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14:paraId="2CAFEFE5" w14:textId="77777777" w:rsidTr="00CB0F8C">
        <w:tc>
          <w:tcPr>
            <w:tcW w:w="675" w:type="dxa"/>
          </w:tcPr>
          <w:p w14:paraId="5E94ED00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54FF48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4" w:type="dxa"/>
          </w:tcPr>
          <w:p w14:paraId="61D2354F" w14:textId="77777777" w:rsidR="005C686D" w:rsidRPr="0096795E" w:rsidRDefault="005C686D" w:rsidP="004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585414D4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14:paraId="566BB15C" w14:textId="77777777" w:rsidTr="00CB0F8C">
        <w:tc>
          <w:tcPr>
            <w:tcW w:w="675" w:type="dxa"/>
          </w:tcPr>
          <w:p w14:paraId="7492E6BA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AA52CC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4" w:type="dxa"/>
          </w:tcPr>
          <w:p w14:paraId="1B37453D" w14:textId="77777777" w:rsidR="005C686D" w:rsidRPr="0096795E" w:rsidRDefault="005C686D" w:rsidP="004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3267E291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14:paraId="4261CD8B" w14:textId="77777777" w:rsidTr="00CB0F8C">
        <w:tc>
          <w:tcPr>
            <w:tcW w:w="675" w:type="dxa"/>
          </w:tcPr>
          <w:p w14:paraId="7C800AB5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27BE5C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4" w:type="dxa"/>
          </w:tcPr>
          <w:p w14:paraId="2ABEABF6" w14:textId="77777777"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14:paraId="6FD7BC5A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14:paraId="2324E581" w14:textId="77777777" w:rsidTr="00CB0F8C">
        <w:tc>
          <w:tcPr>
            <w:tcW w:w="675" w:type="dxa"/>
          </w:tcPr>
          <w:p w14:paraId="3D172949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979C8D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54" w:type="dxa"/>
          </w:tcPr>
          <w:p w14:paraId="1F5DAE8F" w14:textId="77777777"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</w:tcPr>
          <w:p w14:paraId="67FE558D" w14:textId="77777777" w:rsidR="005C686D" w:rsidRDefault="000577AF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C686D" w14:paraId="3D521DC5" w14:textId="77777777" w:rsidTr="00CB0F8C">
        <w:tc>
          <w:tcPr>
            <w:tcW w:w="675" w:type="dxa"/>
          </w:tcPr>
          <w:p w14:paraId="59855330" w14:textId="77777777"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D543A8" w14:textId="77777777"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4" w:type="dxa"/>
          </w:tcPr>
          <w:p w14:paraId="12918177" w14:textId="77777777" w:rsidR="005C686D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55" w:type="dxa"/>
          </w:tcPr>
          <w:p w14:paraId="73206867" w14:textId="77777777" w:rsidR="005C686D" w:rsidRDefault="000577AF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14:paraId="124CED34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4A72E" w14:textId="77777777"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E4787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B129D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5BB39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C374C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24449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29104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220E4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4ADE2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F95E4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5F6B0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93E2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971128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9ED05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6A938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67901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CBC8E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4A7F56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3CCD2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D59889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9B08A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65FD9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7C6C5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16396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463A2C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28B2B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1BAA7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325DD4" w14:textId="77777777" w:rsidR="005D139E" w:rsidRDefault="005D139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65A97" w14:textId="77777777" w:rsidR="0096795E" w:rsidRP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96795E" w:rsidRPr="005C686D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образовательной организации.</w:t>
      </w:r>
    </w:p>
    <w:p w14:paraId="700E451E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Анализ показателей деятельности МКОУ «</w:t>
      </w:r>
      <w:r w:rsidR="005C686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подлежащей самообследованию, показал:</w:t>
      </w:r>
    </w:p>
    <w:p w14:paraId="6E7E902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табильную численность учащихся по всем уровням общего образования;</w:t>
      </w:r>
    </w:p>
    <w:p w14:paraId="086DE6FE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</w:r>
      <w:r w:rsidR="000577AF"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Pr="0096795E">
        <w:rPr>
          <w:rFonts w:ascii="Times New Roman" w:hAnsi="Times New Roman" w:cs="Times New Roman"/>
          <w:sz w:val="24"/>
          <w:szCs w:val="24"/>
        </w:rPr>
        <w:t xml:space="preserve">в количестве обучающихся на «4» и «5» </w:t>
      </w:r>
      <w:r w:rsidR="000577AF">
        <w:rPr>
          <w:rFonts w:ascii="Times New Roman" w:hAnsi="Times New Roman" w:cs="Times New Roman"/>
          <w:sz w:val="24"/>
          <w:szCs w:val="24"/>
        </w:rPr>
        <w:t>в</w:t>
      </w:r>
      <w:r w:rsidRPr="0096795E">
        <w:rPr>
          <w:rFonts w:ascii="Times New Roman" w:hAnsi="Times New Roman" w:cs="Times New Roman"/>
          <w:sz w:val="24"/>
          <w:szCs w:val="24"/>
        </w:rPr>
        <w:t xml:space="preserve"> сравнению с прошлым годом;</w:t>
      </w:r>
    </w:p>
    <w:p w14:paraId="7B434D40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остаточный средний балл по предметам по выбору в 9 классах на ОГЭ;</w:t>
      </w:r>
    </w:p>
    <w:p w14:paraId="5FF78C2E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наличие опытного профессионального административного и педагогического коллектива, ежегодно повышающего подготовку по различным образовательным направлениям и уровень квалификации;</w:t>
      </w:r>
    </w:p>
    <w:p w14:paraId="36C9AB56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остаточный уровень инфраструктуры (обеспечены условия для образовательной деятельности)</w:t>
      </w:r>
    </w:p>
    <w:p w14:paraId="71BEC7EC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результате самообследования выделены приоритетные направления развития МКОУ «</w:t>
      </w:r>
      <w:r w:rsidR="005C686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 » на 202</w:t>
      </w:r>
      <w:r w:rsidR="000577AF">
        <w:rPr>
          <w:rFonts w:ascii="Times New Roman" w:hAnsi="Times New Roman" w:cs="Times New Roman"/>
          <w:sz w:val="24"/>
          <w:szCs w:val="24"/>
        </w:rPr>
        <w:t>2</w:t>
      </w:r>
      <w:r w:rsidRPr="0096795E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F08A617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качества обучения на уровне основного общего образования;</w:t>
      </w:r>
    </w:p>
    <w:p w14:paraId="49D895D9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я качества результатов государственной итоговой аттестации в 9 классах;</w:t>
      </w:r>
    </w:p>
    <w:p w14:paraId="14F98957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развитие информатизации образовательной деятельности через развитие дистанционного и электронного обучения;</w:t>
      </w:r>
    </w:p>
    <w:p w14:paraId="44168A79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ддержка одарённых детей:</w:t>
      </w:r>
    </w:p>
    <w:p w14:paraId="2FCB22D1" w14:textId="77777777"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профессиональной подготовки педагогических работников</w:t>
      </w:r>
      <w:r w:rsidR="000577AF">
        <w:rPr>
          <w:rFonts w:ascii="Times New Roman" w:hAnsi="Times New Roman" w:cs="Times New Roman"/>
          <w:sz w:val="24"/>
          <w:szCs w:val="24"/>
        </w:rPr>
        <w:t xml:space="preserve"> ФГОС третьего поколения</w:t>
      </w:r>
      <w:r w:rsidRPr="0096795E">
        <w:rPr>
          <w:rFonts w:ascii="Times New Roman" w:hAnsi="Times New Roman" w:cs="Times New Roman"/>
          <w:sz w:val="24"/>
          <w:szCs w:val="24"/>
        </w:rPr>
        <w:t>.</w:t>
      </w:r>
    </w:p>
    <w:p w14:paraId="1F03841E" w14:textId="77777777"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 xml:space="preserve">улучшение условий образовательной </w:t>
      </w:r>
      <w:r w:rsidR="000577AF">
        <w:rPr>
          <w:rFonts w:ascii="Times New Roman" w:hAnsi="Times New Roman" w:cs="Times New Roman"/>
          <w:sz w:val="24"/>
          <w:szCs w:val="24"/>
        </w:rPr>
        <w:t xml:space="preserve"> и эстетической </w:t>
      </w:r>
      <w:r w:rsidRPr="0096795E">
        <w:rPr>
          <w:rFonts w:ascii="Times New Roman" w:hAnsi="Times New Roman" w:cs="Times New Roman"/>
          <w:sz w:val="24"/>
          <w:szCs w:val="24"/>
        </w:rPr>
        <w:t>среды.</w:t>
      </w:r>
    </w:p>
    <w:p w14:paraId="64F044B8" w14:textId="77777777" w:rsidR="000577AF" w:rsidRPr="0096795E" w:rsidRDefault="000577AF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92E2B" w14:textId="77777777" w:rsidR="0096795E" w:rsidRPr="00487D60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D13F7" w14:textId="77777777" w:rsidR="005C686D" w:rsidRPr="005C686D" w:rsidRDefault="005C686D" w:rsidP="000577AF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7AF">
        <w:rPr>
          <w:rFonts w:ascii="Times New Roman" w:hAnsi="Times New Roman" w:cs="Times New Roman"/>
          <w:sz w:val="24"/>
          <w:szCs w:val="24"/>
        </w:rPr>
        <w:t>В.В. Леун</w:t>
      </w:r>
    </w:p>
    <w:p w14:paraId="45B3DDBF" w14:textId="77777777" w:rsidR="00397425" w:rsidRPr="006C45D5" w:rsidRDefault="00397425" w:rsidP="00551BD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97425" w:rsidRPr="006C45D5" w:rsidSect="00171DF1">
      <w:footerReference w:type="default" r:id="rId9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9E3F" w14:textId="77777777" w:rsidR="0010098D" w:rsidRDefault="0010098D" w:rsidP="00F5748D">
      <w:pPr>
        <w:spacing w:after="0" w:line="240" w:lineRule="auto"/>
      </w:pPr>
      <w:r>
        <w:separator/>
      </w:r>
    </w:p>
  </w:endnote>
  <w:endnote w:type="continuationSeparator" w:id="0">
    <w:p w14:paraId="323F196D" w14:textId="77777777" w:rsidR="0010098D" w:rsidRDefault="0010098D" w:rsidP="00F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675636"/>
      <w:docPartObj>
        <w:docPartGallery w:val="Page Numbers (Bottom of Page)"/>
        <w:docPartUnique/>
      </w:docPartObj>
    </w:sdtPr>
    <w:sdtEndPr/>
    <w:sdtContent>
      <w:p w14:paraId="6A1C6CCB" w14:textId="77777777" w:rsidR="001471DB" w:rsidRDefault="001471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9E">
          <w:rPr>
            <w:noProof/>
          </w:rPr>
          <w:t>1</w:t>
        </w:r>
        <w:r>
          <w:fldChar w:fldCharType="end"/>
        </w:r>
      </w:p>
    </w:sdtContent>
  </w:sdt>
  <w:p w14:paraId="5F869D02" w14:textId="77777777" w:rsidR="001471DB" w:rsidRDefault="001471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827B" w14:textId="77777777" w:rsidR="0010098D" w:rsidRDefault="0010098D" w:rsidP="00F5748D">
      <w:pPr>
        <w:spacing w:after="0" w:line="240" w:lineRule="auto"/>
      </w:pPr>
      <w:r>
        <w:separator/>
      </w:r>
    </w:p>
  </w:footnote>
  <w:footnote w:type="continuationSeparator" w:id="0">
    <w:p w14:paraId="42B51B1F" w14:textId="77777777" w:rsidR="0010098D" w:rsidRDefault="0010098D" w:rsidP="00F5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9FE"/>
    <w:multiLevelType w:val="hybridMultilevel"/>
    <w:tmpl w:val="6D9A3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EA7"/>
    <w:multiLevelType w:val="hybridMultilevel"/>
    <w:tmpl w:val="CE0AF72E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B64EF"/>
    <w:multiLevelType w:val="hybridMultilevel"/>
    <w:tmpl w:val="3F1C6426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729"/>
    <w:multiLevelType w:val="hybridMultilevel"/>
    <w:tmpl w:val="A6B4D53C"/>
    <w:lvl w:ilvl="0" w:tplc="D46850B4">
      <w:start w:val="10"/>
      <w:numFmt w:val="bullet"/>
      <w:lvlText w:val=""/>
      <w:lvlJc w:val="left"/>
      <w:pPr>
        <w:ind w:left="70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170C30"/>
    <w:multiLevelType w:val="hybridMultilevel"/>
    <w:tmpl w:val="A3D6CE34"/>
    <w:lvl w:ilvl="0" w:tplc="3F1A2CE0">
      <w:numFmt w:val="bullet"/>
      <w:lvlText w:val=""/>
      <w:lvlJc w:val="left"/>
      <w:pPr>
        <w:ind w:left="1773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E1411"/>
    <w:multiLevelType w:val="hybridMultilevel"/>
    <w:tmpl w:val="033EB2BE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B2F75"/>
    <w:multiLevelType w:val="hybridMultilevel"/>
    <w:tmpl w:val="4BDC8FB8"/>
    <w:lvl w:ilvl="0" w:tplc="3F1A2CE0">
      <w:start w:val="10"/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3CA"/>
    <w:multiLevelType w:val="hybridMultilevel"/>
    <w:tmpl w:val="FD8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CF9"/>
    <w:multiLevelType w:val="hybridMultilevel"/>
    <w:tmpl w:val="99A8583E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162891"/>
    <w:multiLevelType w:val="hybridMultilevel"/>
    <w:tmpl w:val="70B092D4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A5915"/>
    <w:multiLevelType w:val="hybridMultilevel"/>
    <w:tmpl w:val="69C2C0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853E5"/>
    <w:multiLevelType w:val="hybridMultilevel"/>
    <w:tmpl w:val="7D1C3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937"/>
    <w:multiLevelType w:val="hybridMultilevel"/>
    <w:tmpl w:val="099E62A0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DEE"/>
    <w:multiLevelType w:val="hybridMultilevel"/>
    <w:tmpl w:val="38D01378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605A20"/>
    <w:multiLevelType w:val="hybridMultilevel"/>
    <w:tmpl w:val="A1D27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55F"/>
    <w:multiLevelType w:val="hybridMultilevel"/>
    <w:tmpl w:val="1E108CA6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2464E"/>
    <w:multiLevelType w:val="hybridMultilevel"/>
    <w:tmpl w:val="A7FE6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8C1F3F"/>
    <w:multiLevelType w:val="hybridMultilevel"/>
    <w:tmpl w:val="6B5C1A12"/>
    <w:lvl w:ilvl="0" w:tplc="D46850B4">
      <w:start w:val="10"/>
      <w:numFmt w:val="bullet"/>
      <w:lvlText w:val=""/>
      <w:lvlJc w:val="left"/>
      <w:pPr>
        <w:ind w:left="1413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844E88"/>
    <w:multiLevelType w:val="hybridMultilevel"/>
    <w:tmpl w:val="5A4E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E4A03"/>
    <w:multiLevelType w:val="hybridMultilevel"/>
    <w:tmpl w:val="2B4ED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2"/>
  </w:num>
  <w:num w:numId="7">
    <w:abstractNumId w:val="19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2B"/>
    <w:rsid w:val="00041E21"/>
    <w:rsid w:val="000577AF"/>
    <w:rsid w:val="000C046C"/>
    <w:rsid w:val="000C359D"/>
    <w:rsid w:val="000E0BD2"/>
    <w:rsid w:val="0010098D"/>
    <w:rsid w:val="001471DB"/>
    <w:rsid w:val="00164F46"/>
    <w:rsid w:val="00165B4B"/>
    <w:rsid w:val="00171DF1"/>
    <w:rsid w:val="001E59C3"/>
    <w:rsid w:val="00253F5B"/>
    <w:rsid w:val="002A6CDD"/>
    <w:rsid w:val="002B6F8F"/>
    <w:rsid w:val="003433FB"/>
    <w:rsid w:val="00376D5E"/>
    <w:rsid w:val="003905ED"/>
    <w:rsid w:val="00397425"/>
    <w:rsid w:val="003B0343"/>
    <w:rsid w:val="00403B16"/>
    <w:rsid w:val="0042072B"/>
    <w:rsid w:val="0044688B"/>
    <w:rsid w:val="00487D60"/>
    <w:rsid w:val="0052450F"/>
    <w:rsid w:val="00525046"/>
    <w:rsid w:val="00551BDF"/>
    <w:rsid w:val="005C686D"/>
    <w:rsid w:val="005D139E"/>
    <w:rsid w:val="006C45D5"/>
    <w:rsid w:val="006E3DCA"/>
    <w:rsid w:val="007335B9"/>
    <w:rsid w:val="00747F6D"/>
    <w:rsid w:val="0078472E"/>
    <w:rsid w:val="007977CB"/>
    <w:rsid w:val="007D4136"/>
    <w:rsid w:val="008053D9"/>
    <w:rsid w:val="0080684F"/>
    <w:rsid w:val="00840120"/>
    <w:rsid w:val="00847510"/>
    <w:rsid w:val="00913316"/>
    <w:rsid w:val="009442F6"/>
    <w:rsid w:val="0096795E"/>
    <w:rsid w:val="009865B6"/>
    <w:rsid w:val="009F75F3"/>
    <w:rsid w:val="00A72F5B"/>
    <w:rsid w:val="00A7554C"/>
    <w:rsid w:val="00B651E6"/>
    <w:rsid w:val="00B744AB"/>
    <w:rsid w:val="00CB0F8C"/>
    <w:rsid w:val="00D71915"/>
    <w:rsid w:val="00D958C5"/>
    <w:rsid w:val="00F5748D"/>
    <w:rsid w:val="00F95C00"/>
    <w:rsid w:val="00FC73FA"/>
    <w:rsid w:val="00FE041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D36"/>
  <w15:docId w15:val="{F5679B60-0B67-40C2-A2B3-4799F33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D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locked/>
    <w:rsid w:val="005245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2450F"/>
    <w:pPr>
      <w:widowControl w:val="0"/>
      <w:shd w:val="clear" w:color="auto" w:fill="FFFFFF"/>
      <w:spacing w:before="360" w:after="0" w:line="307" w:lineRule="exact"/>
      <w:ind w:hanging="3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1"/>
    <w:basedOn w:val="Bodytext"/>
    <w:rsid w:val="0052450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imHei">
    <w:name w:val="Body text + SimHei"/>
    <w:aliases w:val="4 pt,Spacing 0 pt"/>
    <w:basedOn w:val="Bodytext"/>
    <w:rsid w:val="0052450F"/>
    <w:rPr>
      <w:rFonts w:ascii="SimHei" w:eastAsia="SimHei" w:hAnsi="SimHei" w:cs="SimHei" w:hint="eastAsia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styleId="a5">
    <w:name w:val="No Spacing"/>
    <w:uiPriority w:val="1"/>
    <w:qFormat/>
    <w:rsid w:val="0052450F"/>
    <w:pPr>
      <w:spacing w:after="0" w:line="240" w:lineRule="auto"/>
    </w:pPr>
  </w:style>
  <w:style w:type="table" w:styleId="a6">
    <w:name w:val="Table Grid"/>
    <w:basedOn w:val="a1"/>
    <w:uiPriority w:val="59"/>
    <w:rsid w:val="0052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48D"/>
  </w:style>
  <w:style w:type="paragraph" w:styleId="a9">
    <w:name w:val="footer"/>
    <w:basedOn w:val="a"/>
    <w:link w:val="aa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48D"/>
  </w:style>
  <w:style w:type="paragraph" w:styleId="ab">
    <w:name w:val="List Paragraph"/>
    <w:basedOn w:val="a"/>
    <w:uiPriority w:val="34"/>
    <w:qFormat/>
    <w:rsid w:val="00F5748D"/>
    <w:pPr>
      <w:ind w:left="720"/>
      <w:contextualSpacing/>
    </w:pPr>
  </w:style>
  <w:style w:type="paragraph" w:customStyle="1" w:styleId="Style12">
    <w:name w:val="Style12"/>
    <w:basedOn w:val="a"/>
    <w:rsid w:val="00747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47F6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47F6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747F6D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c">
    <w:name w:val="Основной текст_"/>
    <w:basedOn w:val="a0"/>
    <w:link w:val="14"/>
    <w:locked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c"/>
    <w:rsid w:val="003905ED"/>
    <w:pPr>
      <w:shd w:val="clear" w:color="auto" w:fill="FFFFFF"/>
      <w:spacing w:before="300" w:after="0" w:line="63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c"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B651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1E6"/>
    <w:pPr>
      <w:shd w:val="clear" w:color="auto" w:fill="FFFFFF"/>
      <w:spacing w:after="540" w:line="25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B651E6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51E6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7FD9-2D95-4293-B234-15337FBA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77</Words>
  <Characters>5060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123</cp:lastModifiedBy>
  <cp:revision>6</cp:revision>
  <cp:lastPrinted>2022-04-28T16:25:00Z</cp:lastPrinted>
  <dcterms:created xsi:type="dcterms:W3CDTF">2022-04-28T17:08:00Z</dcterms:created>
  <dcterms:modified xsi:type="dcterms:W3CDTF">2022-05-19T17:30:00Z</dcterms:modified>
</cp:coreProperties>
</file>